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400B" w14:textId="23CB52A1" w:rsidR="007D5118" w:rsidRDefault="002F76C7" w:rsidP="002F76C7">
      <w:pPr>
        <w:pStyle w:val="1"/>
      </w:pPr>
      <w:r>
        <w:rPr>
          <w:rFonts w:hint="eastAsia"/>
        </w:rPr>
        <w:t>一.</w:t>
      </w:r>
      <w:r>
        <w:t xml:space="preserve"> </w:t>
      </w:r>
      <w:r>
        <w:rPr>
          <w:rFonts w:hint="eastAsia"/>
        </w:rPr>
        <w:t>安装</w:t>
      </w:r>
    </w:p>
    <w:p w14:paraId="53E9EC60" w14:textId="41612573" w:rsidR="002F76C7" w:rsidRDefault="002F76C7" w:rsidP="002F76C7">
      <w:r w:rsidRPr="002F76C7">
        <w:t>webpack4.0以上版本的webpack的脚手架webpack-cli已经被被分离出来了，需要另外安装</w:t>
      </w:r>
    </w:p>
    <w:p w14:paraId="46E6881D" w14:textId="46C219BC" w:rsidR="002F76C7" w:rsidRDefault="002F76C7" w:rsidP="002F76C7">
      <w:r>
        <w:rPr>
          <w:rFonts w:hint="eastAsia"/>
        </w:rPr>
        <w:t>n</w:t>
      </w:r>
      <w:r>
        <w:t>pm install webpack -g</w:t>
      </w:r>
    </w:p>
    <w:p w14:paraId="1F62293A" w14:textId="50E760E1" w:rsidR="002F76C7" w:rsidRDefault="002F76C7" w:rsidP="002F76C7">
      <w:r>
        <w:rPr>
          <w:rFonts w:hint="eastAsia"/>
        </w:rPr>
        <w:t>n</w:t>
      </w:r>
      <w:r>
        <w:t>pm install webpack-cli -g</w:t>
      </w:r>
    </w:p>
    <w:p w14:paraId="577C6B95" w14:textId="2E866496" w:rsidR="00377716" w:rsidRDefault="00377716" w:rsidP="00377716">
      <w:pPr>
        <w:pStyle w:val="1"/>
      </w:pPr>
      <w:r>
        <w:rPr>
          <w:rFonts w:hint="eastAsia"/>
        </w:rPr>
        <w:t>二.打包</w:t>
      </w:r>
    </w:p>
    <w:p w14:paraId="74CD8A48" w14:textId="13892474" w:rsidR="00BC5320" w:rsidRDefault="00BC5320" w:rsidP="00AB17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不</w:t>
      </w:r>
      <w:r w:rsidR="00807F2C">
        <w:rPr>
          <w:rFonts w:hint="eastAsia"/>
        </w:rPr>
        <w:t>使</w:t>
      </w:r>
      <w:r>
        <w:rPr>
          <w:rFonts w:hint="eastAsia"/>
        </w:rPr>
        <w:t>用配置文件</w:t>
      </w:r>
      <w:r w:rsidR="00193ACF">
        <w:rPr>
          <w:rFonts w:hint="eastAsia"/>
        </w:rPr>
        <w:t>打包</w:t>
      </w:r>
    </w:p>
    <w:p w14:paraId="3161C093" w14:textId="60B4D6C6" w:rsidR="00AD17DA" w:rsidRPr="00AD17DA" w:rsidRDefault="00AD17DA" w:rsidP="00AD17DA">
      <w:pPr>
        <w:pStyle w:val="3"/>
      </w:pPr>
      <w:r>
        <w:rPr>
          <w:rFonts w:hint="eastAsia"/>
        </w:rPr>
        <w:t>1.1处理js</w:t>
      </w:r>
    </w:p>
    <w:p w14:paraId="5E7DFA7C" w14:textId="629BD881" w:rsidR="00377716" w:rsidRDefault="00965A78" w:rsidP="00377716">
      <w:hyperlink r:id="rId5" w:history="1">
        <w:r w:rsidR="00377716" w:rsidRPr="00E80655">
          <w:rPr>
            <w:rStyle w:val="a3"/>
          </w:rPr>
          <w:t>webpack@4.0</w:t>
        </w:r>
      </w:hyperlink>
      <w:r w:rsidR="00377716">
        <w:rPr>
          <w:rFonts w:hint="eastAsia"/>
        </w:rPr>
        <w:t>以下版本：webpack</w:t>
      </w:r>
      <w:r w:rsidR="00377716">
        <w:t xml:space="preserve"> hello.js hello.bundle.js</w:t>
      </w:r>
    </w:p>
    <w:p w14:paraId="0FCDB026" w14:textId="554BBB08" w:rsidR="008A269C" w:rsidRDefault="00965A78" w:rsidP="00377716">
      <w:hyperlink r:id="rId6" w:history="1">
        <w:r w:rsidR="008A269C" w:rsidRPr="00E80655">
          <w:rPr>
            <w:rStyle w:val="a3"/>
          </w:rPr>
          <w:t>webpack@4.0</w:t>
        </w:r>
      </w:hyperlink>
      <w:r w:rsidR="008A269C">
        <w:rPr>
          <w:rFonts w:hint="eastAsia"/>
        </w:rPr>
        <w:t>版本及以上：webpack</w:t>
      </w:r>
      <w:r w:rsidR="008A269C">
        <w:t xml:space="preserve"> hello.js -o hello.bundle.js</w:t>
      </w:r>
      <w:r w:rsidR="000E3958">
        <w:t xml:space="preserve">  (</w:t>
      </w:r>
      <w:r w:rsidR="000E3958" w:rsidRPr="000E3958">
        <w:t>webpack &lt;entry&gt; [&lt;entry&gt;] -o &lt;output&gt;</w:t>
      </w:r>
      <w:r w:rsidR="000E3958">
        <w:t>)</w:t>
      </w:r>
    </w:p>
    <w:p w14:paraId="55530D6D" w14:textId="3D9D41C3" w:rsidR="00FE392B" w:rsidRDefault="00FE392B" w:rsidP="00377716">
      <w:r>
        <w:rPr>
          <w:rFonts w:hint="eastAsia"/>
        </w:rPr>
        <w:t>还可以安装制定版本：n</w:t>
      </w:r>
      <w:r>
        <w:t xml:space="preserve">pm install </w:t>
      </w:r>
      <w:hyperlink r:id="rId7" w:history="1">
        <w:r w:rsidRPr="00E80655">
          <w:rPr>
            <w:rStyle w:val="a3"/>
          </w:rPr>
          <w:t>webpack@3.6.0</w:t>
        </w:r>
      </w:hyperlink>
      <w:r>
        <w:t xml:space="preserve"> –save-dev</w:t>
      </w:r>
    </w:p>
    <w:p w14:paraId="54F0A63D" w14:textId="5B24E1AA" w:rsidR="00F3428C" w:rsidRDefault="009A67AE" w:rsidP="00377716">
      <w:r>
        <w:t>vue</w:t>
      </w:r>
      <w:r w:rsidR="00F3428C">
        <w:t xml:space="preserve">-cli </w:t>
      </w:r>
      <w:r w:rsidR="00F3428C">
        <w:rPr>
          <w:rFonts w:hint="eastAsia"/>
        </w:rPr>
        <w:t>安装的就是3.6版本</w:t>
      </w:r>
    </w:p>
    <w:p w14:paraId="30F22607" w14:textId="63391FDB" w:rsidR="00967DBF" w:rsidRDefault="00967DBF" w:rsidP="00377716">
      <w:r>
        <w:rPr>
          <w:rFonts w:hint="eastAsia"/>
        </w:rPr>
        <w:t>问题解决：</w:t>
      </w:r>
      <w:r w:rsidR="005740A1">
        <w:rPr>
          <w:rFonts w:hint="eastAsia"/>
        </w:rPr>
        <w:t>添加参数-o</w:t>
      </w:r>
    </w:p>
    <w:p w14:paraId="7759B8C4" w14:textId="6D07C2EC" w:rsidR="006E770E" w:rsidRDefault="006E770E" w:rsidP="00377716">
      <w:r>
        <w:rPr>
          <w:noProof/>
        </w:rPr>
        <w:drawing>
          <wp:inline distT="0" distB="0" distL="0" distR="0" wp14:anchorId="5347B5CD" wp14:editId="317FC678">
            <wp:extent cx="5274310" cy="1660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307C" w14:textId="49DDDD6C" w:rsidR="00DA07B9" w:rsidRDefault="00DA07B9" w:rsidP="00DA07B9">
      <w:r>
        <w:t>/*</w:t>
      </w:r>
    </w:p>
    <w:p w14:paraId="150ED02B" w14:textId="5F8450CC" w:rsidR="00DA07B9" w:rsidRDefault="00DA07B9" w:rsidP="00DA07B9">
      <w:r>
        <w:rPr>
          <w:rFonts w:hint="eastAsia"/>
        </w:rPr>
        <w:t>多行注释</w:t>
      </w:r>
      <w:r>
        <w:t>,不打包新文件</w:t>
      </w:r>
    </w:p>
    <w:p w14:paraId="736072F9" w14:textId="721C96C5" w:rsidR="00DA07B9" w:rsidRDefault="00DA07B9" w:rsidP="00DA07B9">
      <w:r>
        <w:t>*/</w:t>
      </w:r>
    </w:p>
    <w:p w14:paraId="5DCDCA4C" w14:textId="6C06BC47" w:rsidR="00DA07B9" w:rsidRDefault="00DA07B9" w:rsidP="00DA07B9">
      <w:r>
        <w:t>//单行注释,打包在新文件里</w:t>
      </w:r>
    </w:p>
    <w:p w14:paraId="5971D7F1" w14:textId="7F7624F8" w:rsidR="006E4136" w:rsidRDefault="006E4136" w:rsidP="00DA07B9"/>
    <w:p w14:paraId="727537ED" w14:textId="77777777" w:rsidR="006E4136" w:rsidRDefault="006E4136" w:rsidP="00DA07B9"/>
    <w:p w14:paraId="1B76859D" w14:textId="600EC5BF" w:rsidR="00375439" w:rsidRDefault="002448AC" w:rsidP="00DA07B9">
      <w:r>
        <w:t xml:space="preserve">webpack hello.js -output hello.bundle.js </w:t>
      </w:r>
      <w:r w:rsidR="00463564">
        <w:t>--</w:t>
      </w:r>
      <w:r>
        <w:t>mode=’production’</w:t>
      </w:r>
      <w:r w:rsidR="00566AD3">
        <w:t xml:space="preserve"> :</w:t>
      </w:r>
      <w:r w:rsidR="00566AD3">
        <w:rPr>
          <w:rFonts w:hint="eastAsia"/>
        </w:rPr>
        <w:t>指定环境</w:t>
      </w:r>
      <w:r w:rsidR="00705BF6">
        <w:rPr>
          <w:rFonts w:hint="eastAsia"/>
        </w:rPr>
        <w:t>，优先级高于配置文件</w:t>
      </w:r>
    </w:p>
    <w:p w14:paraId="42E96DB8" w14:textId="26348A60" w:rsidR="006E4136" w:rsidRDefault="006E4136" w:rsidP="00DA07B9">
      <w:r>
        <w:rPr>
          <w:rFonts w:hint="eastAsia"/>
        </w:rPr>
        <w:t>mode设置为development</w:t>
      </w:r>
      <w:r>
        <w:t xml:space="preserve"> </w:t>
      </w:r>
      <w:r>
        <w:rPr>
          <w:rFonts w:hint="eastAsia"/>
        </w:rPr>
        <w:t>开发环境打包后的文件是格式化</w:t>
      </w:r>
      <w:r w:rsidR="000C3D73">
        <w:rPr>
          <w:rFonts w:hint="eastAsia"/>
        </w:rPr>
        <w:t>后的</w:t>
      </w:r>
    </w:p>
    <w:p w14:paraId="4D8A679A" w14:textId="0228AB6E" w:rsidR="006E4136" w:rsidRDefault="005D25F0" w:rsidP="00DA07B9">
      <w:r>
        <w:rPr>
          <w:noProof/>
        </w:rPr>
        <w:lastRenderedPageBreak/>
        <w:drawing>
          <wp:inline distT="0" distB="0" distL="0" distR="0" wp14:anchorId="6D454A8A" wp14:editId="12840F46">
            <wp:extent cx="5274310" cy="3088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C63" w14:textId="14A05C46" w:rsidR="00AD17DA" w:rsidRDefault="000800B7" w:rsidP="00DA07B9">
      <w:r>
        <w:rPr>
          <w:rFonts w:hint="eastAsia"/>
        </w:rPr>
        <w:t>否则就是压缩后的代码</w:t>
      </w:r>
    </w:p>
    <w:p w14:paraId="6700A3F2" w14:textId="7513A80E" w:rsidR="00AD17DA" w:rsidRDefault="00AD17DA" w:rsidP="00FC7F79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处理css</w:t>
      </w:r>
    </w:p>
    <w:p w14:paraId="0E231D78" w14:textId="5DE0ED01" w:rsidR="001A6741" w:rsidRPr="001A6741" w:rsidRDefault="001A6741" w:rsidP="001A6741">
      <w:r>
        <w:rPr>
          <w:rFonts w:hint="eastAsia"/>
        </w:rPr>
        <w:t>需要依赖loader</w:t>
      </w:r>
    </w:p>
    <w:p w14:paraId="7684D241" w14:textId="557317F8" w:rsidR="00030A3A" w:rsidRDefault="00AC3E17" w:rsidP="00030A3A">
      <w:r>
        <w:rPr>
          <w:noProof/>
        </w:rPr>
        <w:drawing>
          <wp:inline distT="0" distB="0" distL="0" distR="0" wp14:anchorId="1221010D" wp14:editId="17321B41">
            <wp:extent cx="5016758" cy="2070206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5A37" w14:textId="7A9EA9B3" w:rsidR="00604705" w:rsidRDefault="00777383" w:rsidP="00030A3A">
      <w:r>
        <w:t>1.</w:t>
      </w:r>
      <w:r>
        <w:rPr>
          <w:rFonts w:hint="eastAsia"/>
        </w:rPr>
        <w:t>安装依赖</w:t>
      </w:r>
      <w:r w:rsidR="00C32EDE">
        <w:t>npm install css-loader style-loader</w:t>
      </w:r>
      <w:r w:rsidR="00E6742A">
        <w:t xml:space="preserve"> </w:t>
      </w:r>
      <w:r w:rsidR="001C06D7">
        <w:t>--</w:t>
      </w:r>
      <w:r w:rsidR="00E6742A">
        <w:t>save-dev</w:t>
      </w:r>
    </w:p>
    <w:p w14:paraId="33E131F0" w14:textId="5C35009F" w:rsidR="00B07B28" w:rsidRDefault="00B07B28" w:rsidP="00030A3A">
      <w:r>
        <w:rPr>
          <w:rFonts w:hint="eastAsia"/>
        </w:rPr>
        <w:t>2.指定文件用哪个依赖</w:t>
      </w:r>
    </w:p>
    <w:p w14:paraId="7865C0C7" w14:textId="06E2014A" w:rsidR="00CC7251" w:rsidRDefault="00CC7251" w:rsidP="00030A3A">
      <w:r>
        <w:t>require</w:t>
      </w:r>
      <w:r>
        <w:rPr>
          <w:rFonts w:hint="eastAsia"/>
        </w:rPr>
        <w:t>（“css</w:t>
      </w:r>
      <w:r>
        <w:t>-loader!./style.css</w:t>
      </w:r>
      <w:r>
        <w:rPr>
          <w:rFonts w:hint="eastAsia"/>
        </w:rPr>
        <w:t>”）</w:t>
      </w:r>
      <w:r w:rsidR="00CB3EB4">
        <w:rPr>
          <w:rFonts w:hint="eastAsia"/>
        </w:rPr>
        <w:t>（在引入cs</w:t>
      </w:r>
      <w:r w:rsidR="00CB3EB4">
        <w:t>s</w:t>
      </w:r>
      <w:r w:rsidR="00CB3EB4">
        <w:rPr>
          <w:rFonts w:hint="eastAsia"/>
        </w:rPr>
        <w:t>文件的文件里引入）</w:t>
      </w:r>
    </w:p>
    <w:p w14:paraId="13828E5D" w14:textId="4978B278" w:rsidR="00B358EC" w:rsidRDefault="00B150E0" w:rsidP="00030A3A">
      <w:r>
        <w:rPr>
          <w:rFonts w:hint="eastAsia"/>
        </w:rPr>
        <w:t>3</w:t>
      </w:r>
      <w:r w:rsidR="00AC412B">
        <w:rPr>
          <w:rFonts w:hint="eastAsia"/>
        </w:rPr>
        <w:t>.</w:t>
      </w:r>
      <w:r w:rsidR="00CC56E4">
        <w:rPr>
          <w:rFonts w:hint="eastAsia"/>
        </w:rPr>
        <w:t>只引入css-loader</w:t>
      </w:r>
      <w:r w:rsidR="00CC56E4">
        <w:t xml:space="preserve"> </w:t>
      </w:r>
      <w:r w:rsidR="00CC56E4">
        <w:rPr>
          <w:rFonts w:hint="eastAsia"/>
        </w:rPr>
        <w:t>样式不会生效只是可以成功打包</w:t>
      </w:r>
      <w:r w:rsidR="000068A6">
        <w:rPr>
          <w:rFonts w:hint="eastAsia"/>
        </w:rPr>
        <w:t>，还需要引入style</w:t>
      </w:r>
      <w:r w:rsidR="000068A6">
        <w:t>-loader</w:t>
      </w:r>
    </w:p>
    <w:p w14:paraId="0247057A" w14:textId="05F666F8" w:rsidR="00147E18" w:rsidRDefault="00414A7F" w:rsidP="00030A3A">
      <w:r>
        <w:t>require</w:t>
      </w:r>
      <w:r w:rsidR="00147E18">
        <w:t>(“style-loader!css-loader!./style.css”)</w:t>
      </w:r>
    </w:p>
    <w:p w14:paraId="326A3531" w14:textId="0119979D" w:rsidR="00EE0C68" w:rsidRDefault="001B29A3" w:rsidP="00030A3A">
      <w:r>
        <w:t>style</w:t>
      </w:r>
      <w:r w:rsidR="00EE0C68">
        <w:t>-</w:t>
      </w:r>
      <w:r w:rsidR="00D235B7">
        <w:t>loader</w:t>
      </w:r>
      <w:r w:rsidR="00210E71">
        <w:t>:</w:t>
      </w:r>
      <w:r w:rsidR="00210E71">
        <w:rPr>
          <w:rFonts w:hint="eastAsia"/>
        </w:rPr>
        <w:t>新建一个&lt;style</w:t>
      </w:r>
      <w:r w:rsidR="00210E71">
        <w:t>&gt;&lt;/style&gt;</w:t>
      </w:r>
      <w:r w:rsidR="00210E71">
        <w:rPr>
          <w:rFonts w:hint="eastAsia"/>
        </w:rPr>
        <w:t>标签</w:t>
      </w:r>
    </w:p>
    <w:p w14:paraId="16D8105C" w14:textId="7016683B" w:rsidR="004B23A2" w:rsidRDefault="003A44AB" w:rsidP="00030A3A">
      <w:r>
        <w:rPr>
          <w:noProof/>
        </w:rPr>
        <w:lastRenderedPageBreak/>
        <w:drawing>
          <wp:inline distT="0" distB="0" distL="0" distR="0" wp14:anchorId="14668A45" wp14:editId="3CD33DB4">
            <wp:extent cx="4800847" cy="29275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F43" w14:textId="53FF2A68" w:rsidR="00B150E0" w:rsidRDefault="004E369D" w:rsidP="00AE1F34">
      <w:pPr>
        <w:pStyle w:val="3"/>
      </w:pPr>
      <w:r>
        <w:rPr>
          <w:rFonts w:hint="eastAsia"/>
        </w:rPr>
        <w:t>1.3</w:t>
      </w:r>
      <w:r w:rsidR="003C0246">
        <w:rPr>
          <w:rFonts w:hint="eastAsia"/>
        </w:rPr>
        <w:t>.使用命令行工具</w:t>
      </w:r>
      <w:r w:rsidR="00D56887">
        <w:rPr>
          <w:rFonts w:hint="eastAsia"/>
        </w:rPr>
        <w:t>指定loader</w:t>
      </w:r>
    </w:p>
    <w:p w14:paraId="004B12F8" w14:textId="0AA3C7AD" w:rsidR="002712B1" w:rsidRDefault="002712B1" w:rsidP="00030A3A">
      <w:r>
        <w:t>webpack</w:t>
      </w:r>
      <w:r w:rsidR="00D047B1">
        <w:t xml:space="preserve"> </w:t>
      </w:r>
      <w:r w:rsidR="00D047B1">
        <w:rPr>
          <w:rFonts w:hint="eastAsia"/>
        </w:rPr>
        <w:t>--help</w:t>
      </w:r>
      <w:r>
        <w:t xml:space="preserve">: </w:t>
      </w:r>
      <w:r>
        <w:rPr>
          <w:rFonts w:hint="eastAsia"/>
        </w:rPr>
        <w:t>列</w:t>
      </w:r>
      <w:r w:rsidR="00E941DD">
        <w:rPr>
          <w:rFonts w:hint="eastAsia"/>
        </w:rPr>
        <w:t>出</w:t>
      </w:r>
      <w:r>
        <w:rPr>
          <w:rFonts w:hint="eastAsia"/>
        </w:rPr>
        <w:t>参数</w:t>
      </w:r>
    </w:p>
    <w:p w14:paraId="1EE50D4E" w14:textId="138E656D" w:rsidR="003A385E" w:rsidRDefault="003A385E" w:rsidP="00030A3A">
      <w:pPr>
        <w:rPr>
          <w:color w:val="FF0000"/>
        </w:rPr>
      </w:pPr>
      <w:r>
        <w:rPr>
          <w:rFonts w:hint="eastAsia"/>
        </w:rPr>
        <w:t>w</w:t>
      </w:r>
      <w:r>
        <w:t xml:space="preserve">ebpack hello.js -o hello.bundle.js </w:t>
      </w:r>
      <w:r w:rsidR="00436074" w:rsidRPr="00092422">
        <w:rPr>
          <w:color w:val="FF0000"/>
        </w:rPr>
        <w:t>--</w:t>
      </w:r>
      <w:r w:rsidRPr="00092422">
        <w:rPr>
          <w:color w:val="FF0000"/>
        </w:rPr>
        <w:t>module-bind “css=style-loader!css-loader”</w:t>
      </w:r>
    </w:p>
    <w:p w14:paraId="58D5C46A" w14:textId="56FCA190" w:rsidR="00A013E6" w:rsidRDefault="00A013E6" w:rsidP="000E6FF5">
      <w:pPr>
        <w:pStyle w:val="3"/>
      </w:pPr>
      <w:r>
        <w:rPr>
          <w:rFonts w:hint="eastAsia"/>
        </w:rPr>
        <w:t>1.</w:t>
      </w:r>
      <w:r w:rsidR="004E369D">
        <w:rPr>
          <w:rFonts w:hint="eastAsia"/>
        </w:rPr>
        <w:t>4</w:t>
      </w:r>
      <w:r>
        <w:rPr>
          <w:rFonts w:hint="eastAsia"/>
        </w:rPr>
        <w:t>自动编译</w:t>
      </w:r>
    </w:p>
    <w:p w14:paraId="15A597DE" w14:textId="03E657EE" w:rsidR="00376349" w:rsidRDefault="00536969" w:rsidP="00030A3A">
      <w:r>
        <w:rPr>
          <w:rFonts w:hint="eastAsia"/>
        </w:rPr>
        <w:t>1.</w:t>
      </w:r>
      <w:r w:rsidR="00376349">
        <w:rPr>
          <w:rFonts w:hint="eastAsia"/>
        </w:rPr>
        <w:t>--watch</w:t>
      </w:r>
      <w:r w:rsidR="00ED3972">
        <w:t xml:space="preserve"> </w:t>
      </w:r>
      <w:r w:rsidR="00ED3972">
        <w:rPr>
          <w:rFonts w:hint="eastAsia"/>
        </w:rPr>
        <w:t>参数</w:t>
      </w:r>
    </w:p>
    <w:p w14:paraId="7A2267AD" w14:textId="28E058B5" w:rsidR="001D2F8A" w:rsidRDefault="00FB4F00" w:rsidP="00030A3A">
      <w:r>
        <w:t xml:space="preserve">webpack </w:t>
      </w:r>
      <w:r w:rsidR="001D2F8A">
        <w:t xml:space="preserve">hello.js -o bundle.js </w:t>
      </w:r>
      <w:r w:rsidR="007978C0">
        <w:rPr>
          <w:rFonts w:hint="eastAsia"/>
        </w:rPr>
        <w:t>-</w:t>
      </w:r>
      <w:r w:rsidR="007702BB">
        <w:rPr>
          <w:rFonts w:hint="eastAsia"/>
        </w:rPr>
        <w:t>-</w:t>
      </w:r>
      <w:r w:rsidR="001D2F8A">
        <w:t>watch</w:t>
      </w:r>
      <w:r>
        <w:t xml:space="preserve">: </w:t>
      </w:r>
      <w:r w:rsidR="00A24D61">
        <w:rPr>
          <w:rFonts w:hint="eastAsia"/>
        </w:rPr>
        <w:t>只要hello</w:t>
      </w:r>
      <w:r w:rsidR="00A24D61">
        <w:t>.js</w:t>
      </w:r>
      <w:r w:rsidR="00A24D61">
        <w:rPr>
          <w:rFonts w:hint="eastAsia"/>
        </w:rPr>
        <w:t>改变就会被编译</w:t>
      </w:r>
    </w:p>
    <w:p w14:paraId="08632939" w14:textId="31079C77" w:rsidR="006B0A31" w:rsidRDefault="00536969" w:rsidP="00030A3A">
      <w:r>
        <w:rPr>
          <w:rFonts w:hint="eastAsia"/>
        </w:rPr>
        <w:t>2.</w:t>
      </w:r>
      <w:r w:rsidR="006B0A31">
        <w:rPr>
          <w:rFonts w:hint="eastAsia"/>
        </w:rPr>
        <w:t>--progress</w:t>
      </w:r>
      <w:r w:rsidR="006B0A31">
        <w:t xml:space="preserve">: </w:t>
      </w:r>
      <w:r w:rsidR="006B0A31">
        <w:rPr>
          <w:rFonts w:hint="eastAsia"/>
        </w:rPr>
        <w:t>打包进度</w:t>
      </w:r>
    </w:p>
    <w:p w14:paraId="0AA3FE64" w14:textId="00833F30" w:rsidR="00C35AA8" w:rsidRDefault="00536969" w:rsidP="00030A3A">
      <w:r>
        <w:rPr>
          <w:rFonts w:hint="eastAsia"/>
        </w:rPr>
        <w:t>3.</w:t>
      </w:r>
      <w:r w:rsidR="00871285">
        <w:rPr>
          <w:rFonts w:hint="eastAsia"/>
        </w:rPr>
        <w:t>--display</w:t>
      </w:r>
      <w:r w:rsidR="00871285">
        <w:t>-modules</w:t>
      </w:r>
      <w:r w:rsidR="00B81252">
        <w:t>:</w:t>
      </w:r>
      <w:r w:rsidR="00B81252">
        <w:rPr>
          <w:rFonts w:hint="eastAsia"/>
        </w:rPr>
        <w:t>列出所有引用的模块</w:t>
      </w:r>
    </w:p>
    <w:p w14:paraId="7DC1B457" w14:textId="0096D669" w:rsidR="005E2BCF" w:rsidRDefault="005E2BCF" w:rsidP="00030A3A">
      <w:r>
        <w:rPr>
          <w:noProof/>
        </w:rPr>
        <w:drawing>
          <wp:inline distT="0" distB="0" distL="0" distR="0" wp14:anchorId="439F6545" wp14:editId="4B7287F4">
            <wp:extent cx="5274310" cy="15119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2EAC" w14:textId="7CCD0310" w:rsidR="00262FAF" w:rsidRDefault="00262FAF" w:rsidP="00030A3A">
      <w:r>
        <w:rPr>
          <w:rFonts w:hint="eastAsia"/>
        </w:rPr>
        <w:t>4</w:t>
      </w:r>
      <w:r w:rsidR="00F65E0E">
        <w:rPr>
          <w:rFonts w:hint="eastAsia"/>
        </w:rPr>
        <w:t>.</w:t>
      </w:r>
      <w:r w:rsidR="00F65E0E">
        <w:t>--d</w:t>
      </w:r>
      <w:r>
        <w:rPr>
          <w:rFonts w:hint="eastAsia"/>
        </w:rPr>
        <w:t>isplay</w:t>
      </w:r>
      <w:r>
        <w:t>-reasons:</w:t>
      </w:r>
      <w:r w:rsidR="0041552A" w:rsidRPr="0041552A">
        <w:rPr>
          <w:rFonts w:hint="eastAsia"/>
        </w:rPr>
        <w:t xml:space="preserve"> 显示模块包含在输出中的原因</w:t>
      </w:r>
    </w:p>
    <w:p w14:paraId="6D65F646" w14:textId="3026DBB7" w:rsidR="00262FAF" w:rsidRDefault="00262FAF" w:rsidP="00030A3A">
      <w:r>
        <w:rPr>
          <w:noProof/>
        </w:rPr>
        <w:lastRenderedPageBreak/>
        <w:drawing>
          <wp:inline distT="0" distB="0" distL="0" distR="0" wp14:anchorId="0FDF94A1" wp14:editId="6423DCCE">
            <wp:extent cx="5274310" cy="21412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BB3E" w14:textId="30D85054" w:rsidR="005D173A" w:rsidRDefault="00523D11" w:rsidP="00030A3A">
      <w:r w:rsidRPr="00523D11">
        <w:t>https://webpack.docschina.org/api/cli/#统计数据配置</w:t>
      </w:r>
    </w:p>
    <w:p w14:paraId="758E666D" w14:textId="036F54D5" w:rsidR="00771E0B" w:rsidRDefault="00771E0B" w:rsidP="00030A3A"/>
    <w:p w14:paraId="611632BD" w14:textId="2275A0EB" w:rsidR="00997E35" w:rsidRDefault="00C32481" w:rsidP="00C32481">
      <w:pPr>
        <w:pStyle w:val="2"/>
      </w:pPr>
      <w:r>
        <w:rPr>
          <w:rFonts w:hint="eastAsia"/>
        </w:rPr>
        <w:t>2.</w:t>
      </w:r>
      <w:r w:rsidR="00997E35">
        <w:rPr>
          <w:rFonts w:hint="eastAsia"/>
        </w:rPr>
        <w:t>配置文件</w:t>
      </w:r>
    </w:p>
    <w:p w14:paraId="2896F410" w14:textId="673669C3" w:rsidR="00001A7E" w:rsidRDefault="00D76D1C" w:rsidP="00A60A48">
      <w:pPr>
        <w:pStyle w:val="3"/>
      </w:pPr>
      <w:r>
        <w:rPr>
          <w:rFonts w:hint="eastAsia"/>
        </w:rPr>
        <w:t>2.1</w:t>
      </w:r>
      <w:r>
        <w:t xml:space="preserve"> </w:t>
      </w:r>
      <w:r w:rsidR="00001A7E">
        <w:t xml:space="preserve"> </w:t>
      </w:r>
      <w:r w:rsidR="00001A7E">
        <w:rPr>
          <w:rFonts w:hint="eastAsia"/>
        </w:rPr>
        <w:t>初始化</w:t>
      </w:r>
    </w:p>
    <w:p w14:paraId="15AB16EA" w14:textId="1CF2C5B2" w:rsidR="00666EEE" w:rsidRDefault="00D76D1C" w:rsidP="00001A7E">
      <w:pPr>
        <w:ind w:firstLineChars="200" w:firstLine="420"/>
      </w:pPr>
      <w:r>
        <w:t xml:space="preserve">npm </w:t>
      </w:r>
      <w:r>
        <w:rPr>
          <w:rFonts w:hint="eastAsia"/>
        </w:rPr>
        <w:t>init</w:t>
      </w:r>
      <w:r>
        <w:t xml:space="preserve"> </w:t>
      </w:r>
      <w:r>
        <w:rPr>
          <w:rFonts w:hint="eastAsia"/>
        </w:rPr>
        <w:t>初始化</w:t>
      </w:r>
    </w:p>
    <w:p w14:paraId="520CE973" w14:textId="6FF8D6EE" w:rsidR="00EE532F" w:rsidRDefault="00EE532F" w:rsidP="00666EEE">
      <w:r>
        <w:rPr>
          <w:rFonts w:hint="eastAsia"/>
        </w:rPr>
        <w:t xml:space="preserve"> </w:t>
      </w:r>
      <w:r>
        <w:t xml:space="preserve">  npm install webpacl webpack-cli</w:t>
      </w:r>
      <w:r w:rsidR="00282802">
        <w:t xml:space="preserve"> :</w:t>
      </w:r>
      <w:r w:rsidR="00282802">
        <w:rPr>
          <w:rFonts w:hint="eastAsia"/>
        </w:rPr>
        <w:t>安装webpack</w:t>
      </w:r>
    </w:p>
    <w:p w14:paraId="385A6538" w14:textId="640C19BE" w:rsidR="005560C0" w:rsidRDefault="005560C0" w:rsidP="00666EEE">
      <w:r>
        <w:rPr>
          <w:rFonts w:hint="eastAsia"/>
        </w:rPr>
        <w:t xml:space="preserve"> </w:t>
      </w:r>
      <w:r>
        <w:t xml:space="preserve">  mkdir src : </w:t>
      </w:r>
      <w:r>
        <w:rPr>
          <w:rFonts w:hint="eastAsia"/>
        </w:rPr>
        <w:t>存放源文件</w:t>
      </w:r>
    </w:p>
    <w:p w14:paraId="3F447F3E" w14:textId="758FA285" w:rsidR="00E17647" w:rsidRDefault="00E17647" w:rsidP="00666EE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mkdir</w:t>
      </w:r>
      <w:r>
        <w:t xml:space="preserve"> dist:</w:t>
      </w:r>
      <w:r>
        <w:rPr>
          <w:rFonts w:hint="eastAsia"/>
        </w:rPr>
        <w:t>存放打包后的文件</w:t>
      </w:r>
    </w:p>
    <w:p w14:paraId="225AB7F6" w14:textId="5F4BDECC" w:rsidR="009242DE" w:rsidRDefault="009242DE" w:rsidP="00666EE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webpack</w:t>
      </w:r>
      <w:r>
        <w:t>.config.js :</w:t>
      </w:r>
      <w:r>
        <w:rPr>
          <w:rFonts w:hint="eastAsia"/>
        </w:rPr>
        <w:t>新建</w:t>
      </w:r>
      <w:r w:rsidR="00494CC3">
        <w:rPr>
          <w:rFonts w:hint="eastAsia"/>
        </w:rPr>
        <w:t>webpack配置文件</w:t>
      </w:r>
    </w:p>
    <w:p w14:paraId="677E030B" w14:textId="4C21F45E" w:rsidR="00D6168F" w:rsidRDefault="00A50819" w:rsidP="00666EEE">
      <w:r>
        <w:rPr>
          <w:noProof/>
        </w:rPr>
        <w:drawing>
          <wp:inline distT="0" distB="0" distL="0" distR="0" wp14:anchorId="0FEEF36D" wp14:editId="5CFD5E75">
            <wp:extent cx="3143412" cy="233692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8886" w14:textId="359BD9B0" w:rsidR="00903B8A" w:rsidRDefault="00A60A48" w:rsidP="002228B4">
      <w:pPr>
        <w:pStyle w:val="3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配置文件</w:t>
      </w:r>
    </w:p>
    <w:p w14:paraId="7E046862" w14:textId="62C64903" w:rsidR="002228B4" w:rsidRDefault="005A319F" w:rsidP="002228B4">
      <w:r>
        <w:rPr>
          <w:rFonts w:hint="eastAsia"/>
        </w:rPr>
        <w:t>1.</w:t>
      </w:r>
      <w:r>
        <w:t xml:space="preserve"> </w:t>
      </w:r>
      <w:r w:rsidR="002228B4">
        <w:t>module.exports={</w:t>
      </w:r>
    </w:p>
    <w:p w14:paraId="0A2563F4" w14:textId="77777777" w:rsidR="002228B4" w:rsidRDefault="002228B4" w:rsidP="002228B4">
      <w:r>
        <w:tab/>
        <w:t>entry: './src/script/main.js', //入口文件</w:t>
      </w:r>
    </w:p>
    <w:p w14:paraId="57782DEE" w14:textId="77777777" w:rsidR="002228B4" w:rsidRDefault="002228B4" w:rsidP="002228B4">
      <w:r>
        <w:tab/>
        <w:t>output:{</w:t>
      </w:r>
    </w:p>
    <w:p w14:paraId="3886D655" w14:textId="77777777" w:rsidR="002228B4" w:rsidRDefault="002228B4" w:rsidP="002228B4">
      <w:r>
        <w:tab/>
      </w:r>
      <w:r>
        <w:tab/>
        <w:t>path:'./dist/js',</w:t>
      </w:r>
    </w:p>
    <w:p w14:paraId="27D950AC" w14:textId="77777777" w:rsidR="002228B4" w:rsidRDefault="002228B4" w:rsidP="002228B4">
      <w:r>
        <w:lastRenderedPageBreak/>
        <w:tab/>
      </w:r>
      <w:r>
        <w:tab/>
        <w:t>filename:'bundle.js'</w:t>
      </w:r>
    </w:p>
    <w:p w14:paraId="56F8AF80" w14:textId="77777777" w:rsidR="002228B4" w:rsidRDefault="002228B4" w:rsidP="002228B4">
      <w:r>
        <w:tab/>
        <w:t>}</w:t>
      </w:r>
    </w:p>
    <w:p w14:paraId="36FB088F" w14:textId="292AB83F" w:rsidR="002228B4" w:rsidRDefault="002228B4" w:rsidP="002228B4">
      <w:r>
        <w:t>}</w:t>
      </w:r>
    </w:p>
    <w:p w14:paraId="66EB12FD" w14:textId="29A02D77" w:rsidR="002228B4" w:rsidRDefault="002228B4" w:rsidP="002228B4">
      <w:r>
        <w:rPr>
          <w:rFonts w:hint="eastAsia"/>
        </w:rPr>
        <w:t>执行：w</w:t>
      </w:r>
      <w:r>
        <w:t>ebpack</w:t>
      </w:r>
      <w:r w:rsidR="00A927BE">
        <w:t xml:space="preserve"> ,</w:t>
      </w:r>
      <w:r w:rsidR="00A927BE">
        <w:rPr>
          <w:rFonts w:hint="eastAsia"/>
        </w:rPr>
        <w:t>webpack</w:t>
      </w:r>
      <w:r w:rsidR="00A927BE">
        <w:t>@4</w:t>
      </w:r>
      <w:r w:rsidR="00A927BE">
        <w:rPr>
          <w:rFonts w:hint="eastAsia"/>
        </w:rPr>
        <w:t>版本</w:t>
      </w:r>
      <w:r w:rsidR="000926C3">
        <w:rPr>
          <w:rFonts w:hint="eastAsia"/>
        </w:rPr>
        <w:t>，输出路径</w:t>
      </w:r>
      <w:r w:rsidR="00A927BE">
        <w:rPr>
          <w:rFonts w:hint="eastAsia"/>
        </w:rPr>
        <w:t>需要写绝对路径</w:t>
      </w:r>
    </w:p>
    <w:p w14:paraId="6A7773F6" w14:textId="536A5EB3" w:rsidR="007334DE" w:rsidRDefault="007334DE" w:rsidP="002228B4">
      <w:r>
        <w:rPr>
          <w:noProof/>
        </w:rPr>
        <w:drawing>
          <wp:inline distT="0" distB="0" distL="0" distR="0" wp14:anchorId="4E716E64" wp14:editId="6BFB7D61">
            <wp:extent cx="5274310" cy="702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E693" w14:textId="319D734C" w:rsidR="000E5F7F" w:rsidRDefault="000171D2" w:rsidP="002228B4">
      <w:r>
        <w:rPr>
          <w:rFonts w:hint="eastAsia"/>
        </w:rPr>
        <w:t>2.</w:t>
      </w:r>
      <w:r>
        <w:t xml:space="preserve"> </w:t>
      </w:r>
      <w:r w:rsidR="004968FD">
        <w:rPr>
          <w:rFonts w:hint="eastAsia"/>
        </w:rPr>
        <w:t>修改</w:t>
      </w:r>
      <w:r w:rsidR="00840A86">
        <w:rPr>
          <w:rFonts w:hint="eastAsia"/>
        </w:rPr>
        <w:t>output路径为绝对路径</w:t>
      </w:r>
    </w:p>
    <w:p w14:paraId="3249247C" w14:textId="4413420E" w:rsidR="00911B53" w:rsidRDefault="007F02D5" w:rsidP="002228B4">
      <w:r>
        <w:rPr>
          <w:noProof/>
        </w:rPr>
        <w:drawing>
          <wp:inline distT="0" distB="0" distL="0" distR="0" wp14:anchorId="31D9F060" wp14:editId="731CF868">
            <wp:extent cx="5274310" cy="16300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1DC2" w14:textId="531A66E1" w:rsidR="004118B9" w:rsidRDefault="00F31A1A" w:rsidP="004118B9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webpack</w:t>
      </w:r>
      <w:r>
        <w:t xml:space="preserve"> </w:t>
      </w:r>
      <w:r>
        <w:rPr>
          <w:rFonts w:hint="eastAsia"/>
        </w:rPr>
        <w:t xml:space="preserve"> 默认</w:t>
      </w:r>
      <w:r w:rsidR="001978C0">
        <w:rPr>
          <w:rFonts w:hint="eastAsia"/>
        </w:rPr>
        <w:t>采用</w:t>
      </w:r>
      <w:r>
        <w:rPr>
          <w:rFonts w:hint="eastAsia"/>
        </w:rPr>
        <w:t>配置文件是webpac</w:t>
      </w:r>
      <w:r>
        <w:t>k.config.js</w:t>
      </w:r>
      <w:r w:rsidR="004118B9">
        <w:t xml:space="preserve"> ,</w:t>
      </w:r>
      <w:r w:rsidR="004118B9">
        <w:rPr>
          <w:rFonts w:hint="eastAsia"/>
        </w:rPr>
        <w:t>可以利用--co</w:t>
      </w:r>
      <w:r w:rsidR="00B000B2">
        <w:rPr>
          <w:rFonts w:hint="eastAsia"/>
        </w:rPr>
        <w:t>n</w:t>
      </w:r>
      <w:r w:rsidR="004118B9">
        <w:rPr>
          <w:rFonts w:hint="eastAsia"/>
        </w:rPr>
        <w:t>fig参数设置配置文件</w:t>
      </w:r>
    </w:p>
    <w:p w14:paraId="0BB23B63" w14:textId="7581BFC5" w:rsidR="009D3413" w:rsidRDefault="004C1871" w:rsidP="002228B4">
      <w:r w:rsidRPr="004C1871">
        <w:t>webpack --config example.config.js</w:t>
      </w:r>
    </w:p>
    <w:p w14:paraId="0DA6E6E6" w14:textId="5701355F" w:rsidR="00B11A31" w:rsidRDefault="009754F2" w:rsidP="002228B4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添加参数 ，利用n</w:t>
      </w:r>
      <w:r>
        <w:t>pm</w:t>
      </w:r>
      <w:r>
        <w:rPr>
          <w:rFonts w:hint="eastAsia"/>
        </w:rPr>
        <w:t>脚本实现</w:t>
      </w:r>
      <w:r w:rsidR="00E51AC7">
        <w:rPr>
          <w:rFonts w:hint="eastAsia"/>
        </w:rPr>
        <w:t>运行</w:t>
      </w:r>
    </w:p>
    <w:p w14:paraId="4144DB5B" w14:textId="3E9ECB83" w:rsidR="00D96132" w:rsidRDefault="00D96132" w:rsidP="002228B4">
      <w:r>
        <w:rPr>
          <w:noProof/>
        </w:rPr>
        <w:drawing>
          <wp:inline distT="0" distB="0" distL="0" distR="0" wp14:anchorId="69F723E6" wp14:editId="0D66F621">
            <wp:extent cx="5274310" cy="27158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2512" w14:textId="7DB19B0A" w:rsidR="005507A4" w:rsidRDefault="005507A4" w:rsidP="002228B4">
      <w:r>
        <w:rPr>
          <w:rFonts w:hint="eastAsia"/>
        </w:rPr>
        <w:t>执行：n</w:t>
      </w:r>
      <w:r>
        <w:t>pm run webpack</w:t>
      </w:r>
    </w:p>
    <w:p w14:paraId="2195CB8A" w14:textId="50A8F5C0" w:rsidR="00133AD0" w:rsidRDefault="00133AD0" w:rsidP="002228B4">
      <w:r>
        <w:rPr>
          <w:rFonts w:hint="eastAsia"/>
        </w:rPr>
        <w:t>5</w:t>
      </w:r>
      <w:r>
        <w:t>. entry</w:t>
      </w:r>
    </w:p>
    <w:p w14:paraId="602EF161" w14:textId="77777777" w:rsidR="00A84106" w:rsidRDefault="00A84106" w:rsidP="00A7122A">
      <w:pPr>
        <w:ind w:firstLineChars="100" w:firstLine="210"/>
      </w:pPr>
      <w:r>
        <w:t>entry: "./app/entry", // string | object | array</w:t>
      </w:r>
    </w:p>
    <w:p w14:paraId="03EF068F" w14:textId="6B49CC10" w:rsidR="00A84106" w:rsidRDefault="00A84106" w:rsidP="00A84106">
      <w:r>
        <w:t xml:space="preserve">  entry: ["./app/entry1", "./app/entry2"],</w:t>
      </w:r>
      <w:r w:rsidR="00670436">
        <w:t xml:space="preserve"> </w:t>
      </w:r>
      <w:r w:rsidR="00917E21">
        <w:t xml:space="preserve"> //</w:t>
      </w:r>
      <w:r w:rsidR="00917E21">
        <w:rPr>
          <w:rFonts w:hint="eastAsia"/>
        </w:rPr>
        <w:t>一起打包为一个文件</w:t>
      </w:r>
    </w:p>
    <w:p w14:paraId="03DB5A25" w14:textId="77777777" w:rsidR="00A84106" w:rsidRDefault="00A84106" w:rsidP="00A84106">
      <w:r>
        <w:t xml:space="preserve">  entry: {</w:t>
      </w:r>
    </w:p>
    <w:p w14:paraId="111DE7C7" w14:textId="77777777" w:rsidR="00A84106" w:rsidRDefault="00A84106" w:rsidP="00A84106">
      <w:r>
        <w:t xml:space="preserve">    a: "./app/entry-a",</w:t>
      </w:r>
    </w:p>
    <w:p w14:paraId="435188D2" w14:textId="77777777" w:rsidR="00A84106" w:rsidRDefault="00A84106" w:rsidP="00A84106">
      <w:r>
        <w:t xml:space="preserve">    b: ["./app/entry-b1", "./app/entry-b2"]</w:t>
      </w:r>
    </w:p>
    <w:p w14:paraId="6EBA4810" w14:textId="336365D8" w:rsidR="00133AD0" w:rsidRDefault="00A84106" w:rsidP="00A84106">
      <w:r>
        <w:t xml:space="preserve">  }</w:t>
      </w:r>
    </w:p>
    <w:p w14:paraId="0746EDCF" w14:textId="77777777" w:rsidR="00F17517" w:rsidRDefault="00F17517" w:rsidP="00A84106"/>
    <w:p w14:paraId="39BB02FB" w14:textId="77777777" w:rsidR="00010238" w:rsidRDefault="00CD4BDD" w:rsidP="00A84106">
      <w:r>
        <w:lastRenderedPageBreak/>
        <w:t>entry</w:t>
      </w:r>
      <w:r w:rsidR="00AF42C8">
        <w:rPr>
          <w:rFonts w:hint="eastAsia"/>
        </w:rPr>
        <w:t>值是对象时，输出文件不能是</w:t>
      </w:r>
      <w:r w:rsidR="00633217">
        <w:rPr>
          <w:rFonts w:hint="eastAsia"/>
        </w:rPr>
        <w:t>同</w:t>
      </w:r>
      <w:r w:rsidR="00AF42C8">
        <w:rPr>
          <w:rFonts w:hint="eastAsia"/>
        </w:rPr>
        <w:t>一个</w:t>
      </w:r>
      <w:r w:rsidR="00EC2343">
        <w:rPr>
          <w:rFonts w:hint="eastAsia"/>
        </w:rPr>
        <w:t>bundle</w:t>
      </w:r>
      <w:r w:rsidR="00EC2343">
        <w:t>.js</w:t>
      </w:r>
      <w:r w:rsidR="0033792F">
        <w:rPr>
          <w:rFonts w:hint="eastAsia"/>
        </w:rPr>
        <w:t>；</w:t>
      </w:r>
    </w:p>
    <w:p w14:paraId="7372172B" w14:textId="64D1C447" w:rsidR="00AF42C8" w:rsidRDefault="008E28B7" w:rsidP="00A84106">
      <w:r>
        <w:rPr>
          <w:rFonts w:hint="eastAsia"/>
        </w:rPr>
        <w:t>output的</w:t>
      </w:r>
      <w:r w:rsidR="00211E7B" w:rsidRPr="00211E7B">
        <w:t>filename: "[name].js", // 用于多个入口点(entry point)</w:t>
      </w:r>
      <w:r w:rsidR="00C8597C">
        <w:t>;</w:t>
      </w:r>
    </w:p>
    <w:p w14:paraId="0CD89B90" w14:textId="77777777" w:rsidR="0097740D" w:rsidRDefault="0090282A" w:rsidP="00A84106">
      <w:r>
        <w:rPr>
          <w:rFonts w:hint="eastAsia"/>
        </w:rPr>
        <w:t>o</w:t>
      </w:r>
      <w:r>
        <w:t>utput</w:t>
      </w:r>
      <w:r w:rsidR="0097740D">
        <w:t>:{</w:t>
      </w:r>
    </w:p>
    <w:p w14:paraId="319B6136" w14:textId="26E07F9A" w:rsidR="0097740D" w:rsidRDefault="0097740D" w:rsidP="00A8410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ilename</w:t>
      </w:r>
      <w:r>
        <w:t>: “</w:t>
      </w:r>
      <w:r>
        <w:rPr>
          <w:rFonts w:hint="eastAsia"/>
        </w:rPr>
        <w:t>[</w:t>
      </w:r>
      <w:r>
        <w:t>chunkhash].js”</w:t>
      </w:r>
    </w:p>
    <w:p w14:paraId="5E63D359" w14:textId="4B700B2A" w:rsidR="00C8597C" w:rsidRDefault="0097740D" w:rsidP="00A84106">
      <w:r>
        <w:t>}</w:t>
      </w:r>
    </w:p>
    <w:p w14:paraId="24691D95" w14:textId="192D0B25" w:rsidR="00DF3910" w:rsidRDefault="0013137A" w:rsidP="00A84106">
      <w:r>
        <w:t>filename</w:t>
      </w:r>
      <w:r w:rsidR="00DF3910">
        <w:t>: “[name]-[hash].js”</w:t>
      </w:r>
    </w:p>
    <w:p w14:paraId="4F63F764" w14:textId="2DE4C5DC" w:rsidR="00A6731B" w:rsidRDefault="00A6731B" w:rsidP="00A84106">
      <w:r>
        <w:t>Hash</w:t>
      </w:r>
      <w:r>
        <w:rPr>
          <w:rFonts w:hint="eastAsia"/>
        </w:rPr>
        <w:t>值</w:t>
      </w:r>
      <w:r w:rsidR="00556B34">
        <w:rPr>
          <w:rFonts w:hint="eastAsia"/>
        </w:rPr>
        <w:t>每次打包生成的</w:t>
      </w:r>
    </w:p>
    <w:p w14:paraId="7E179BBE" w14:textId="6B212751" w:rsidR="00A6731B" w:rsidRDefault="00A6731B" w:rsidP="00A84106">
      <w:r>
        <w:rPr>
          <w:noProof/>
        </w:rPr>
        <w:drawing>
          <wp:inline distT="0" distB="0" distL="0" distR="0" wp14:anchorId="41B8A250" wp14:editId="4A090723">
            <wp:extent cx="4749799" cy="17936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9400" cy="18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42B6" w14:textId="6631D387" w:rsidR="009B463A" w:rsidRDefault="009B463A" w:rsidP="00A84106">
      <w:r>
        <w:rPr>
          <w:noProof/>
        </w:rPr>
        <w:drawing>
          <wp:inline distT="0" distB="0" distL="0" distR="0" wp14:anchorId="5217DB90" wp14:editId="55F903EC">
            <wp:extent cx="5274310" cy="25139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AD4" w14:textId="5D69BBB2" w:rsidR="000F0D25" w:rsidRDefault="00FC235F" w:rsidP="00A84106">
      <w:r>
        <w:rPr>
          <w:noProof/>
        </w:rPr>
        <w:drawing>
          <wp:inline distT="0" distB="0" distL="0" distR="0" wp14:anchorId="58558E4A" wp14:editId="2103E06D">
            <wp:extent cx="5274310" cy="2368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86AA" w14:textId="4504E9EB" w:rsidR="005421B9" w:rsidRDefault="005421B9" w:rsidP="00A84106"/>
    <w:p w14:paraId="688EC51E" w14:textId="482D0D8E" w:rsidR="005421B9" w:rsidRDefault="005421B9" w:rsidP="00A84106"/>
    <w:p w14:paraId="036DCB85" w14:textId="31514908" w:rsidR="005421B9" w:rsidRDefault="005421B9" w:rsidP="00A84106">
      <w:r>
        <w:rPr>
          <w:rFonts w:hint="eastAsia"/>
        </w:rPr>
        <w:lastRenderedPageBreak/>
        <w:t>如果</w:t>
      </w:r>
      <w:r w:rsidR="00E7787A">
        <w:rPr>
          <w:rFonts w:hint="eastAsia"/>
        </w:rPr>
        <w:t>是</w:t>
      </w:r>
      <w:r>
        <w:rPr>
          <w:rFonts w:hint="eastAsia"/>
        </w:rPr>
        <w:t>[</w:t>
      </w:r>
      <w:r>
        <w:t>chunkhash]</w:t>
      </w:r>
      <w:r>
        <w:rPr>
          <w:rFonts w:hint="eastAsia"/>
        </w:rPr>
        <w:t>则每个打包后的hash值都不一样</w:t>
      </w:r>
    </w:p>
    <w:p w14:paraId="448AD5E9" w14:textId="36953D7E" w:rsidR="003B2765" w:rsidRDefault="00D1373E" w:rsidP="00A84106">
      <w:r>
        <w:rPr>
          <w:noProof/>
        </w:rPr>
        <w:drawing>
          <wp:inline distT="0" distB="0" distL="0" distR="0" wp14:anchorId="7288E101" wp14:editId="7602E0F1">
            <wp:extent cx="5274310" cy="16078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E5B" w14:textId="65E0E737" w:rsidR="00C5267D" w:rsidRDefault="00F06350" w:rsidP="00A84106">
      <w:r>
        <w:t>H</w:t>
      </w:r>
      <w:r>
        <w:rPr>
          <w:rFonts w:hint="eastAsia"/>
        </w:rPr>
        <w:t>ash值可以理解为</w:t>
      </w:r>
      <w:r w:rsidR="00E001E2">
        <w:rPr>
          <w:rFonts w:hint="eastAsia"/>
        </w:rPr>
        <w:t>文件的版本号，也可以认为是文件的md</w:t>
      </w:r>
      <w:r w:rsidR="00E001E2">
        <w:t>5</w:t>
      </w:r>
      <w:r w:rsidR="00E001E2">
        <w:rPr>
          <w:rFonts w:hint="eastAsia"/>
        </w:rPr>
        <w:t>值，md</w:t>
      </w:r>
      <w:r w:rsidR="00E001E2">
        <w:t>5</w:t>
      </w:r>
      <w:r w:rsidR="00E001E2">
        <w:rPr>
          <w:rFonts w:hint="eastAsia"/>
        </w:rPr>
        <w:t>值为了保持文件的唯一性</w:t>
      </w:r>
      <w:r w:rsidR="00E55CC3">
        <w:rPr>
          <w:rFonts w:hint="eastAsia"/>
        </w:rPr>
        <w:t>，只有文件内容改变hash值才会改变</w:t>
      </w:r>
    </w:p>
    <w:p w14:paraId="00130C1D" w14:textId="7C8F225F" w:rsidR="00730F08" w:rsidRDefault="00730F08" w:rsidP="00B30F95">
      <w:pPr>
        <w:pStyle w:val="3"/>
      </w:pPr>
      <w:r>
        <w:rPr>
          <w:rFonts w:hint="eastAsia"/>
        </w:rPr>
        <w:t>2.3自动化生成</w:t>
      </w:r>
      <w:r w:rsidR="00DD7854">
        <w:rPr>
          <w:rFonts w:hint="eastAsia"/>
        </w:rPr>
        <w:t>项目中的html页面</w:t>
      </w:r>
    </w:p>
    <w:p w14:paraId="3CB6DE2B" w14:textId="19FB346E" w:rsidR="00B30F95" w:rsidRDefault="00117D5F" w:rsidP="00A84106">
      <w:r>
        <w:rPr>
          <w:rFonts w:hint="eastAsia"/>
        </w:rPr>
        <w:t>打包后的文件名是不确定的，避免手动每次更改，自动生成更方便</w:t>
      </w:r>
    </w:p>
    <w:p w14:paraId="55171C21" w14:textId="56D0288E" w:rsidR="006F6602" w:rsidRDefault="006F6602" w:rsidP="00A84106">
      <w:r>
        <w:rPr>
          <w:rFonts w:hint="eastAsia"/>
        </w:rPr>
        <w:t>接用webpack插件</w:t>
      </w:r>
      <w:r w:rsidR="003207E0">
        <w:rPr>
          <w:rFonts w:hint="eastAsia"/>
        </w:rPr>
        <w:t>：html</w:t>
      </w:r>
      <w:r w:rsidR="003207E0">
        <w:t>-webpack-plugin</w:t>
      </w:r>
    </w:p>
    <w:p w14:paraId="0AB0AB01" w14:textId="57008367" w:rsidR="008D2C01" w:rsidRDefault="008D2C01" w:rsidP="00A84106">
      <w:r>
        <w:rPr>
          <w:rFonts w:hint="eastAsia"/>
        </w:rPr>
        <w:t>1</w:t>
      </w:r>
      <w:r>
        <w:t>.</w:t>
      </w:r>
      <w:r>
        <w:rPr>
          <w:rFonts w:hint="eastAsia"/>
        </w:rPr>
        <w:t>安装</w:t>
      </w:r>
    </w:p>
    <w:p w14:paraId="49BDF2EA" w14:textId="553C60A3" w:rsidR="008D2C01" w:rsidRDefault="008D2C01" w:rsidP="00A84106">
      <w:r>
        <w:t>npm install html-webpack-plugin</w:t>
      </w:r>
      <w:r w:rsidR="009955E0">
        <w:t xml:space="preserve"> –save-dev</w:t>
      </w:r>
    </w:p>
    <w:p w14:paraId="08543CC9" w14:textId="7752F1E1" w:rsidR="00C17F59" w:rsidRDefault="005103B2" w:rsidP="00A84106">
      <w:r>
        <w:rPr>
          <w:rFonts w:hint="eastAsia"/>
        </w:rPr>
        <w:t>2</w:t>
      </w:r>
      <w:r>
        <w:t>.</w:t>
      </w:r>
      <w:r>
        <w:rPr>
          <w:rFonts w:hint="eastAsia"/>
        </w:rPr>
        <w:t>使用</w:t>
      </w:r>
    </w:p>
    <w:p w14:paraId="44163F65" w14:textId="5DC5C2B3" w:rsidR="008E533C" w:rsidRDefault="005273AC" w:rsidP="00A84106">
      <w:r>
        <w:rPr>
          <w:rFonts w:hint="eastAsia"/>
        </w:rPr>
        <w:t>在</w:t>
      </w:r>
      <w:r w:rsidR="00364902">
        <w:rPr>
          <w:rFonts w:hint="eastAsia"/>
        </w:rPr>
        <w:t>w</w:t>
      </w:r>
      <w:r w:rsidR="00364902">
        <w:t>ebpack.</w:t>
      </w:r>
      <w:r>
        <w:t>conf</w:t>
      </w:r>
      <w:r>
        <w:rPr>
          <w:rFonts w:hint="eastAsia"/>
        </w:rPr>
        <w:t>i</w:t>
      </w:r>
      <w:r>
        <w:t>g.js</w:t>
      </w:r>
      <w:r>
        <w:rPr>
          <w:rFonts w:hint="eastAsia"/>
        </w:rPr>
        <w:t>配置文件里</w:t>
      </w:r>
      <w:r w:rsidR="00364902">
        <w:rPr>
          <w:rFonts w:hint="eastAsia"/>
        </w:rPr>
        <w:t>:</w:t>
      </w:r>
      <w:r w:rsidRPr="005273AC">
        <w:t xml:space="preserve">var htmlWebpackPlugin=require('html-webpack-plugin'); </w:t>
      </w:r>
    </w:p>
    <w:p w14:paraId="05B17816" w14:textId="04CB7876" w:rsidR="00F124BB" w:rsidRDefault="00434C30" w:rsidP="00A84106">
      <w:r>
        <w:t>plugins</w:t>
      </w:r>
      <w:r w:rsidR="00F124BB">
        <w:t>:[</w:t>
      </w:r>
    </w:p>
    <w:p w14:paraId="5652E148" w14:textId="7F9447DB" w:rsidR="00F124BB" w:rsidRDefault="00F124BB" w:rsidP="00A84106">
      <w:r>
        <w:rPr>
          <w:rFonts w:hint="eastAsia"/>
        </w:rPr>
        <w:t xml:space="preserve"> </w:t>
      </w:r>
      <w:r>
        <w:t xml:space="preserve"> new HtmlWebpackPlugin()</w:t>
      </w:r>
    </w:p>
    <w:p w14:paraId="06CB2EE3" w14:textId="04589B85" w:rsidR="00F124BB" w:rsidRDefault="00F124BB" w:rsidP="00A84106">
      <w:r>
        <w:t>]</w:t>
      </w:r>
    </w:p>
    <w:p w14:paraId="0190BFBE" w14:textId="500C7282" w:rsidR="00B3351D" w:rsidRDefault="00611328" w:rsidP="00A84106">
      <w:r>
        <w:rPr>
          <w:noProof/>
        </w:rPr>
        <w:drawing>
          <wp:inline distT="0" distB="0" distL="0" distR="0" wp14:anchorId="2A52B851" wp14:editId="51C328BF">
            <wp:extent cx="5274310" cy="3596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BC5F" w14:textId="59F44581" w:rsidR="00D605A9" w:rsidRDefault="00D605A9" w:rsidP="00A84106"/>
    <w:p w14:paraId="0623C3C9" w14:textId="23E53895" w:rsidR="00AB192B" w:rsidRDefault="00AB192B" w:rsidP="004F1745">
      <w:r>
        <w:rPr>
          <w:rFonts w:hint="eastAsia"/>
        </w:rPr>
        <w:lastRenderedPageBreak/>
        <w:t>设置一些参数</w:t>
      </w:r>
      <w:r w:rsidR="0000011F">
        <w:rPr>
          <w:rFonts w:hint="eastAsia"/>
        </w:rPr>
        <w:t>：</w:t>
      </w:r>
    </w:p>
    <w:p w14:paraId="78B56050" w14:textId="4F01764A" w:rsidR="004F1745" w:rsidRDefault="004F1745" w:rsidP="004F1745">
      <w:r>
        <w:t>plugins: [</w:t>
      </w:r>
    </w:p>
    <w:p w14:paraId="613CD4F2" w14:textId="77777777" w:rsidR="004F1745" w:rsidRDefault="004F1745" w:rsidP="004F1745">
      <w:r>
        <w:t xml:space="preserve">        new HtmlWebpackPlugin({</w:t>
      </w:r>
    </w:p>
    <w:p w14:paraId="75C239BA" w14:textId="77777777" w:rsidR="004F1745" w:rsidRDefault="004F1745" w:rsidP="004F1745">
      <w:r>
        <w:t xml:space="preserve">        </w:t>
      </w:r>
      <w:r>
        <w:tab/>
        <w:t>template:'index.html',</w:t>
      </w:r>
    </w:p>
    <w:p w14:paraId="372D9167" w14:textId="2BDCD7E9" w:rsidR="004F1745" w:rsidRDefault="004F1745" w:rsidP="004F1745">
      <w:r>
        <w:t xml:space="preserve">        </w:t>
      </w:r>
      <w:r>
        <w:tab/>
        <w:t>inject: 'head'</w:t>
      </w:r>
      <w:r w:rsidR="00136160">
        <w:rPr>
          <w:rFonts w:hint="eastAsia"/>
        </w:rPr>
        <w:t>，</w:t>
      </w:r>
    </w:p>
    <w:p w14:paraId="5253E301" w14:textId="51C93BD6" w:rsidR="00136160" w:rsidRDefault="00136160" w:rsidP="004F1745">
      <w:r>
        <w:tab/>
      </w:r>
      <w:r>
        <w:tab/>
      </w:r>
      <w:r>
        <w:tab/>
      </w:r>
      <w:r>
        <w:rPr>
          <w:rFonts w:hint="eastAsia"/>
        </w:rPr>
        <w:t>title</w:t>
      </w:r>
      <w:r>
        <w:t>:”sdsjd”</w:t>
      </w:r>
    </w:p>
    <w:p w14:paraId="6A2FE792" w14:textId="77777777" w:rsidR="004F1745" w:rsidRDefault="004F1745" w:rsidP="004F1745">
      <w:r>
        <w:t xml:space="preserve">        })</w:t>
      </w:r>
    </w:p>
    <w:p w14:paraId="0B1B3A29" w14:textId="1E1F524D" w:rsidR="00D605A9" w:rsidRDefault="004F1745" w:rsidP="00052B52">
      <w:pPr>
        <w:ind w:firstLine="420"/>
      </w:pPr>
      <w:r>
        <w:t>]</w:t>
      </w:r>
    </w:p>
    <w:p w14:paraId="35D3EC5C" w14:textId="17ABD3F0" w:rsidR="00052B52" w:rsidRDefault="00052B52" w:rsidP="00052B52">
      <w:r>
        <w:t>3.</w:t>
      </w:r>
      <w:r>
        <w:rPr>
          <w:rFonts w:hint="eastAsia"/>
        </w:rPr>
        <w:t>设置title</w:t>
      </w:r>
      <w:r>
        <w:t>:</w:t>
      </w:r>
      <w:r>
        <w:rPr>
          <w:rFonts w:hint="eastAsia"/>
        </w:rPr>
        <w:t>通过参数</w:t>
      </w:r>
    </w:p>
    <w:p w14:paraId="35EE4AFF" w14:textId="137700C9" w:rsidR="001E586A" w:rsidRDefault="001E586A" w:rsidP="00052B52">
      <w:r>
        <w:t>I</w:t>
      </w:r>
      <w:r>
        <w:rPr>
          <w:rFonts w:hint="eastAsia"/>
        </w:rPr>
        <w:t>ndex</w:t>
      </w:r>
      <w:r>
        <w:t>.html</w:t>
      </w:r>
      <w:r>
        <w:rPr>
          <w:rFonts w:hint="eastAsia"/>
        </w:rPr>
        <w:t>：&lt;</w:t>
      </w:r>
      <w:r>
        <w:t>title&gt;</w:t>
      </w:r>
      <w:r w:rsidR="0095072D" w:rsidRPr="00050489">
        <w:rPr>
          <w:color w:val="FF0000"/>
        </w:rPr>
        <w:t>&lt;%= htmlWebpackPlugin</w:t>
      </w:r>
      <w:r w:rsidR="00F850D9" w:rsidRPr="00050489">
        <w:rPr>
          <w:color w:val="FF0000"/>
        </w:rPr>
        <w:t>.options.title</w:t>
      </w:r>
      <w:r w:rsidR="0095072D" w:rsidRPr="00050489">
        <w:rPr>
          <w:color w:val="FF0000"/>
        </w:rPr>
        <w:t>%&gt;</w:t>
      </w:r>
      <w:r>
        <w:t>&lt;/title&gt;</w:t>
      </w:r>
    </w:p>
    <w:p w14:paraId="250420B1" w14:textId="77777777" w:rsidR="00CC563A" w:rsidRDefault="00CC563A" w:rsidP="00CC563A">
      <w:r>
        <w:t>plugins: [</w:t>
      </w:r>
    </w:p>
    <w:p w14:paraId="2A66E252" w14:textId="41E96639" w:rsidR="00CC563A" w:rsidRDefault="00CC563A" w:rsidP="00CC563A">
      <w:r>
        <w:t xml:space="preserve">        new HtmlWebpackPlugin({</w:t>
      </w:r>
    </w:p>
    <w:p w14:paraId="32037C96" w14:textId="06663637" w:rsidR="00A51F34" w:rsidRDefault="00A51F34" w:rsidP="00CC563A">
      <w:r>
        <w:tab/>
      </w:r>
      <w:r>
        <w:tab/>
      </w:r>
      <w:r>
        <w:tab/>
        <w:t>filename:’index.html’,</w:t>
      </w:r>
    </w:p>
    <w:p w14:paraId="48052A39" w14:textId="77777777" w:rsidR="00CC563A" w:rsidRDefault="00CC563A" w:rsidP="00CC563A">
      <w:r>
        <w:t xml:space="preserve">        </w:t>
      </w:r>
      <w:r>
        <w:tab/>
        <w:t>template:'index.html',</w:t>
      </w:r>
    </w:p>
    <w:p w14:paraId="09319CA9" w14:textId="77777777" w:rsidR="00CC563A" w:rsidRDefault="00CC563A" w:rsidP="00CC563A">
      <w:r>
        <w:t xml:space="preserve">        </w:t>
      </w:r>
      <w:r>
        <w:tab/>
        <w:t>inject: 'head'</w:t>
      </w:r>
      <w:r>
        <w:rPr>
          <w:rFonts w:hint="eastAsia"/>
        </w:rPr>
        <w:t>，</w:t>
      </w:r>
    </w:p>
    <w:p w14:paraId="4F53AB9A" w14:textId="66B15104" w:rsidR="00CC563A" w:rsidRDefault="00CC563A" w:rsidP="00CC563A">
      <w:pPr>
        <w:rPr>
          <w:color w:val="FF0000"/>
        </w:rPr>
      </w:pPr>
      <w:r>
        <w:tab/>
      </w:r>
      <w:r>
        <w:tab/>
      </w:r>
      <w:r>
        <w:tab/>
      </w:r>
      <w:r w:rsidRPr="00095998">
        <w:rPr>
          <w:rFonts w:hint="eastAsia"/>
          <w:color w:val="FF0000"/>
        </w:rPr>
        <w:t>title</w:t>
      </w:r>
      <w:r w:rsidRPr="00095998">
        <w:rPr>
          <w:color w:val="FF0000"/>
        </w:rPr>
        <w:t>:”</w:t>
      </w:r>
      <w:r w:rsidR="00095998">
        <w:rPr>
          <w:rFonts w:hint="eastAsia"/>
          <w:color w:val="FF0000"/>
        </w:rPr>
        <w:t>title</w:t>
      </w:r>
      <w:r w:rsidR="00145F26">
        <w:rPr>
          <w:color w:val="FF0000"/>
        </w:rPr>
        <w:t>_demo</w:t>
      </w:r>
      <w:r w:rsidRPr="00095998">
        <w:rPr>
          <w:color w:val="FF0000"/>
        </w:rPr>
        <w:t>”</w:t>
      </w:r>
      <w:r w:rsidR="007A0C26">
        <w:rPr>
          <w:color w:val="FF0000"/>
        </w:rPr>
        <w:t>,</w:t>
      </w:r>
    </w:p>
    <w:p w14:paraId="3B7DEEC1" w14:textId="095D2947" w:rsidR="007A0C26" w:rsidRPr="00095998" w:rsidRDefault="007A0C26" w:rsidP="00CC563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date: new Date()</w:t>
      </w:r>
    </w:p>
    <w:p w14:paraId="57EB133A" w14:textId="77777777" w:rsidR="00CC563A" w:rsidRDefault="00CC563A" w:rsidP="00CC563A">
      <w:r>
        <w:t xml:space="preserve">        })</w:t>
      </w:r>
    </w:p>
    <w:p w14:paraId="704D8191" w14:textId="77777777" w:rsidR="00CC563A" w:rsidRDefault="00CC563A" w:rsidP="00CC563A">
      <w:pPr>
        <w:ind w:firstLine="420"/>
      </w:pPr>
      <w:r>
        <w:t>]</w:t>
      </w:r>
    </w:p>
    <w:p w14:paraId="5765EDC5" w14:textId="464280E7" w:rsidR="003E702F" w:rsidRDefault="00095998" w:rsidP="00052B52">
      <w:r>
        <w:rPr>
          <w:rFonts w:hint="eastAsia"/>
        </w:rPr>
        <w:t>打包后title就是</w:t>
      </w:r>
      <w:r w:rsidR="00CE02A0">
        <w:rPr>
          <w:rFonts w:hint="eastAsia"/>
        </w:rPr>
        <w:t>配置文件里的title</w:t>
      </w:r>
    </w:p>
    <w:p w14:paraId="0057EE78" w14:textId="6E2668DE" w:rsidR="00DA7324" w:rsidRDefault="00632253" w:rsidP="00052B52">
      <w:r>
        <w:rPr>
          <w:rFonts w:hint="eastAsia"/>
        </w:rPr>
        <w:t>4</w:t>
      </w:r>
      <w:r>
        <w:t>.publicPath</w:t>
      </w:r>
      <w:r w:rsidR="00991263">
        <w:t>:</w:t>
      </w:r>
      <w:r w:rsidR="00991263">
        <w:rPr>
          <w:rFonts w:hint="eastAsia"/>
        </w:rPr>
        <w:t>替换打包后的相对地址，使用线上的绝对地址</w:t>
      </w:r>
    </w:p>
    <w:p w14:paraId="17B7DC76" w14:textId="3EB60107" w:rsidR="009B5F97" w:rsidRDefault="001D7E27" w:rsidP="00052B52">
      <w:r>
        <w:t xml:space="preserve">output </w:t>
      </w:r>
      <w:r w:rsidR="009B5F97">
        <w:t>:{</w:t>
      </w:r>
    </w:p>
    <w:p w14:paraId="57F0B191" w14:textId="702D1E68" w:rsidR="009B5F97" w:rsidRDefault="009B5F97" w:rsidP="00052B52">
      <w:r>
        <w:tab/>
      </w:r>
      <w:r w:rsidR="0058226A">
        <w:t>path</w:t>
      </w:r>
      <w:r>
        <w:t>:’./src/script/main.js’</w:t>
      </w:r>
      <w:r w:rsidR="0058226A">
        <w:t>,</w:t>
      </w:r>
    </w:p>
    <w:p w14:paraId="6F5EEB06" w14:textId="3A2BA844" w:rsidR="0058226A" w:rsidRPr="0058226A" w:rsidRDefault="0058226A" w:rsidP="00052B52">
      <w:r>
        <w:tab/>
      </w:r>
      <w:r w:rsidR="00E37EC3">
        <w:t>publicPath: ‘http://******/’</w:t>
      </w:r>
    </w:p>
    <w:p w14:paraId="6625BB49" w14:textId="4DE41E6C" w:rsidR="009B5F97" w:rsidRDefault="009B5F97" w:rsidP="00052B52">
      <w:r>
        <w:t>}</w:t>
      </w:r>
    </w:p>
    <w:p w14:paraId="436FF9DD" w14:textId="76F90780" w:rsidR="000654A0" w:rsidRDefault="000654A0" w:rsidP="00052B52">
      <w:r>
        <w:rPr>
          <w:noProof/>
        </w:rPr>
        <w:drawing>
          <wp:inline distT="0" distB="0" distL="0" distR="0" wp14:anchorId="5AA57383" wp14:editId="4034C18A">
            <wp:extent cx="5274310" cy="15570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A87" w14:textId="30038193" w:rsidR="00DD1886" w:rsidRDefault="001B2F42" w:rsidP="00052B52">
      <w:r>
        <w:rPr>
          <w:noProof/>
        </w:rPr>
        <w:drawing>
          <wp:inline distT="0" distB="0" distL="0" distR="0" wp14:anchorId="66398AAA" wp14:editId="0CD35BCC">
            <wp:extent cx="5274310" cy="17684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B81A" w14:textId="2B396CCD" w:rsidR="00F37159" w:rsidRDefault="00F37159" w:rsidP="00052B52"/>
    <w:p w14:paraId="550FC685" w14:textId="593FB22F" w:rsidR="00F37159" w:rsidRDefault="00F37159" w:rsidP="00052B52"/>
    <w:p w14:paraId="7BA3950E" w14:textId="5A55CA18" w:rsidR="00F37159" w:rsidRDefault="00F37159" w:rsidP="00052B52">
      <w:r>
        <w:rPr>
          <w:rFonts w:hint="eastAsia"/>
        </w:rPr>
        <w:lastRenderedPageBreak/>
        <w:t>5.</w:t>
      </w:r>
      <w:r w:rsidR="00884721">
        <w:rPr>
          <w:rFonts w:hint="eastAsia"/>
        </w:rPr>
        <w:t>html文件压缩设置</w:t>
      </w:r>
    </w:p>
    <w:p w14:paraId="58D19F36" w14:textId="77777777" w:rsidR="00310A0D" w:rsidRDefault="00310A0D" w:rsidP="00310A0D">
      <w:r>
        <w:t>plugins: [</w:t>
      </w:r>
    </w:p>
    <w:p w14:paraId="7CD5C1B7" w14:textId="77777777" w:rsidR="00310A0D" w:rsidRDefault="00310A0D" w:rsidP="00310A0D">
      <w:r>
        <w:t xml:space="preserve">        new HtmlWebpackPlugin({</w:t>
      </w:r>
    </w:p>
    <w:p w14:paraId="2F758749" w14:textId="77777777" w:rsidR="00310A0D" w:rsidRDefault="00310A0D" w:rsidP="00310A0D">
      <w:r>
        <w:t xml:space="preserve">        </w:t>
      </w:r>
      <w:r>
        <w:tab/>
        <w:t>template:'index.html',</w:t>
      </w:r>
    </w:p>
    <w:p w14:paraId="4AD3D476" w14:textId="77777777" w:rsidR="00310A0D" w:rsidRDefault="00310A0D" w:rsidP="00310A0D">
      <w:r>
        <w:t xml:space="preserve">        </w:t>
      </w:r>
      <w:r>
        <w:tab/>
        <w:t>inject: 'head',</w:t>
      </w:r>
    </w:p>
    <w:p w14:paraId="3B8A7DA5" w14:textId="77777777" w:rsidR="00310A0D" w:rsidRDefault="00310A0D" w:rsidP="00310A0D">
      <w:r>
        <w:t xml:space="preserve">        </w:t>
      </w:r>
      <w:r>
        <w:tab/>
        <w:t>title:'hello',</w:t>
      </w:r>
    </w:p>
    <w:p w14:paraId="4B03076B" w14:textId="77777777" w:rsidR="00310A0D" w:rsidRDefault="00310A0D" w:rsidP="00310A0D">
      <w:r>
        <w:t xml:space="preserve">        </w:t>
      </w:r>
      <w:r>
        <w:tab/>
      </w:r>
      <w:r w:rsidRPr="00AD4F99">
        <w:rPr>
          <w:color w:val="FF0000"/>
        </w:rPr>
        <w:t>minify</w:t>
      </w:r>
      <w:r>
        <w:t>:{ //压缩</w:t>
      </w:r>
    </w:p>
    <w:p w14:paraId="4E4083F7" w14:textId="77777777" w:rsidR="00310A0D" w:rsidRDefault="00310A0D" w:rsidP="00310A0D">
      <w:r>
        <w:t xml:space="preserve">        </w:t>
      </w:r>
      <w:r>
        <w:tab/>
      </w:r>
      <w:r>
        <w:tab/>
        <w:t>collapseWhitespace:true, // 删除空格</w:t>
      </w:r>
    </w:p>
    <w:p w14:paraId="1C136A62" w14:textId="77777777" w:rsidR="00310A0D" w:rsidRDefault="00310A0D" w:rsidP="00310A0D">
      <w:r>
        <w:t xml:space="preserve">        </w:t>
      </w:r>
      <w:r>
        <w:tab/>
      </w:r>
      <w:r>
        <w:tab/>
        <w:t>removeComments:true, //删除注释</w:t>
      </w:r>
    </w:p>
    <w:p w14:paraId="2FE4E84D" w14:textId="77777777" w:rsidR="00310A0D" w:rsidRDefault="00310A0D" w:rsidP="00310A0D">
      <w:r>
        <w:t xml:space="preserve">        </w:t>
      </w:r>
      <w:r>
        <w:tab/>
        <w:t>}</w:t>
      </w:r>
    </w:p>
    <w:p w14:paraId="7BB09C60" w14:textId="77777777" w:rsidR="00310A0D" w:rsidRDefault="00310A0D" w:rsidP="00310A0D">
      <w:r>
        <w:t xml:space="preserve">        })</w:t>
      </w:r>
    </w:p>
    <w:p w14:paraId="2836F0E2" w14:textId="1CF9B817" w:rsidR="007A2920" w:rsidRDefault="00310A0D" w:rsidP="0043732D">
      <w:pPr>
        <w:ind w:firstLine="420"/>
      </w:pPr>
      <w:r>
        <w:t>]</w:t>
      </w:r>
    </w:p>
    <w:p w14:paraId="441CB933" w14:textId="6515BAFD" w:rsidR="0043732D" w:rsidRDefault="0043732D" w:rsidP="0043732D">
      <w:r>
        <w:rPr>
          <w:rFonts w:hint="eastAsia"/>
        </w:rPr>
        <w:t>6.多页面应用</w:t>
      </w:r>
    </w:p>
    <w:p w14:paraId="0DB36F14" w14:textId="55C88326" w:rsidR="00967C54" w:rsidRDefault="00F87CA8" w:rsidP="00F87CA8">
      <w:r>
        <w:rPr>
          <w:rFonts w:hint="eastAsia"/>
        </w:rPr>
        <w:t>6.1</w:t>
      </w:r>
      <w:r w:rsidR="00144F21">
        <w:t>plugins</w:t>
      </w:r>
      <w:r w:rsidR="00CB5043">
        <w:rPr>
          <w:rFonts w:hint="eastAsia"/>
        </w:rPr>
        <w:t>值是一个数组，只需继续添加一个元素即可</w:t>
      </w:r>
    </w:p>
    <w:p w14:paraId="57D12A99" w14:textId="77777777" w:rsidR="006A16CC" w:rsidRDefault="006A16CC" w:rsidP="006A16CC">
      <w:r>
        <w:t>plugins: [</w:t>
      </w:r>
    </w:p>
    <w:p w14:paraId="0E5C1F4E" w14:textId="77777777" w:rsidR="006A16CC" w:rsidRDefault="006A16CC" w:rsidP="006A16CC">
      <w:r>
        <w:t xml:space="preserve">       </w:t>
      </w:r>
      <w:r w:rsidRPr="006A16CC">
        <w:rPr>
          <w:color w:val="FF0000"/>
        </w:rPr>
        <w:t xml:space="preserve"> new HtmlWebpackPlugin({</w:t>
      </w:r>
    </w:p>
    <w:p w14:paraId="7F29A024" w14:textId="77777777" w:rsidR="006A16CC" w:rsidRDefault="006A16CC" w:rsidP="006A16CC">
      <w:r>
        <w:t xml:space="preserve">        </w:t>
      </w:r>
      <w:r>
        <w:tab/>
        <w:t>template:'index.html', //选择模板文件</w:t>
      </w:r>
    </w:p>
    <w:p w14:paraId="7AF176BE" w14:textId="77777777" w:rsidR="006A16CC" w:rsidRDefault="006A16CC" w:rsidP="006A16CC">
      <w:r>
        <w:t xml:space="preserve">        </w:t>
      </w:r>
      <w:r>
        <w:tab/>
        <w:t>inject: 'head',</w:t>
      </w:r>
    </w:p>
    <w:p w14:paraId="1C6545FF" w14:textId="77777777" w:rsidR="006A16CC" w:rsidRDefault="006A16CC" w:rsidP="006A16CC">
      <w:r>
        <w:t xml:space="preserve">        </w:t>
      </w:r>
      <w:r>
        <w:tab/>
        <w:t>title:'hello',</w:t>
      </w:r>
    </w:p>
    <w:p w14:paraId="743AFB8F" w14:textId="77777777" w:rsidR="006A16CC" w:rsidRDefault="006A16CC" w:rsidP="006A16CC">
      <w:r>
        <w:t xml:space="preserve">        </w:t>
      </w:r>
      <w:r>
        <w:tab/>
        <w:t>minify:{ //压缩html文件</w:t>
      </w:r>
    </w:p>
    <w:p w14:paraId="15D1986F" w14:textId="77777777" w:rsidR="006A16CC" w:rsidRDefault="006A16CC" w:rsidP="006A16CC">
      <w:r>
        <w:t xml:space="preserve">        </w:t>
      </w:r>
      <w:r>
        <w:tab/>
      </w:r>
      <w:r>
        <w:tab/>
        <w:t>collapseWhitespace:true, // 删除空格</w:t>
      </w:r>
    </w:p>
    <w:p w14:paraId="24D19AFD" w14:textId="77777777" w:rsidR="006A16CC" w:rsidRDefault="006A16CC" w:rsidP="006A16CC">
      <w:r>
        <w:t xml:space="preserve">        </w:t>
      </w:r>
      <w:r>
        <w:tab/>
      </w:r>
      <w:r>
        <w:tab/>
        <w:t>removeComments:true, //删除注释</w:t>
      </w:r>
    </w:p>
    <w:p w14:paraId="1833AC63" w14:textId="77777777" w:rsidR="006A16CC" w:rsidRDefault="006A16CC" w:rsidP="006A16CC">
      <w:r>
        <w:t xml:space="preserve">        </w:t>
      </w:r>
      <w:r>
        <w:tab/>
        <w:t>}</w:t>
      </w:r>
    </w:p>
    <w:p w14:paraId="11690897" w14:textId="77777777" w:rsidR="006A16CC" w:rsidRDefault="006A16CC" w:rsidP="006A16CC">
      <w:r>
        <w:t xml:space="preserve">        }),</w:t>
      </w:r>
    </w:p>
    <w:p w14:paraId="057B4C4B" w14:textId="77777777" w:rsidR="006A16CC" w:rsidRDefault="006A16CC" w:rsidP="006A16CC">
      <w:r>
        <w:t xml:space="preserve">        </w:t>
      </w:r>
      <w:r w:rsidRPr="006A16CC">
        <w:rPr>
          <w:color w:val="FF0000"/>
        </w:rPr>
        <w:t>new HtmlWebpackPlugin({</w:t>
      </w:r>
    </w:p>
    <w:p w14:paraId="662A9F01" w14:textId="69FA9758" w:rsidR="006A16CC" w:rsidRDefault="006A16CC" w:rsidP="006A16CC">
      <w:r>
        <w:t xml:space="preserve">        </w:t>
      </w:r>
      <w:r>
        <w:tab/>
        <w:t>filename:'src/page1.html',</w:t>
      </w:r>
      <w:r w:rsidR="003936B7">
        <w:t xml:space="preserve"> </w:t>
      </w:r>
      <w:r w:rsidR="003936B7">
        <w:rPr>
          <w:rFonts w:hint="eastAsia"/>
        </w:rPr>
        <w:t>//</w:t>
      </w:r>
      <w:r w:rsidR="003936B7">
        <w:t xml:space="preserve"> </w:t>
      </w:r>
      <w:r w:rsidR="003936B7">
        <w:rPr>
          <w:rFonts w:hint="eastAsia"/>
        </w:rPr>
        <w:t>输出文件</w:t>
      </w:r>
    </w:p>
    <w:p w14:paraId="0C22C754" w14:textId="7B940731" w:rsidR="006A16CC" w:rsidRDefault="006A16CC" w:rsidP="006A16CC">
      <w:r>
        <w:t xml:space="preserve">        </w:t>
      </w:r>
      <w:r>
        <w:tab/>
        <w:t>template:'</w:t>
      </w:r>
      <w:r w:rsidR="00D9008B">
        <w:t>index.</w:t>
      </w:r>
      <w:r>
        <w:t>html', //选择模板文件</w:t>
      </w:r>
    </w:p>
    <w:p w14:paraId="2D458C73" w14:textId="77777777" w:rsidR="006A16CC" w:rsidRDefault="006A16CC" w:rsidP="006A16CC">
      <w:r>
        <w:t xml:space="preserve">        </w:t>
      </w:r>
      <w:r>
        <w:tab/>
        <w:t>inject: 'head',</w:t>
      </w:r>
    </w:p>
    <w:p w14:paraId="6029F4B0" w14:textId="77777777" w:rsidR="006A16CC" w:rsidRDefault="006A16CC" w:rsidP="006A16CC">
      <w:r>
        <w:t xml:space="preserve">        </w:t>
      </w:r>
      <w:r>
        <w:tab/>
        <w:t>minify:{ //压缩html文件</w:t>
      </w:r>
    </w:p>
    <w:p w14:paraId="449CE6C5" w14:textId="77777777" w:rsidR="006A16CC" w:rsidRDefault="006A16CC" w:rsidP="006A16CC">
      <w:r>
        <w:t xml:space="preserve">        </w:t>
      </w:r>
      <w:r>
        <w:tab/>
      </w:r>
      <w:r>
        <w:tab/>
        <w:t>collapseWhitespace:true, // 删除空格</w:t>
      </w:r>
    </w:p>
    <w:p w14:paraId="524DDD72" w14:textId="77777777" w:rsidR="006A16CC" w:rsidRDefault="006A16CC" w:rsidP="006A16CC">
      <w:r>
        <w:t xml:space="preserve">        </w:t>
      </w:r>
      <w:r>
        <w:tab/>
      </w:r>
      <w:r>
        <w:tab/>
        <w:t>removeComments:true, //删除注释</w:t>
      </w:r>
    </w:p>
    <w:p w14:paraId="10353C01" w14:textId="77777777" w:rsidR="006A16CC" w:rsidRDefault="006A16CC" w:rsidP="006A16CC">
      <w:r>
        <w:t xml:space="preserve">        </w:t>
      </w:r>
      <w:r>
        <w:tab/>
        <w:t>}</w:t>
      </w:r>
    </w:p>
    <w:p w14:paraId="654BA0D1" w14:textId="77777777" w:rsidR="006A16CC" w:rsidRDefault="006A16CC" w:rsidP="006A16CC">
      <w:r>
        <w:t xml:space="preserve">        })</w:t>
      </w:r>
    </w:p>
    <w:p w14:paraId="210156A7" w14:textId="42C63902" w:rsidR="00826272" w:rsidRDefault="006A16CC" w:rsidP="00D44ED6">
      <w:pPr>
        <w:ind w:firstLine="420"/>
      </w:pPr>
      <w:r>
        <w:t>]</w:t>
      </w:r>
    </w:p>
    <w:p w14:paraId="4985EBC0" w14:textId="4E132DA8" w:rsidR="00332D2F" w:rsidRDefault="00332D2F" w:rsidP="00D44ED6">
      <w:pPr>
        <w:ind w:firstLine="420"/>
      </w:pPr>
      <w:r>
        <w:rPr>
          <w:rFonts w:hint="eastAsia"/>
        </w:rPr>
        <w:t>直接n</w:t>
      </w:r>
      <w:r>
        <w:t xml:space="preserve">pm run webpack </w:t>
      </w:r>
      <w:r>
        <w:rPr>
          <w:rFonts w:hint="eastAsia"/>
        </w:rPr>
        <w:t>，每个</w:t>
      </w:r>
      <w:r w:rsidR="0042420B">
        <w:rPr>
          <w:rFonts w:hint="eastAsia"/>
        </w:rPr>
        <w:t>打包后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里都会引入所有的js</w:t>
      </w:r>
    </w:p>
    <w:p w14:paraId="14648631" w14:textId="5078DF61" w:rsidR="00D44ED6" w:rsidRPr="00640330" w:rsidRDefault="00161365" w:rsidP="00D44ED6">
      <w:pPr>
        <w:rPr>
          <w:b/>
        </w:rPr>
      </w:pPr>
      <w:r w:rsidRPr="00640330">
        <w:rPr>
          <w:rFonts w:hint="eastAsia"/>
          <w:b/>
        </w:rPr>
        <w:t>6.2</w:t>
      </w:r>
      <w:r w:rsidR="008A68A2" w:rsidRPr="00640330">
        <w:rPr>
          <w:b/>
        </w:rPr>
        <w:t xml:space="preserve"> </w:t>
      </w:r>
      <w:r w:rsidR="008A68A2" w:rsidRPr="00640330">
        <w:rPr>
          <w:rFonts w:hint="eastAsia"/>
          <w:b/>
        </w:rPr>
        <w:t>每个页面指引入有用的chunks</w:t>
      </w:r>
    </w:p>
    <w:p w14:paraId="481E7729" w14:textId="79D8EC5A" w:rsidR="00C447A9" w:rsidRDefault="00C447A9" w:rsidP="00D44ED6">
      <w:r>
        <w:rPr>
          <w:rFonts w:hint="eastAsia"/>
        </w:rPr>
        <w:t xml:space="preserve"> </w:t>
      </w:r>
      <w:r w:rsidR="0098357A">
        <w:t>6.2.1</w:t>
      </w:r>
      <w:r>
        <w:rPr>
          <w:rFonts w:hint="eastAsia"/>
        </w:rPr>
        <w:t xml:space="preserve">参数 </w:t>
      </w:r>
      <w:r w:rsidRPr="00202C2D">
        <w:rPr>
          <w:rFonts w:hint="eastAsia"/>
          <w:color w:val="FF0000"/>
        </w:rPr>
        <w:t>chunks</w:t>
      </w:r>
      <w:r w:rsidRPr="00202C2D">
        <w:rPr>
          <w:color w:val="FF0000"/>
        </w:rPr>
        <w:t>:[“a”</w:t>
      </w:r>
      <w:r w:rsidR="000E310F" w:rsidRPr="00202C2D">
        <w:rPr>
          <w:color w:val="FF0000"/>
        </w:rPr>
        <w:t>,”main”</w:t>
      </w:r>
      <w:r w:rsidRPr="00202C2D">
        <w:rPr>
          <w:color w:val="FF0000"/>
        </w:rPr>
        <w:t>]</w:t>
      </w:r>
      <w:r w:rsidR="000E310F" w:rsidRPr="00202C2D">
        <w:rPr>
          <w:color w:val="FF0000"/>
        </w:rPr>
        <w:t xml:space="preserve"> </w:t>
      </w:r>
      <w:r w:rsidR="000E310F">
        <w:t xml:space="preserve"> </w:t>
      </w:r>
      <w:r w:rsidR="000E310F">
        <w:rPr>
          <w:rFonts w:hint="eastAsia"/>
        </w:rPr>
        <w:t>//指引入chunk</w:t>
      </w:r>
      <w:r w:rsidR="000E310F">
        <w:t xml:space="preserve"> a </w:t>
      </w:r>
      <w:r w:rsidR="000E310F">
        <w:rPr>
          <w:rFonts w:hint="eastAsia"/>
        </w:rPr>
        <w:t>和chunk</w:t>
      </w:r>
      <w:r w:rsidR="000E310F">
        <w:t xml:space="preserve"> main</w:t>
      </w:r>
      <w:r w:rsidR="008A5D1B">
        <w:t>;</w:t>
      </w:r>
    </w:p>
    <w:p w14:paraId="126DBA4E" w14:textId="77777777" w:rsidR="008A5D1B" w:rsidRDefault="008A5D1B" w:rsidP="00947A85">
      <w:pPr>
        <w:ind w:firstLineChars="250" w:firstLine="525"/>
      </w:pPr>
      <w:r>
        <w:t>new HtmlWebpackPlugin({</w:t>
      </w:r>
    </w:p>
    <w:p w14:paraId="169105D9" w14:textId="77777777" w:rsidR="008A5D1B" w:rsidRDefault="008A5D1B" w:rsidP="008A5D1B">
      <w:r>
        <w:t xml:space="preserve">        </w:t>
      </w:r>
      <w:r>
        <w:tab/>
        <w:t>filename:'src/c.html',</w:t>
      </w:r>
    </w:p>
    <w:p w14:paraId="549A228F" w14:textId="77777777" w:rsidR="008A5D1B" w:rsidRDefault="008A5D1B" w:rsidP="008A5D1B">
      <w:r>
        <w:t xml:space="preserve">        </w:t>
      </w:r>
      <w:r>
        <w:tab/>
        <w:t>template:'index.html', //选择模板文件</w:t>
      </w:r>
    </w:p>
    <w:p w14:paraId="382CA1CA" w14:textId="77777777" w:rsidR="008A5D1B" w:rsidRDefault="008A5D1B" w:rsidP="008A5D1B">
      <w:r>
        <w:t xml:space="preserve">        </w:t>
      </w:r>
      <w:r>
        <w:tab/>
        <w:t>inject: 'head',</w:t>
      </w:r>
    </w:p>
    <w:p w14:paraId="2347940F" w14:textId="77777777" w:rsidR="008A5D1B" w:rsidRDefault="008A5D1B" w:rsidP="008A5D1B">
      <w:r>
        <w:t xml:space="preserve">        </w:t>
      </w:r>
      <w:r>
        <w:tab/>
        <w:t>title:'this is c.html',</w:t>
      </w:r>
    </w:p>
    <w:p w14:paraId="0482038E" w14:textId="77777777" w:rsidR="0077264B" w:rsidRPr="00097D2A" w:rsidRDefault="008A5D1B" w:rsidP="008A5D1B">
      <w:pPr>
        <w:rPr>
          <w:color w:val="FF0000"/>
        </w:rPr>
      </w:pPr>
      <w:r>
        <w:t xml:space="preserve">        </w:t>
      </w:r>
      <w:r>
        <w:tab/>
      </w:r>
      <w:r w:rsidR="00947A85" w:rsidRPr="00097D2A">
        <w:rPr>
          <w:rFonts w:hint="eastAsia"/>
          <w:color w:val="FF0000"/>
        </w:rPr>
        <w:t>chunks</w:t>
      </w:r>
      <w:r w:rsidR="00947A85" w:rsidRPr="00097D2A">
        <w:rPr>
          <w:color w:val="FF0000"/>
        </w:rPr>
        <w:t>:[“a”,”main”]</w:t>
      </w:r>
    </w:p>
    <w:p w14:paraId="65D82FF7" w14:textId="519F435F" w:rsidR="008A5D1B" w:rsidRDefault="008A5D1B" w:rsidP="008A5D1B">
      <w:r>
        <w:t xml:space="preserve">      })</w:t>
      </w:r>
    </w:p>
    <w:p w14:paraId="65E884A7" w14:textId="53C10CED" w:rsidR="00710A2A" w:rsidRDefault="00710A2A" w:rsidP="008A5D1B">
      <w:r>
        <w:rPr>
          <w:noProof/>
        </w:rPr>
        <w:lastRenderedPageBreak/>
        <w:drawing>
          <wp:inline distT="0" distB="0" distL="0" distR="0" wp14:anchorId="41EC9179" wp14:editId="2A5654FD">
            <wp:extent cx="5274310" cy="17183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B3DE" w14:textId="10781B6E" w:rsidR="0098357A" w:rsidRDefault="00EC547E" w:rsidP="008A5D1B">
      <w:r>
        <w:rPr>
          <w:rFonts w:hint="eastAsia"/>
        </w:rPr>
        <w:t>6</w:t>
      </w:r>
      <w:r>
        <w:t>.2.2</w:t>
      </w:r>
      <w:r w:rsidR="00005F93">
        <w:t xml:space="preserve"> </w:t>
      </w:r>
      <w:r w:rsidR="005253EE">
        <w:t xml:space="preserve">excludeChunks </w:t>
      </w:r>
      <w:r w:rsidR="005253EE">
        <w:rPr>
          <w:rFonts w:hint="eastAsia"/>
        </w:rPr>
        <w:t>引入除了指定的chunk</w:t>
      </w:r>
    </w:p>
    <w:p w14:paraId="6AC0FA8A" w14:textId="5138224C" w:rsidR="00B46F46" w:rsidRDefault="00B46F46" w:rsidP="008A5D1B">
      <w:r>
        <w:rPr>
          <w:rFonts w:hint="eastAsia"/>
        </w:rPr>
        <w:t>e</w:t>
      </w:r>
      <w:r>
        <w:t xml:space="preserve">xcludeChunks:[“b”,”c”] </w:t>
      </w:r>
      <w:r>
        <w:rPr>
          <w:rFonts w:hint="eastAsia"/>
        </w:rPr>
        <w:t>//排除b和chunk</w:t>
      </w:r>
      <w:r>
        <w:t>,</w:t>
      </w:r>
      <w:r>
        <w:rPr>
          <w:rFonts w:hint="eastAsia"/>
        </w:rPr>
        <w:t>引入</w:t>
      </w:r>
    </w:p>
    <w:p w14:paraId="7188919A" w14:textId="2A325974" w:rsidR="000F07DF" w:rsidRPr="000170E8" w:rsidRDefault="000F07DF" w:rsidP="008A5D1B">
      <w:pPr>
        <w:rPr>
          <w:b/>
        </w:rPr>
      </w:pPr>
      <w:r w:rsidRPr="000170E8">
        <w:rPr>
          <w:rFonts w:hint="eastAsia"/>
          <w:b/>
        </w:rPr>
        <w:t>7.循环输出html</w:t>
      </w:r>
      <w:r w:rsidRPr="000170E8">
        <w:rPr>
          <w:b/>
        </w:rPr>
        <w:t xml:space="preserve">webpackPLugin </w:t>
      </w:r>
      <w:r w:rsidRPr="000170E8">
        <w:rPr>
          <w:rFonts w:hint="eastAsia"/>
          <w:b/>
        </w:rPr>
        <w:t>里的内容</w:t>
      </w:r>
    </w:p>
    <w:p w14:paraId="64A2FF9E" w14:textId="77777777" w:rsidR="0011338F" w:rsidRDefault="0011338F" w:rsidP="0011338F">
      <w:r>
        <w:t>&lt;body&gt;</w:t>
      </w:r>
    </w:p>
    <w:p w14:paraId="5C352B83" w14:textId="77777777" w:rsidR="0011338F" w:rsidRDefault="0011338F" w:rsidP="0011338F">
      <w:r>
        <w:t xml:space="preserve"> &lt;!-- 我是注释 --&gt;</w:t>
      </w:r>
    </w:p>
    <w:p w14:paraId="7ED315A1" w14:textId="77777777" w:rsidR="0011338F" w:rsidRDefault="0011338F" w:rsidP="0011338F">
      <w:r>
        <w:t xml:space="preserve"> &lt;% for(var key in htmlWebpackPlugin) {%&gt;</w:t>
      </w:r>
    </w:p>
    <w:p w14:paraId="02F1C7EA" w14:textId="77777777" w:rsidR="0011338F" w:rsidRDefault="0011338F" w:rsidP="0011338F">
      <w:r>
        <w:t xml:space="preserve"> </w:t>
      </w:r>
      <w:r>
        <w:tab/>
        <w:t>&lt;%= key %&gt;</w:t>
      </w:r>
    </w:p>
    <w:p w14:paraId="108F0A64" w14:textId="09B8BC3C" w:rsidR="0011338F" w:rsidRDefault="0011338F" w:rsidP="0011338F">
      <w:r>
        <w:t xml:space="preserve"> &lt;%}%&gt;</w:t>
      </w:r>
      <w:r w:rsidR="00546250">
        <w:t xml:space="preserve">   </w:t>
      </w:r>
    </w:p>
    <w:p w14:paraId="689E733B" w14:textId="66BBF66E" w:rsidR="000F07DF" w:rsidRDefault="0011338F" w:rsidP="0011338F">
      <w:r>
        <w:t>&lt;/body&gt;</w:t>
      </w:r>
    </w:p>
    <w:p w14:paraId="53E9C4E2" w14:textId="674804DF" w:rsidR="000B7A30" w:rsidRDefault="000B7A30" w:rsidP="0011338F">
      <w:r>
        <w:t>=</w:t>
      </w:r>
      <w:r>
        <w:rPr>
          <w:rFonts w:hint="eastAsia"/>
        </w:rPr>
        <w:t>&gt;</w:t>
      </w:r>
      <w:r>
        <w:t>&gt; files</w:t>
      </w:r>
    </w:p>
    <w:p w14:paraId="50EFD014" w14:textId="51305EB9" w:rsidR="000B7A30" w:rsidRDefault="000B7A30" w:rsidP="000B7A30">
      <w:pPr>
        <w:ind w:firstLine="420"/>
      </w:pPr>
      <w:r>
        <w:t>Options</w:t>
      </w:r>
    </w:p>
    <w:p w14:paraId="2A763B7B" w14:textId="1160DF3E" w:rsidR="000B7A30" w:rsidRDefault="000B7A30" w:rsidP="000B7A30">
      <w:r>
        <w:rPr>
          <w:rFonts w:hint="eastAsia"/>
        </w:rPr>
        <w:t>循环</w:t>
      </w:r>
      <w:r w:rsidR="00DB2795">
        <w:t>htmlWebpackPlugin</w:t>
      </w:r>
      <w:r w:rsidR="00DB2795">
        <w:rPr>
          <w:rFonts w:hint="eastAsia"/>
        </w:rPr>
        <w:t xml:space="preserve"> </w:t>
      </w:r>
      <w:r w:rsidR="00DB2795">
        <w:t>.</w:t>
      </w:r>
      <w:r>
        <w:rPr>
          <w:rFonts w:hint="eastAsia"/>
        </w:rPr>
        <w:t>files</w:t>
      </w:r>
      <w:r>
        <w:t>=&gt;&gt;</w:t>
      </w:r>
    </w:p>
    <w:p w14:paraId="4C60FA8E" w14:textId="3AED849B" w:rsidR="0087407C" w:rsidRDefault="0087407C" w:rsidP="000B7A30">
      <w:r>
        <w:rPr>
          <w:noProof/>
        </w:rPr>
        <w:drawing>
          <wp:inline distT="0" distB="0" distL="0" distR="0" wp14:anchorId="79AF32CF" wp14:editId="1F484A15">
            <wp:extent cx="4508500" cy="1617784"/>
            <wp:effectExtent l="0" t="0" r="635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255" cy="16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FB2F" w14:textId="1F3FF448" w:rsidR="002B4D35" w:rsidRDefault="002B4D35" w:rsidP="000B7A30">
      <w:r>
        <w:rPr>
          <w:rFonts w:hint="eastAsia"/>
        </w:rPr>
        <w:t>循环</w:t>
      </w:r>
      <w:r>
        <w:t>htmlWebpackPlugin.</w:t>
      </w:r>
      <w:r>
        <w:rPr>
          <w:rFonts w:hint="eastAsia"/>
        </w:rPr>
        <w:t>files.</w:t>
      </w:r>
      <w:r>
        <w:t>chunks</w:t>
      </w:r>
      <w:r w:rsidR="00043AED">
        <w:t>=&gt;&gt;</w:t>
      </w:r>
      <w:r w:rsidR="00967F79">
        <w:t xml:space="preserve"> mian a //</w:t>
      </w:r>
      <w:r w:rsidR="00967F79">
        <w:rPr>
          <w:rFonts w:hint="eastAsia"/>
        </w:rPr>
        <w:t>根据以下配置的</w:t>
      </w:r>
    </w:p>
    <w:p w14:paraId="6E38073E" w14:textId="473A9008" w:rsidR="00D36AED" w:rsidRDefault="00D36AED" w:rsidP="000B7A30">
      <w:r>
        <w:rPr>
          <w:noProof/>
        </w:rPr>
        <w:drawing>
          <wp:inline distT="0" distB="0" distL="0" distR="0" wp14:anchorId="2CB4660A" wp14:editId="1FBB4D06">
            <wp:extent cx="4896102" cy="24448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E407" w14:textId="77777777" w:rsidR="00917CCD" w:rsidRDefault="00917CCD" w:rsidP="0011338F"/>
    <w:p w14:paraId="487A0634" w14:textId="0A5D7C3E" w:rsidR="0093266B" w:rsidRPr="00640330" w:rsidRDefault="000F07DF" w:rsidP="008A5D1B">
      <w:pPr>
        <w:rPr>
          <w:b/>
        </w:rPr>
      </w:pPr>
      <w:r>
        <w:rPr>
          <w:rFonts w:hint="eastAsia"/>
          <w:b/>
        </w:rPr>
        <w:t>8</w:t>
      </w:r>
      <w:r w:rsidR="00DA6B49" w:rsidRPr="00640330">
        <w:rPr>
          <w:rFonts w:hint="eastAsia"/>
          <w:b/>
        </w:rPr>
        <w:t>.引入文件不以链接的形式嵌入，而是直接渲染</w:t>
      </w:r>
      <w:r w:rsidR="000544AF">
        <w:rPr>
          <w:rFonts w:hint="eastAsia"/>
          <w:b/>
        </w:rPr>
        <w:t xml:space="preserve"> </w:t>
      </w:r>
      <w:r w:rsidR="00DA6B49" w:rsidRPr="00640330">
        <w:rPr>
          <w:rFonts w:hint="eastAsia"/>
          <w:b/>
        </w:rPr>
        <w:t>，减少请求，优化</w:t>
      </w:r>
      <w:r w:rsidR="00E1498A">
        <w:rPr>
          <w:rFonts w:hint="eastAsia"/>
          <w:b/>
        </w:rPr>
        <w:t xml:space="preserve"> </w:t>
      </w:r>
      <w:r w:rsidR="0037149B" w:rsidRPr="0037149B">
        <w:rPr>
          <w:b/>
        </w:rPr>
        <w:t>inline</w:t>
      </w:r>
    </w:p>
    <w:p w14:paraId="6DBCF08C" w14:textId="77ED6732" w:rsidR="00640330" w:rsidRDefault="00965A78" w:rsidP="008A5D1B">
      <w:pPr>
        <w:rPr>
          <w:rStyle w:val="a3"/>
        </w:rPr>
      </w:pPr>
      <w:hyperlink r:id="rId28" w:history="1">
        <w:r w:rsidR="002165AE" w:rsidRPr="00B843A2">
          <w:rPr>
            <w:rStyle w:val="a3"/>
          </w:rPr>
          <w:t>https://github.com/jantimon/html-webpack-plugin/blob/master/examples/inline/template.pug</w:t>
        </w:r>
      </w:hyperlink>
    </w:p>
    <w:p w14:paraId="699CD7E8" w14:textId="3C1F24C3" w:rsidR="001C467A" w:rsidRDefault="001C467A" w:rsidP="008A5D1B">
      <w:r>
        <w:rPr>
          <w:rFonts w:hint="eastAsia"/>
        </w:rPr>
        <w:t>错误提示：</w:t>
      </w:r>
    </w:p>
    <w:p w14:paraId="421191F7" w14:textId="63B976D1" w:rsidR="002165AE" w:rsidRDefault="00BC78E8" w:rsidP="008A5D1B">
      <w:r>
        <w:rPr>
          <w:noProof/>
        </w:rPr>
        <w:drawing>
          <wp:inline distT="0" distB="0" distL="0" distR="0" wp14:anchorId="74A0D3DE" wp14:editId="65C7D4BA">
            <wp:extent cx="5274310" cy="1496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1AB2" w14:textId="025A1749" w:rsidR="001B7727" w:rsidRDefault="001B7727" w:rsidP="008A5D1B">
      <w:r>
        <w:rPr>
          <w:rFonts w:hint="eastAsia"/>
        </w:rPr>
        <w:t>把script标签删掉，注释掉也不行，必须删除</w:t>
      </w:r>
    </w:p>
    <w:p w14:paraId="788C5B70" w14:textId="3B327747" w:rsidR="00DD7F96" w:rsidRDefault="00DD7F96" w:rsidP="008A5D1B">
      <w:r>
        <w:rPr>
          <w:noProof/>
        </w:rPr>
        <w:drawing>
          <wp:inline distT="0" distB="0" distL="0" distR="0" wp14:anchorId="38ABE9CC" wp14:editId="69A1C3DD">
            <wp:extent cx="5274310" cy="2003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C5AF" w14:textId="7539A608" w:rsidR="0070737C" w:rsidRDefault="006B3877" w:rsidP="0070737C">
      <w:r>
        <w:t>H</w:t>
      </w:r>
      <w:r>
        <w:rPr>
          <w:rFonts w:hint="eastAsia"/>
        </w:rPr>
        <w:t>tml</w:t>
      </w:r>
      <w:r>
        <w:t xml:space="preserve">WebpackPlugin.files.chunks.main.entry </w:t>
      </w:r>
      <w:r>
        <w:rPr>
          <w:rFonts w:hint="eastAsia"/>
        </w:rPr>
        <w:t>//拿到</w:t>
      </w:r>
      <w:r w:rsidR="0078281B">
        <w:rPr>
          <w:rFonts w:hint="eastAsia"/>
        </w:rPr>
        <w:t>entry完整路径，包含了public</w:t>
      </w:r>
      <w:r w:rsidR="0078281B">
        <w:t>Path</w:t>
      </w:r>
    </w:p>
    <w:p w14:paraId="3FA37F29" w14:textId="7D1B889D" w:rsidR="004E0DB1" w:rsidRDefault="004E0DB1" w:rsidP="0070737C">
      <w:r>
        <w:rPr>
          <w:noProof/>
        </w:rPr>
        <w:drawing>
          <wp:inline distT="0" distB="0" distL="0" distR="0" wp14:anchorId="7F8B5560" wp14:editId="6F57BA35">
            <wp:extent cx="5274310" cy="6553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E37A" w14:textId="7592155B" w:rsidR="00FA0EF8" w:rsidRDefault="00FA0EF8" w:rsidP="0070737C">
      <w:r>
        <w:t>H</w:t>
      </w:r>
      <w:r>
        <w:rPr>
          <w:rFonts w:hint="eastAsia"/>
        </w:rPr>
        <w:t>tml</w:t>
      </w:r>
      <w:r>
        <w:t>WebpackPlugin.files.chunks.main.entry.substr(H</w:t>
      </w:r>
      <w:r>
        <w:rPr>
          <w:rFonts w:hint="eastAsia"/>
        </w:rPr>
        <w:t>tml</w:t>
      </w:r>
      <w:r>
        <w:t>WebpackPlugin.files.publicPath</w:t>
      </w:r>
      <w:r w:rsidR="00846EF9">
        <w:t>.length</w:t>
      </w:r>
      <w:r>
        <w:t>)</w:t>
      </w:r>
      <w:r w:rsidR="009B714D">
        <w:t xml:space="preserve"> // </w:t>
      </w:r>
      <w:r w:rsidR="009B714D">
        <w:rPr>
          <w:rFonts w:hint="eastAsia"/>
        </w:rPr>
        <w:t>去掉public</w:t>
      </w:r>
      <w:r w:rsidR="009B714D">
        <w:t>Path</w:t>
      </w:r>
    </w:p>
    <w:p w14:paraId="0D63F6B6" w14:textId="57886D2C" w:rsidR="00960579" w:rsidRDefault="00D654F1" w:rsidP="0070737C">
      <w:r>
        <w:rPr>
          <w:noProof/>
        </w:rPr>
        <w:drawing>
          <wp:inline distT="0" distB="0" distL="0" distR="0" wp14:anchorId="68B70E0A" wp14:editId="51A2960F">
            <wp:extent cx="3740342" cy="82554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0C93" w14:textId="456BAECC" w:rsidR="00960579" w:rsidRDefault="00960579" w:rsidP="0070737C"/>
    <w:p w14:paraId="4270EF36" w14:textId="0195B9F8" w:rsidR="00960579" w:rsidRDefault="00960579" w:rsidP="0070737C"/>
    <w:p w14:paraId="680C2047" w14:textId="051DE322" w:rsidR="00960579" w:rsidRDefault="00960579" w:rsidP="0070737C"/>
    <w:p w14:paraId="669F5061" w14:textId="77777777" w:rsidR="000E0993" w:rsidRDefault="000E0993" w:rsidP="0070737C"/>
    <w:p w14:paraId="7A48A8F5" w14:textId="5086C9C5" w:rsidR="00960579" w:rsidRDefault="00960579" w:rsidP="0070737C"/>
    <w:p w14:paraId="5DF773B0" w14:textId="791E2111" w:rsidR="00960579" w:rsidRDefault="00960579" w:rsidP="0070737C"/>
    <w:p w14:paraId="13E78C3A" w14:textId="77777777" w:rsidR="00960579" w:rsidRDefault="00960579" w:rsidP="0070737C"/>
    <w:p w14:paraId="0FDDCAB0" w14:textId="6F8D3CEA" w:rsidR="00B079FB" w:rsidRDefault="000919D7" w:rsidP="0070737C">
      <w:r>
        <w:rPr>
          <w:rFonts w:hint="eastAsia"/>
        </w:rPr>
        <w:lastRenderedPageBreak/>
        <w:t>模板文件里定义</w:t>
      </w:r>
      <w:r w:rsidR="00165868">
        <w:rPr>
          <w:rFonts w:hint="eastAsia"/>
        </w:rPr>
        <w:t>利用source方法将js内容直接渲染到html文件里</w:t>
      </w:r>
    </w:p>
    <w:p w14:paraId="7B34540A" w14:textId="77777777" w:rsidR="000919D7" w:rsidRDefault="000919D7" w:rsidP="000919D7">
      <w:r>
        <w:t>&lt;script type="text/javascript"&gt;</w:t>
      </w:r>
    </w:p>
    <w:p w14:paraId="21890F3A" w14:textId="77777777" w:rsidR="000919D7" w:rsidRDefault="000919D7" w:rsidP="000919D7">
      <w:r>
        <w:tab/>
      </w:r>
      <w:r>
        <w:tab/>
        <w:t xml:space="preserve">&lt;%= </w:t>
      </w:r>
      <w:r w:rsidRPr="00477CD1">
        <w:rPr>
          <w:b/>
        </w:rPr>
        <w:t>compilation.assets[</w:t>
      </w:r>
      <w:r>
        <w:t>htmlWebpackPlugin.files.chunks.main.entry.substr(htmlWebpackPlugin.files.publicPath.leng</w:t>
      </w:r>
      <w:r w:rsidRPr="003E276A">
        <w:t>th)</w:t>
      </w:r>
      <w:r w:rsidRPr="00165868">
        <w:rPr>
          <w:b/>
        </w:rPr>
        <w:t>].</w:t>
      </w:r>
      <w:r w:rsidRPr="007C285C">
        <w:rPr>
          <w:b/>
        </w:rPr>
        <w:t>source()</w:t>
      </w:r>
      <w:r>
        <w:t xml:space="preserve"> %&gt;</w:t>
      </w:r>
    </w:p>
    <w:p w14:paraId="7502B41C" w14:textId="66987E06" w:rsidR="000919D7" w:rsidRDefault="000919D7" w:rsidP="000919D7">
      <w:r>
        <w:tab/>
        <w:t>&lt;/script&gt;</w:t>
      </w:r>
    </w:p>
    <w:p w14:paraId="03279A67" w14:textId="37AC8A2C" w:rsidR="00D4391A" w:rsidRDefault="00D4391A" w:rsidP="000919D7">
      <w:r>
        <w:rPr>
          <w:noProof/>
        </w:rPr>
        <w:drawing>
          <wp:inline distT="0" distB="0" distL="0" distR="0" wp14:anchorId="7B75E2A7" wp14:editId="680DC2A1">
            <wp:extent cx="5274310" cy="27451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9B63" w14:textId="717A2BF6" w:rsidR="00DE2229" w:rsidRDefault="00DE2229" w:rsidP="000919D7">
      <w:r>
        <w:rPr>
          <w:rFonts w:hint="eastAsia"/>
        </w:rPr>
        <w:t>渲染出来的文件除了渲染出内容依旧引入了外部的文件</w:t>
      </w:r>
      <w:r w:rsidR="001F435F">
        <w:rPr>
          <w:rFonts w:hint="eastAsia"/>
        </w:rPr>
        <w:t>如下图：</w:t>
      </w:r>
    </w:p>
    <w:p w14:paraId="76F563FD" w14:textId="1732B3CD" w:rsidR="001F435F" w:rsidRDefault="001F435F" w:rsidP="000919D7">
      <w:r>
        <w:rPr>
          <w:noProof/>
        </w:rPr>
        <w:drawing>
          <wp:inline distT="0" distB="0" distL="0" distR="0" wp14:anchorId="6E5E4F9C" wp14:editId="58330719">
            <wp:extent cx="5273820" cy="1695157"/>
            <wp:effectExtent l="0" t="0" r="317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1091" cy="17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D5E" w14:textId="5CAB5809" w:rsidR="00990576" w:rsidRDefault="00990576" w:rsidP="000919D7">
      <w:r>
        <w:rPr>
          <w:rFonts w:hint="eastAsia"/>
        </w:rPr>
        <w:t>解决方法：inject</w:t>
      </w:r>
      <w:r>
        <w:t>:false</w:t>
      </w:r>
    </w:p>
    <w:p w14:paraId="309E077F" w14:textId="17F131D5" w:rsidR="00506A40" w:rsidRDefault="00990576" w:rsidP="000919D7">
      <w:r>
        <w:rPr>
          <w:noProof/>
        </w:rPr>
        <w:drawing>
          <wp:inline distT="0" distB="0" distL="0" distR="0" wp14:anchorId="1BAE6B56" wp14:editId="0D587FFD">
            <wp:extent cx="4864350" cy="229881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6D5B" w14:textId="6AB637CD" w:rsidR="00506A40" w:rsidRDefault="00506A40" w:rsidP="000919D7">
      <w:r>
        <w:rPr>
          <w:rFonts w:hint="eastAsia"/>
        </w:rPr>
        <w:t>以上统一引入了</w:t>
      </w:r>
      <w:r>
        <w:t>chunk.mian.</w:t>
      </w:r>
      <w:r>
        <w:rPr>
          <w:rFonts w:hint="eastAsia"/>
        </w:rPr>
        <w:t>entry</w:t>
      </w:r>
      <w:r w:rsidR="000F264A">
        <w:t>,</w:t>
      </w:r>
      <w:r w:rsidR="000F264A">
        <w:rPr>
          <w:rFonts w:hint="eastAsia"/>
        </w:rPr>
        <w:t>可根据场景引入各自的chunk</w:t>
      </w:r>
      <w:r w:rsidR="000F264A">
        <w:t>s</w:t>
      </w:r>
      <w:r w:rsidR="00414E8E">
        <w:rPr>
          <w:rFonts w:hint="eastAsia"/>
        </w:rPr>
        <w:t>如下图</w:t>
      </w:r>
    </w:p>
    <w:p w14:paraId="2168E549" w14:textId="156FAF42" w:rsidR="00523C81" w:rsidRDefault="00BE5F33" w:rsidP="000919D7">
      <w:r>
        <w:rPr>
          <w:noProof/>
        </w:rPr>
        <w:lastRenderedPageBreak/>
        <w:drawing>
          <wp:inline distT="0" distB="0" distL="0" distR="0" wp14:anchorId="198CF8AF" wp14:editId="211B28BB">
            <wp:extent cx="5274310" cy="34137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3D68" w14:textId="514F586E" w:rsidR="00871C4B" w:rsidRDefault="00871C4B" w:rsidP="00233B78">
      <w:pPr>
        <w:pStyle w:val="2"/>
      </w:pPr>
      <w:r>
        <w:rPr>
          <w:rFonts w:hint="eastAsia"/>
        </w:rPr>
        <w:t>3.</w:t>
      </w:r>
      <w:r>
        <w:t>L</w:t>
      </w:r>
      <w:r>
        <w:rPr>
          <w:rFonts w:hint="eastAsia"/>
        </w:rPr>
        <w:t>oader及特性</w:t>
      </w:r>
    </w:p>
    <w:p w14:paraId="2666A0E6" w14:textId="2162A9B3" w:rsidR="00540B01" w:rsidRDefault="0089627D" w:rsidP="0089627D">
      <w:pPr>
        <w:pStyle w:val="3"/>
      </w:pPr>
      <w:r>
        <w:rPr>
          <w:rFonts w:hint="eastAsia"/>
        </w:rPr>
        <w:t>3.1</w:t>
      </w:r>
      <w:r w:rsidR="00540B01">
        <w:rPr>
          <w:rFonts w:hint="eastAsia"/>
        </w:rPr>
        <w:t>在你的应用程序中，</w:t>
      </w:r>
      <w:r w:rsidR="00540B01" w:rsidRPr="007442D2">
        <w:rPr>
          <w:rFonts w:hint="eastAsia"/>
        </w:rPr>
        <w:t>有三种使用</w:t>
      </w:r>
      <w:r w:rsidR="00540B01" w:rsidRPr="007442D2">
        <w:t xml:space="preserve"> loader 的方式</w:t>
      </w:r>
      <w:r w:rsidR="00540B01">
        <w:t>：</w:t>
      </w:r>
    </w:p>
    <w:p w14:paraId="4A374F4D" w14:textId="77777777" w:rsidR="00540B01" w:rsidRDefault="00540B01" w:rsidP="00540B01"/>
    <w:p w14:paraId="46EA1C35" w14:textId="35BFA1D3" w:rsidR="00540B01" w:rsidRDefault="00F6031E" w:rsidP="00540B01">
      <w:r>
        <w:rPr>
          <w:rFonts w:hint="eastAsia"/>
        </w:rPr>
        <w:t>1.</w:t>
      </w:r>
      <w:r w:rsidR="00540B01">
        <w:rPr>
          <w:rFonts w:hint="eastAsia"/>
        </w:rPr>
        <w:t>配置（推荐）：在</w:t>
      </w:r>
      <w:r w:rsidR="00540B01">
        <w:t xml:space="preserve"> webpack.config.js 文件中指定 loader。</w:t>
      </w:r>
    </w:p>
    <w:p w14:paraId="13AFEFF3" w14:textId="5F3BB941" w:rsidR="009A2AF5" w:rsidRDefault="009A2AF5" w:rsidP="00540B01">
      <w:pPr>
        <w:rPr>
          <w:rFonts w:hint="eastAsia"/>
        </w:rPr>
      </w:pPr>
      <w:r>
        <w:t>B</w:t>
      </w:r>
      <w:r>
        <w:rPr>
          <w:rFonts w:hint="eastAsia"/>
        </w:rPr>
        <w:t>abel</w:t>
      </w:r>
      <w:r>
        <w:t>-loader :</w:t>
      </w:r>
      <w:r>
        <w:rPr>
          <w:rFonts w:hint="eastAsia"/>
        </w:rPr>
        <w:t>转换es</w:t>
      </w:r>
      <w:r>
        <w:t>6</w:t>
      </w:r>
    </w:p>
    <w:p w14:paraId="2D5C429D" w14:textId="60EC26CB" w:rsidR="007442D2" w:rsidRDefault="00651FA2" w:rsidP="00540B01">
      <w:r>
        <w:rPr>
          <w:noProof/>
        </w:rPr>
        <w:drawing>
          <wp:inline distT="0" distB="0" distL="0" distR="0" wp14:anchorId="24132E76" wp14:editId="09C5CBF6">
            <wp:extent cx="5273675" cy="3291840"/>
            <wp:effectExtent l="0" t="0" r="317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5698" cy="33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17B4" w14:textId="57D77270" w:rsidR="00936974" w:rsidRDefault="00936974" w:rsidP="00540B01"/>
    <w:p w14:paraId="38E8CE11" w14:textId="43C622DE" w:rsidR="00AB2450" w:rsidRDefault="00AB2450" w:rsidP="00540B01">
      <w:r>
        <w:rPr>
          <w:rFonts w:hint="eastAsia"/>
        </w:rPr>
        <w:t>使用loader需要先安装</w:t>
      </w:r>
      <w:r w:rsidR="005011ED">
        <w:rPr>
          <w:rFonts w:hint="eastAsia"/>
        </w:rPr>
        <w:t>；</w:t>
      </w:r>
      <w:hyperlink r:id="rId38" w:anchor="installation" w:history="1">
        <w:r w:rsidR="00577E5C" w:rsidRPr="00573CDD">
          <w:rPr>
            <w:rStyle w:val="a3"/>
          </w:rPr>
          <w:t>https://babeljs.io/setup#installation</w:t>
        </w:r>
      </w:hyperlink>
      <w:r w:rsidR="00577E5C">
        <w:rPr>
          <w:rFonts w:hint="eastAsia"/>
        </w:rPr>
        <w:t>官网</w:t>
      </w:r>
    </w:p>
    <w:p w14:paraId="4F62A0A2" w14:textId="66042B21" w:rsidR="002F441F" w:rsidRDefault="00D45420" w:rsidP="007752A7">
      <w:r>
        <w:rPr>
          <w:rFonts w:hint="eastAsia"/>
        </w:rPr>
        <w:t>安装:</w:t>
      </w:r>
      <w:r>
        <w:t xml:space="preserve"> </w:t>
      </w:r>
      <w:r w:rsidR="005703E5" w:rsidRPr="005703E5">
        <w:t>npm install --save-dev babel-loader @babel/core</w:t>
      </w:r>
    </w:p>
    <w:p w14:paraId="48F76D99" w14:textId="19CA8CE2" w:rsidR="005D3DD2" w:rsidRDefault="005D3DD2" w:rsidP="007752A7">
      <w:r>
        <w:rPr>
          <w:rFonts w:hint="eastAsia"/>
        </w:rPr>
        <w:t>设置解析规则</w:t>
      </w:r>
      <w:r w:rsidR="00C95625">
        <w:rPr>
          <w:rFonts w:hint="eastAsia"/>
        </w:rPr>
        <w:t>：</w:t>
      </w:r>
      <w:r w:rsidR="00BA3366">
        <w:rPr>
          <w:rFonts w:hint="eastAsia"/>
        </w:rPr>
        <w:t>三种方法</w:t>
      </w:r>
    </w:p>
    <w:p w14:paraId="0A8B6830" w14:textId="328186E6" w:rsidR="00DF77A0" w:rsidRDefault="00DF77A0" w:rsidP="007752A7">
      <w:r>
        <w:rPr>
          <w:rFonts w:hint="eastAsia"/>
        </w:rPr>
        <w:t>第一种</w:t>
      </w:r>
    </w:p>
    <w:p w14:paraId="721AD381" w14:textId="2E20FAE6" w:rsidR="00217CA5" w:rsidRDefault="00217CA5" w:rsidP="007752A7">
      <w:r>
        <w:rPr>
          <w:noProof/>
        </w:rPr>
        <w:drawing>
          <wp:inline distT="0" distB="0" distL="0" distR="0" wp14:anchorId="2AF498F0" wp14:editId="049C09B4">
            <wp:extent cx="4076910" cy="21845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1F1F" w14:textId="1D9A60CF" w:rsidR="00DF77A0" w:rsidRDefault="00DF77A0" w:rsidP="007752A7">
      <w:r>
        <w:rPr>
          <w:rFonts w:hint="eastAsia"/>
        </w:rPr>
        <w:t>第二种：目前官网提供的</w:t>
      </w:r>
    </w:p>
    <w:p w14:paraId="05CF4F78" w14:textId="30A5BF20" w:rsidR="00C95625" w:rsidRDefault="00C95625" w:rsidP="007752A7">
      <w:r>
        <w:rPr>
          <w:noProof/>
        </w:rPr>
        <w:drawing>
          <wp:inline distT="0" distB="0" distL="0" distR="0" wp14:anchorId="63B979B4" wp14:editId="545EA140">
            <wp:extent cx="5274310" cy="13874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274F" w14:textId="16C8B1D7" w:rsidR="00DF77A0" w:rsidRDefault="00DF77A0" w:rsidP="007752A7">
      <w:r>
        <w:rPr>
          <w:rFonts w:hint="eastAsia"/>
        </w:rPr>
        <w:t>第三种：</w:t>
      </w:r>
      <w:r w:rsidR="00FB1C56">
        <w:rPr>
          <w:rFonts w:hint="eastAsia"/>
        </w:rPr>
        <w:t>在package.json中设置</w:t>
      </w:r>
    </w:p>
    <w:p w14:paraId="2C5B2FF7" w14:textId="1AF3C458" w:rsidR="00FB1C56" w:rsidRDefault="00B06E6B" w:rsidP="007752A7">
      <w:r>
        <w:rPr>
          <w:noProof/>
        </w:rPr>
        <w:drawing>
          <wp:inline distT="0" distB="0" distL="0" distR="0" wp14:anchorId="01F54FE0" wp14:editId="276E58D7">
            <wp:extent cx="5274310" cy="3186332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6328" cy="31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16F3" w14:textId="77777777" w:rsidR="00071BD7" w:rsidRDefault="00071BD7" w:rsidP="007752A7"/>
    <w:p w14:paraId="14C01892" w14:textId="15D00C16" w:rsidR="007668D2" w:rsidRDefault="007668D2" w:rsidP="007752A7">
      <w:r>
        <w:rPr>
          <w:rFonts w:hint="eastAsia"/>
        </w:rPr>
        <w:t>排除不需要转换的文件</w:t>
      </w:r>
      <w:r w:rsidR="00071BD7">
        <w:rPr>
          <w:rFonts w:hint="eastAsia"/>
        </w:rPr>
        <w:t>提高打包效率</w:t>
      </w:r>
      <w:r w:rsidR="00052325">
        <w:rPr>
          <w:rFonts w:hint="eastAsia"/>
        </w:rPr>
        <w:t>：比如node</w:t>
      </w:r>
      <w:r w:rsidR="00052325">
        <w:t>_modeles</w:t>
      </w:r>
      <w:r w:rsidR="00052325">
        <w:rPr>
          <w:rFonts w:hint="eastAsia"/>
        </w:rPr>
        <w:t>文件</w:t>
      </w:r>
      <w:r w:rsidR="00CB2594">
        <w:rPr>
          <w:rFonts w:hint="eastAsia"/>
        </w:rPr>
        <w:t>夹里的文件</w:t>
      </w:r>
    </w:p>
    <w:p w14:paraId="363F61B8" w14:textId="4108987D" w:rsidR="007668D2" w:rsidRDefault="00CB4A46" w:rsidP="007752A7">
      <w:r>
        <w:rPr>
          <w:noProof/>
        </w:rPr>
        <w:drawing>
          <wp:inline distT="0" distB="0" distL="0" distR="0" wp14:anchorId="75114B18" wp14:editId="337AD4C6">
            <wp:extent cx="5061210" cy="2863997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CF93" w14:textId="19855654" w:rsidR="006A4A57" w:rsidRDefault="00363695" w:rsidP="007752A7">
      <w:r w:rsidRPr="00363695">
        <w:rPr>
          <w:rFonts w:hint="eastAsia"/>
        </w:rPr>
        <w:t>目录绝对路径或文件绝对路径。</w:t>
      </w:r>
    </w:p>
    <w:p w14:paraId="2B4D837F" w14:textId="628BC6BF" w:rsidR="00E364C8" w:rsidRDefault="00E364C8" w:rsidP="007752A7">
      <w:pPr>
        <w:rPr>
          <w:rFonts w:hint="eastAsia"/>
        </w:rPr>
      </w:pPr>
      <w:r>
        <w:rPr>
          <w:noProof/>
        </w:rPr>
        <w:drawing>
          <wp:inline distT="0" distB="0" distL="0" distR="0" wp14:anchorId="275469ED" wp14:editId="14A61435">
            <wp:extent cx="5274310" cy="21196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6421" w14:textId="77777777" w:rsidR="00BB687E" w:rsidRDefault="00BB687E" w:rsidP="00540B01"/>
    <w:p w14:paraId="1E48F1ED" w14:textId="3C37B2E1" w:rsidR="00540B01" w:rsidRDefault="00F6031E" w:rsidP="00540B01">
      <w:r>
        <w:rPr>
          <w:rFonts w:hint="eastAsia"/>
        </w:rPr>
        <w:t>2.</w:t>
      </w:r>
      <w:r w:rsidR="00540B01">
        <w:rPr>
          <w:rFonts w:hint="eastAsia"/>
        </w:rPr>
        <w:t>内联：在每个</w:t>
      </w:r>
      <w:r w:rsidR="00540B01">
        <w:t xml:space="preserve"> import 语句中显式指定 loader。</w:t>
      </w:r>
    </w:p>
    <w:p w14:paraId="3FD623AD" w14:textId="77777777" w:rsidR="006F423E" w:rsidRDefault="006F423E" w:rsidP="00540B01">
      <w:pPr>
        <w:rPr>
          <w:rFonts w:hint="eastAsia"/>
        </w:rPr>
      </w:pPr>
    </w:p>
    <w:p w14:paraId="212FB6BA" w14:textId="77777777" w:rsidR="006F423E" w:rsidRPr="006F423E" w:rsidRDefault="006F423E" w:rsidP="006F423E">
      <w:pPr>
        <w:widowControl/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inherit" w:eastAsia="宋体" w:hAnsi="inherit" w:cs="宋体"/>
          <w:color w:val="2B3A42"/>
          <w:kern w:val="0"/>
          <w:sz w:val="20"/>
          <w:szCs w:val="20"/>
        </w:rPr>
      </w:pPr>
      <w:r w:rsidRPr="006F423E">
        <w:rPr>
          <w:rFonts w:ascii="inherit" w:eastAsia="宋体" w:hAnsi="inherit" w:cs="宋体"/>
          <w:color w:val="62B1D8"/>
          <w:kern w:val="0"/>
          <w:sz w:val="18"/>
          <w:szCs w:val="18"/>
          <w:bdr w:val="none" w:sz="0" w:space="0" w:color="auto" w:frame="1"/>
        </w:rPr>
        <w:t>import</w:t>
      </w:r>
      <w:r w:rsidRPr="006F423E">
        <w:rPr>
          <w:rFonts w:ascii="Consolas" w:eastAsia="宋体" w:hAnsi="Consolas" w:cs="宋体"/>
          <w:color w:val="A5CEE1"/>
          <w:kern w:val="0"/>
          <w:sz w:val="18"/>
          <w:szCs w:val="18"/>
          <w:bdr w:val="none" w:sz="0" w:space="0" w:color="auto" w:frame="1"/>
        </w:rPr>
        <w:t xml:space="preserve"> Styles </w:t>
      </w:r>
      <w:r w:rsidRPr="006F423E">
        <w:rPr>
          <w:rFonts w:ascii="inherit" w:eastAsia="宋体" w:hAnsi="inherit" w:cs="宋体"/>
          <w:color w:val="62B1D8"/>
          <w:kern w:val="0"/>
          <w:sz w:val="18"/>
          <w:szCs w:val="18"/>
          <w:bdr w:val="none" w:sz="0" w:space="0" w:color="auto" w:frame="1"/>
        </w:rPr>
        <w:t>from</w:t>
      </w:r>
      <w:r w:rsidRPr="006F423E">
        <w:rPr>
          <w:rFonts w:ascii="Consolas" w:eastAsia="宋体" w:hAnsi="Consolas" w:cs="宋体"/>
          <w:color w:val="A5CEE1"/>
          <w:kern w:val="0"/>
          <w:sz w:val="18"/>
          <w:szCs w:val="18"/>
          <w:bdr w:val="none" w:sz="0" w:space="0" w:color="auto" w:frame="1"/>
        </w:rPr>
        <w:t xml:space="preserve"> </w:t>
      </w:r>
      <w:r w:rsidRPr="006F423E">
        <w:rPr>
          <w:rFonts w:ascii="inherit" w:eastAsia="宋体" w:hAnsi="inherit" w:cs="宋体"/>
          <w:color w:val="4DB277"/>
          <w:kern w:val="0"/>
          <w:sz w:val="18"/>
          <w:szCs w:val="18"/>
          <w:bdr w:val="none" w:sz="0" w:space="0" w:color="auto" w:frame="1"/>
        </w:rPr>
        <w:t>'style-loader!css-loader?modules!./styles.css'</w:t>
      </w:r>
      <w:r w:rsidRPr="006F423E">
        <w:rPr>
          <w:rFonts w:ascii="inherit" w:eastAsia="宋体" w:hAnsi="inherit" w:cs="宋体"/>
          <w:color w:val="E1E6E9"/>
          <w:kern w:val="0"/>
          <w:sz w:val="18"/>
          <w:szCs w:val="18"/>
          <w:bdr w:val="none" w:sz="0" w:space="0" w:color="auto" w:frame="1"/>
        </w:rPr>
        <w:t>;</w:t>
      </w:r>
    </w:p>
    <w:p w14:paraId="65D4CDE2" w14:textId="77777777" w:rsidR="006F423E" w:rsidRPr="006F423E" w:rsidRDefault="006F423E" w:rsidP="00540B01">
      <w:pPr>
        <w:rPr>
          <w:rFonts w:hint="eastAsia"/>
        </w:rPr>
      </w:pPr>
    </w:p>
    <w:p w14:paraId="548763CA" w14:textId="25AD1FC3" w:rsidR="007442D2" w:rsidRDefault="00741870" w:rsidP="00540B01">
      <w:r>
        <w:rPr>
          <w:noProof/>
        </w:rPr>
        <w:drawing>
          <wp:inline distT="0" distB="0" distL="0" distR="0" wp14:anchorId="7DA84C76" wp14:editId="0CFA3343">
            <wp:extent cx="5274310" cy="14224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5644" w14:textId="10E907CA" w:rsidR="00540B01" w:rsidRDefault="00F6031E" w:rsidP="00540B01">
      <w:r>
        <w:rPr>
          <w:rFonts w:hint="eastAsia"/>
        </w:rPr>
        <w:t>3.</w:t>
      </w:r>
      <w:r w:rsidR="00540B01">
        <w:t>CLI：在 shell 命令中指定它们</w:t>
      </w:r>
    </w:p>
    <w:p w14:paraId="26F4C7E2" w14:textId="77777777" w:rsidR="008814E7" w:rsidRDefault="008814E7" w:rsidP="008814E7">
      <w:pPr>
        <w:pStyle w:val="HTML"/>
        <w:shd w:val="clear" w:color="auto" w:fill="2B3A42"/>
        <w:spacing w:line="285" w:lineRule="atLeast"/>
        <w:textAlignment w:val="baseline"/>
        <w:rPr>
          <w:rFonts w:ascii="inherit" w:hAnsi="inherit"/>
          <w:color w:val="2B3A42"/>
          <w:sz w:val="20"/>
          <w:szCs w:val="20"/>
        </w:rPr>
      </w:pPr>
      <w:r>
        <w:rPr>
          <w:rStyle w:val="HTML1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webpack --module-bind jade-loader --module-bind </w:t>
      </w:r>
      <w:r>
        <w:rPr>
          <w:rStyle w:val="token"/>
          <w:rFonts w:ascii="inherit" w:hAnsi="inherit"/>
          <w:color w:val="4DB277"/>
          <w:sz w:val="18"/>
          <w:szCs w:val="18"/>
          <w:bdr w:val="none" w:sz="0" w:space="0" w:color="auto" w:frame="1"/>
        </w:rPr>
        <w:t>'css=style-loader!css-loader'</w:t>
      </w:r>
    </w:p>
    <w:p w14:paraId="56DC9AB6" w14:textId="08A87EFD" w:rsidR="008814E7" w:rsidRDefault="00087047" w:rsidP="00087047">
      <w:pPr>
        <w:pStyle w:val="3"/>
      </w:pPr>
      <w:r>
        <w:rPr>
          <w:rFonts w:hint="eastAsia"/>
        </w:rPr>
        <w:lastRenderedPageBreak/>
        <w:t>3.2处理css</w:t>
      </w:r>
    </w:p>
    <w:p w14:paraId="431C5440" w14:textId="58EA854D" w:rsidR="00EF21CE" w:rsidRDefault="00EF21CE" w:rsidP="00EF21CE">
      <w:r>
        <w:rPr>
          <w:rFonts w:hint="eastAsia"/>
        </w:rPr>
        <w:t>1</w:t>
      </w:r>
      <w:r>
        <w:t>.</w:t>
      </w:r>
      <w:r>
        <w:rPr>
          <w:rFonts w:hint="eastAsia"/>
        </w:rPr>
        <w:t>安装css</w:t>
      </w:r>
      <w:r>
        <w:t xml:space="preserve">-loader </w:t>
      </w:r>
      <w:r>
        <w:rPr>
          <w:rFonts w:hint="eastAsia"/>
        </w:rPr>
        <w:t>和style</w:t>
      </w:r>
      <w:r>
        <w:t>-loader</w:t>
      </w:r>
      <w:r w:rsidR="007A3FD7">
        <w:t>:</w:t>
      </w:r>
    </w:p>
    <w:p w14:paraId="3808C6A5" w14:textId="4C352913" w:rsidR="007A3FD7" w:rsidRDefault="007A3FD7" w:rsidP="00EF21CE">
      <w:r>
        <w:t xml:space="preserve">npm install </w:t>
      </w:r>
      <w:r w:rsidR="00841F01">
        <w:t>--</w:t>
      </w:r>
      <w:r w:rsidR="00B1749B">
        <w:t>save-dev css-loader style-loder</w:t>
      </w:r>
    </w:p>
    <w:p w14:paraId="2E758E4D" w14:textId="528DA7EB" w:rsidR="00B976C2" w:rsidRDefault="00B976C2" w:rsidP="00EF21CE">
      <w:r>
        <w:rPr>
          <w:rFonts w:hint="eastAsia"/>
        </w:rPr>
        <w:t>2</w:t>
      </w:r>
      <w:r>
        <w:t>.</w:t>
      </w:r>
      <w:r>
        <w:rPr>
          <w:rFonts w:hint="eastAsia"/>
        </w:rPr>
        <w:t>编写文件</w:t>
      </w:r>
      <w:r w:rsidR="00355BF5">
        <w:rPr>
          <w:rFonts w:hint="eastAsia"/>
        </w:rPr>
        <w:t>，引入css文件</w:t>
      </w:r>
    </w:p>
    <w:p w14:paraId="15CDDA4A" w14:textId="14CFAA0B" w:rsidR="00B976C2" w:rsidRDefault="00B976C2" w:rsidP="00EF21CE">
      <w:r>
        <w:rPr>
          <w:noProof/>
        </w:rPr>
        <w:drawing>
          <wp:inline distT="0" distB="0" distL="0" distR="0" wp14:anchorId="0E2B9936" wp14:editId="47CE19B6">
            <wp:extent cx="5274310" cy="22371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CF8" w14:textId="5FEC243A" w:rsidR="00E57321" w:rsidRDefault="00E57321" w:rsidP="00EF21CE">
      <w:r>
        <w:rPr>
          <w:rFonts w:hint="eastAsia"/>
        </w:rPr>
        <w:t>3.修改配置文件</w:t>
      </w:r>
    </w:p>
    <w:p w14:paraId="0136C068" w14:textId="096C289E" w:rsidR="00970603" w:rsidRDefault="00970603" w:rsidP="00EF21CE">
      <w:r>
        <w:rPr>
          <w:noProof/>
        </w:rPr>
        <w:drawing>
          <wp:inline distT="0" distB="0" distL="0" distR="0" wp14:anchorId="10529CED" wp14:editId="3EB644A9">
            <wp:extent cx="5274310" cy="24841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E9B4" w14:textId="40B15670" w:rsidR="00A551E5" w:rsidRDefault="00A551E5" w:rsidP="00EF21CE">
      <w:r>
        <w:t>loader</w:t>
      </w:r>
      <w:r>
        <w:rPr>
          <w:rFonts w:hint="eastAsia"/>
        </w:rPr>
        <w:t>值</w:t>
      </w:r>
      <w:r w:rsidR="00F15F1E">
        <w:rPr>
          <w:rFonts w:hint="eastAsia"/>
        </w:rPr>
        <w:t>可以是传连的字符串，解析顺序是从右向左，先css</w:t>
      </w:r>
      <w:r w:rsidR="00F15F1E">
        <w:t>-loade</w:t>
      </w:r>
      <w:r w:rsidR="00F15F1E">
        <w:rPr>
          <w:rFonts w:hint="eastAsia"/>
        </w:rPr>
        <w:t>r解析，然后是style</w:t>
      </w:r>
      <w:r w:rsidR="00F15F1E">
        <w:t>-loader</w:t>
      </w:r>
      <w:r w:rsidR="00F15F1E">
        <w:rPr>
          <w:rFonts w:hint="eastAsia"/>
        </w:rPr>
        <w:t>在模板文件里生成一个&lt;</w:t>
      </w:r>
      <w:r w:rsidR="00F15F1E">
        <w:t>style&gt;</w:t>
      </w:r>
      <w:r w:rsidR="00F15F1E">
        <w:rPr>
          <w:rFonts w:hint="eastAsia"/>
        </w:rPr>
        <w:t>标签</w:t>
      </w:r>
      <w:r w:rsidR="00DD4285">
        <w:rPr>
          <w:rFonts w:hint="eastAsia"/>
        </w:rPr>
        <w:t>引入文件</w:t>
      </w:r>
      <w:r w:rsidR="00456FC2">
        <w:rPr>
          <w:rFonts w:hint="eastAsia"/>
        </w:rPr>
        <w:t>内容</w:t>
      </w:r>
    </w:p>
    <w:p w14:paraId="6E4DD7E8" w14:textId="0E669362" w:rsidR="00595078" w:rsidRDefault="00595078" w:rsidP="00EF21CE">
      <w:r>
        <w:rPr>
          <w:noProof/>
        </w:rPr>
        <w:drawing>
          <wp:inline distT="0" distB="0" distL="0" distR="0" wp14:anchorId="10D4F0D9" wp14:editId="73C05B0D">
            <wp:extent cx="4857750" cy="1885071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0904" cy="18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D5EB" w14:textId="4AB26E09" w:rsidR="00D55712" w:rsidRPr="005908B1" w:rsidRDefault="00E34AC2" w:rsidP="00EF21CE">
      <w:pPr>
        <w:rPr>
          <w:b/>
        </w:rPr>
      </w:pPr>
      <w:r w:rsidRPr="005908B1">
        <w:rPr>
          <w:rFonts w:hint="eastAsia"/>
          <w:b/>
        </w:rPr>
        <w:lastRenderedPageBreak/>
        <w:t>4.处理特殊css</w:t>
      </w:r>
      <w:r w:rsidRPr="005908B1">
        <w:rPr>
          <w:b/>
        </w:rPr>
        <w:t>y</w:t>
      </w:r>
      <w:r w:rsidRPr="005908B1">
        <w:rPr>
          <w:rFonts w:hint="eastAsia"/>
          <w:b/>
        </w:rPr>
        <w:t>样式，比如浏览器兼容写法</w:t>
      </w:r>
    </w:p>
    <w:p w14:paraId="3A341913" w14:textId="2FC883D6" w:rsidR="00A81424" w:rsidRDefault="000B69D5" w:rsidP="00EF21CE">
      <w:r>
        <w:t>display</w:t>
      </w:r>
      <w:r w:rsidR="00A81424">
        <w:t>:flex</w:t>
      </w:r>
      <w:r>
        <w:t>;</w:t>
      </w:r>
      <w:r w:rsidR="004E2B48">
        <w:t xml:space="preserve"> </w:t>
      </w:r>
      <w:r w:rsidR="004E2B48">
        <w:rPr>
          <w:rFonts w:hint="eastAsia"/>
        </w:rPr>
        <w:t>不同浏览器需要写不同的前缀比如-</w:t>
      </w:r>
      <w:r w:rsidR="00404BCB">
        <w:t>webkit</w:t>
      </w:r>
      <w:r w:rsidR="004E2B48">
        <w:t>-flex</w:t>
      </w:r>
      <w:r w:rsidR="0099723B">
        <w:rPr>
          <w:rFonts w:hint="eastAsia"/>
        </w:rPr>
        <w:t>写法</w:t>
      </w:r>
    </w:p>
    <w:p w14:paraId="3A7681D5" w14:textId="273FB980" w:rsidR="005908B1" w:rsidRDefault="00555C78" w:rsidP="00EF21CE">
      <w:r>
        <w:rPr>
          <w:rFonts w:hint="eastAsia"/>
        </w:rPr>
        <w:t>可以使用pos</w:t>
      </w:r>
      <w:r>
        <w:t>tcss-loader</w:t>
      </w:r>
      <w:r>
        <w:rPr>
          <w:rFonts w:hint="eastAsia"/>
        </w:rPr>
        <w:t>处理，自动添加</w:t>
      </w:r>
    </w:p>
    <w:p w14:paraId="52BC207E" w14:textId="07C1C593" w:rsidR="00990D16" w:rsidRDefault="00990D16" w:rsidP="00EF21CE">
      <w:r>
        <w:rPr>
          <w:rFonts w:hint="eastAsia"/>
        </w:rPr>
        <w:t>（1）安装</w:t>
      </w:r>
      <w:r w:rsidR="00005B86">
        <w:rPr>
          <w:rFonts w:hint="eastAsia"/>
        </w:rPr>
        <w:t>：n</w:t>
      </w:r>
      <w:r w:rsidR="00005B86">
        <w:t xml:space="preserve">pm install </w:t>
      </w:r>
      <w:r w:rsidR="000232F3">
        <w:t>--</w:t>
      </w:r>
      <w:r w:rsidR="00005B86">
        <w:t>save-dev postcss-loader</w:t>
      </w:r>
    </w:p>
    <w:p w14:paraId="32417700" w14:textId="0ADCF3B5" w:rsidR="000232F3" w:rsidRDefault="000232F3" w:rsidP="00EF21C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安装postcss插件：n</w:t>
      </w:r>
      <w:r>
        <w:t xml:space="preserve">pm install --save-dev </w:t>
      </w:r>
      <w:r w:rsidR="00D20972">
        <w:t>autoprefixer</w:t>
      </w:r>
    </w:p>
    <w:p w14:paraId="597E0E17" w14:textId="75360214" w:rsidR="0092430A" w:rsidRDefault="0092430A" w:rsidP="00EF21CE">
      <w:r>
        <w:rPr>
          <w:rFonts w:hint="eastAsia"/>
        </w:rPr>
        <w:t xml:space="preserve"> </w:t>
      </w:r>
      <w:r>
        <w:t>(2)</w:t>
      </w:r>
      <w:r w:rsidR="0095770D">
        <w:rPr>
          <w:rFonts w:hint="eastAsia"/>
        </w:rPr>
        <w:t>添加post</w:t>
      </w:r>
      <w:r w:rsidR="0095770D">
        <w:t>-loader</w:t>
      </w:r>
    </w:p>
    <w:p w14:paraId="319E9C32" w14:textId="4CAA24DE" w:rsidR="0092430A" w:rsidRDefault="0092430A" w:rsidP="00EF21CE">
      <w:pPr>
        <w:rPr>
          <w:rFonts w:hint="eastAsia"/>
        </w:rPr>
      </w:pPr>
      <w:r>
        <w:rPr>
          <w:noProof/>
        </w:rPr>
        <w:drawing>
          <wp:inline distT="0" distB="0" distL="0" distR="0" wp14:anchorId="3655242D" wp14:editId="7B59AFC8">
            <wp:extent cx="4921503" cy="971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C0B3" w14:textId="7ED608E6" w:rsidR="00CF21E7" w:rsidRDefault="00572186" w:rsidP="00EF21CE">
      <w:pPr>
        <w:rPr>
          <w:rFonts w:ascii="Consolas" w:hAnsi="Consolas"/>
          <w:shd w:val="clear" w:color="auto" w:fill="F7F7F7"/>
        </w:rPr>
      </w:pPr>
      <w:r>
        <w:rPr>
          <w:rFonts w:hint="eastAsia"/>
        </w:rPr>
        <w:t>(</w:t>
      </w:r>
      <w:r>
        <w:t>3)</w:t>
      </w:r>
      <w:r w:rsidR="00E0013D">
        <w:rPr>
          <w:rFonts w:hint="eastAsia"/>
        </w:rPr>
        <w:t>新建配置文件</w:t>
      </w:r>
      <w:r w:rsidR="00E0013D">
        <w:rPr>
          <w:rFonts w:ascii="Consolas" w:hAnsi="Consolas"/>
          <w:shd w:val="clear" w:color="auto" w:fill="F7F7F7"/>
        </w:rPr>
        <w:t>postcss.config.js</w:t>
      </w:r>
      <w:r w:rsidR="00C42D2D">
        <w:rPr>
          <w:rFonts w:ascii="Consolas" w:hAnsi="Consolas"/>
          <w:shd w:val="clear" w:color="auto" w:fill="F7F7F7"/>
        </w:rPr>
        <w:t xml:space="preserve"> </w:t>
      </w:r>
      <w:r w:rsidR="00AA7D05">
        <w:rPr>
          <w:rFonts w:ascii="Consolas" w:hAnsi="Consolas"/>
          <w:shd w:val="clear" w:color="auto" w:fill="F7F7F7"/>
        </w:rPr>
        <w:t xml:space="preserve">  </w:t>
      </w:r>
    </w:p>
    <w:p w14:paraId="06B767CA" w14:textId="73971A07" w:rsidR="00C42D2D" w:rsidRDefault="00AA7D05" w:rsidP="00EF21CE">
      <w:pPr>
        <w:rPr>
          <w:rFonts w:ascii="Consolas" w:hAnsi="Consolas"/>
          <w:shd w:val="clear" w:color="auto" w:fill="F7F7F7"/>
        </w:rPr>
      </w:pPr>
      <w:hyperlink r:id="rId49" w:history="1">
        <w:r w:rsidRPr="00516723">
          <w:rPr>
            <w:rStyle w:val="a3"/>
            <w:rFonts w:ascii="Consolas" w:hAnsi="Consolas"/>
            <w:shd w:val="clear" w:color="auto" w:fill="F7F7F7"/>
          </w:rPr>
          <w:t>https://www.npmjs.com/package/autoprefixer</w:t>
        </w:r>
      </w:hyperlink>
    </w:p>
    <w:p w14:paraId="1B0BCFF2" w14:textId="16EF44F2" w:rsidR="00AA7D05" w:rsidRPr="00AA7D05" w:rsidRDefault="00AA7D05" w:rsidP="00EF21CE">
      <w:pPr>
        <w:rPr>
          <w:rFonts w:ascii="Consolas" w:hAnsi="Consolas" w:hint="eastAsia"/>
          <w:shd w:val="clear" w:color="auto" w:fill="F7F7F7"/>
        </w:rPr>
      </w:pPr>
      <w:r>
        <w:t>autoprefixer :</w:t>
      </w:r>
      <w:r>
        <w:rPr>
          <w:rFonts w:hint="eastAsia"/>
        </w:rPr>
        <w:t>自动添加前缀</w:t>
      </w:r>
    </w:p>
    <w:p w14:paraId="6C2F392C" w14:textId="77777777" w:rsidR="00732894" w:rsidRDefault="00732894" w:rsidP="00732894">
      <w:r>
        <w:t>module.exports = {</w:t>
      </w:r>
    </w:p>
    <w:p w14:paraId="6AB13AAD" w14:textId="77777777" w:rsidR="00732894" w:rsidRDefault="00732894" w:rsidP="00732894">
      <w:r>
        <w:t xml:space="preserve">  plugins: [</w:t>
      </w:r>
    </w:p>
    <w:p w14:paraId="2C24FC0E" w14:textId="2B435C55" w:rsidR="00732894" w:rsidRDefault="00732894" w:rsidP="00732894">
      <w:r>
        <w:t xml:space="preserve">    </w:t>
      </w:r>
      <w:r w:rsidR="00B82B55" w:rsidRPr="00B82B55">
        <w:t>require('autoprefixer')({browsers: ['last 5 versions'] })</w:t>
      </w:r>
    </w:p>
    <w:p w14:paraId="21E66C92" w14:textId="77777777" w:rsidR="00732894" w:rsidRDefault="00732894" w:rsidP="00732894">
      <w:r>
        <w:t xml:space="preserve">  ]</w:t>
      </w:r>
    </w:p>
    <w:p w14:paraId="138D7A22" w14:textId="7FE6F958" w:rsidR="00EA1F55" w:rsidRDefault="00732894" w:rsidP="00732894">
      <w:r>
        <w:t>}</w:t>
      </w:r>
    </w:p>
    <w:p w14:paraId="5AF8B20F" w14:textId="704D847A" w:rsidR="0028423E" w:rsidRDefault="00E242A4" w:rsidP="00732894">
      <w:pPr>
        <w:rPr>
          <w:rFonts w:hint="eastAsia"/>
        </w:rPr>
      </w:pPr>
      <w:r>
        <w:rPr>
          <w:rFonts w:hint="eastAsia"/>
        </w:rPr>
        <w:t>（3）或者</w:t>
      </w:r>
      <w:r w:rsidR="008D4CAE">
        <w:rPr>
          <w:rFonts w:hint="eastAsia"/>
        </w:rPr>
        <w:t>直接在webpack</w:t>
      </w:r>
      <w:r w:rsidR="008D4CAE">
        <w:t>.config.js</w:t>
      </w:r>
      <w:r w:rsidR="008D4CAE">
        <w:rPr>
          <w:rFonts w:hint="eastAsia"/>
        </w:rPr>
        <w:t>里添加配置</w:t>
      </w:r>
    </w:p>
    <w:p w14:paraId="11A96A56" w14:textId="64D37BB1" w:rsidR="00E242A4" w:rsidRDefault="00E242A4" w:rsidP="00732894">
      <w:pPr>
        <w:rPr>
          <w:rFonts w:hint="eastAsia"/>
        </w:rPr>
      </w:pPr>
      <w:r>
        <w:rPr>
          <w:noProof/>
        </w:rPr>
        <w:drawing>
          <wp:inline distT="0" distB="0" distL="0" distR="0" wp14:anchorId="203D19B5" wp14:editId="45096D2F">
            <wp:extent cx="5274310" cy="2208628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2136" cy="22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C648" w14:textId="5D66F317" w:rsidR="0052096A" w:rsidRDefault="0052096A" w:rsidP="00732894">
      <w:r>
        <w:rPr>
          <w:rFonts w:hint="eastAsia"/>
        </w:rPr>
        <w:t>结果</w:t>
      </w:r>
      <w:r w:rsidR="00E34DC8">
        <w:rPr>
          <w:rFonts w:hint="eastAsia"/>
        </w:rPr>
        <w:t>：</w:t>
      </w:r>
    </w:p>
    <w:p w14:paraId="51889D4F" w14:textId="104E1D04" w:rsidR="00E34DC8" w:rsidRDefault="00E34DC8" w:rsidP="00732894">
      <w:r>
        <w:rPr>
          <w:noProof/>
        </w:rPr>
        <w:drawing>
          <wp:inline distT="0" distB="0" distL="0" distR="0" wp14:anchorId="03BCDE63" wp14:editId="7FAC1D74">
            <wp:extent cx="4470630" cy="2152761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D675" w14:textId="5638233D" w:rsidR="00E14B1E" w:rsidRDefault="00E14B1E" w:rsidP="00732894">
      <w:r>
        <w:rPr>
          <w:rFonts w:hint="eastAsia"/>
        </w:rPr>
        <w:lastRenderedPageBreak/>
        <w:t>5.css文件里使用 @import</w:t>
      </w:r>
      <w:r>
        <w:t xml:space="preserve"> </w:t>
      </w:r>
      <w:r>
        <w:rPr>
          <w:rFonts w:hint="eastAsia"/>
        </w:rPr>
        <w:t>‘.</w:t>
      </w:r>
      <w:r>
        <w:t>/index.css</w:t>
      </w:r>
      <w:r>
        <w:rPr>
          <w:rFonts w:hint="eastAsia"/>
        </w:rPr>
        <w:t>’</w:t>
      </w:r>
      <w:r w:rsidR="005D7F0D">
        <w:rPr>
          <w:rFonts w:hint="eastAsia"/>
        </w:rPr>
        <w:t xml:space="preserve"> </w:t>
      </w:r>
      <w:r w:rsidR="00EB0B61">
        <w:rPr>
          <w:rFonts w:hint="eastAsia"/>
        </w:rPr>
        <w:t>默认是不会经过post</w:t>
      </w:r>
      <w:r w:rsidR="00EB0B61">
        <w:t>css</w:t>
      </w:r>
      <w:r w:rsidR="00EB0B61">
        <w:rPr>
          <w:rFonts w:hint="eastAsia"/>
        </w:rPr>
        <w:t>-loader处理的</w:t>
      </w:r>
    </w:p>
    <w:p w14:paraId="4019A408" w14:textId="77777777" w:rsidR="00673EBB" w:rsidRDefault="00673EBB" w:rsidP="00673EBB">
      <w:r>
        <w:t>{</w:t>
      </w:r>
    </w:p>
    <w:p w14:paraId="32B69C8D" w14:textId="16E50801" w:rsidR="00673EBB" w:rsidRDefault="00673EBB" w:rsidP="00673EBB">
      <w:r>
        <w:t xml:space="preserve">     test:/\.css$/,</w:t>
      </w:r>
    </w:p>
    <w:p w14:paraId="22A0984E" w14:textId="62C004A2" w:rsidR="00673EBB" w:rsidRDefault="00673EBB" w:rsidP="00673EBB">
      <w:r>
        <w:t xml:space="preserve">     loader:'style-loader!</w:t>
      </w:r>
      <w:r w:rsidRPr="00673EBB">
        <w:rPr>
          <w:color w:val="FF0000"/>
        </w:rPr>
        <w:t>css-loader?importLoaders=1</w:t>
      </w:r>
      <w:r>
        <w:t>!postcss-loader'</w:t>
      </w:r>
    </w:p>
    <w:p w14:paraId="42ACC3D6" w14:textId="273C518A" w:rsidR="00673EBB" w:rsidRDefault="00673EBB" w:rsidP="00673EBB">
      <w:r>
        <w:t xml:space="preserve"> }</w:t>
      </w:r>
    </w:p>
    <w:p w14:paraId="5010E6F6" w14:textId="08DC95F3" w:rsidR="002A2A4E" w:rsidRDefault="00B129AC" w:rsidP="00673EBB">
      <w:r>
        <w:t xml:space="preserve">importloaders </w:t>
      </w:r>
      <w:r w:rsidR="002A2A4E">
        <w:t xml:space="preserve">=1 </w:t>
      </w:r>
      <w:r w:rsidR="002A2A4E">
        <w:rPr>
          <w:rFonts w:hint="eastAsia"/>
        </w:rPr>
        <w:t>指定使用几个</w:t>
      </w:r>
      <w:r w:rsidR="007632A5">
        <w:rPr>
          <w:rFonts w:hint="eastAsia"/>
        </w:rPr>
        <w:t>后面跟的</w:t>
      </w:r>
      <w:r w:rsidR="002A2A4E">
        <w:rPr>
          <w:rFonts w:hint="eastAsia"/>
        </w:rPr>
        <w:t>loader来解析import进来的资源</w:t>
      </w:r>
    </w:p>
    <w:p w14:paraId="117144FA" w14:textId="15CB545C" w:rsidR="005F6161" w:rsidRDefault="005F6161" w:rsidP="00602DBF">
      <w:pPr>
        <w:pStyle w:val="3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使用less和</w:t>
      </w:r>
      <w:r>
        <w:t>sass</w:t>
      </w:r>
    </w:p>
    <w:p w14:paraId="347012CE" w14:textId="16643BC6" w:rsidR="00602DBF" w:rsidRDefault="00E0500A" w:rsidP="00602DBF">
      <w:r>
        <w:rPr>
          <w:rFonts w:hint="eastAsia"/>
        </w:rPr>
        <w:t>1</w:t>
      </w:r>
      <w:r>
        <w:t>.</w:t>
      </w:r>
      <w:r>
        <w:rPr>
          <w:rFonts w:hint="eastAsia"/>
        </w:rPr>
        <w:t>安装</w:t>
      </w:r>
      <w:r w:rsidR="00921C44">
        <w:rPr>
          <w:rFonts w:hint="eastAsia"/>
        </w:rPr>
        <w:t>less</w:t>
      </w:r>
      <w:r w:rsidR="00921C44">
        <w:t>-loader</w:t>
      </w:r>
      <w:r w:rsidR="00A63D7E">
        <w:t>:npm install –-save-dev less-loader</w:t>
      </w:r>
    </w:p>
    <w:p w14:paraId="1E55D779" w14:textId="186C444D" w:rsidR="006B20E6" w:rsidRDefault="006B20E6" w:rsidP="00602DBF">
      <w:pPr>
        <w:rPr>
          <w:rFonts w:hint="eastAsia"/>
        </w:rPr>
      </w:pPr>
      <w:r>
        <w:rPr>
          <w:rFonts w:hint="eastAsia"/>
        </w:rPr>
        <w:t>安装les</w:t>
      </w:r>
      <w:r>
        <w:t>s</w:t>
      </w:r>
    </w:p>
    <w:p w14:paraId="4A3A308C" w14:textId="2284D831" w:rsidR="00980D0E" w:rsidRDefault="00980D0E" w:rsidP="00602DBF">
      <w:r>
        <w:rPr>
          <w:rFonts w:hint="eastAsia"/>
        </w:rPr>
        <w:t>2</w:t>
      </w:r>
      <w:r>
        <w:t>.</w:t>
      </w:r>
      <w:r w:rsidR="00612E97">
        <w:rPr>
          <w:rFonts w:hint="eastAsia"/>
        </w:rPr>
        <w:t>在</w:t>
      </w:r>
      <w:r>
        <w:rPr>
          <w:rFonts w:hint="eastAsia"/>
        </w:rPr>
        <w:t>webpack</w:t>
      </w:r>
      <w:r>
        <w:t>.config.js</w:t>
      </w:r>
      <w:r>
        <w:rPr>
          <w:rFonts w:hint="eastAsia"/>
        </w:rPr>
        <w:t>配置文件新增一个匹配规则</w:t>
      </w:r>
    </w:p>
    <w:p w14:paraId="2CE965C9" w14:textId="381BC7C4" w:rsidR="00846789" w:rsidRDefault="00B60D24" w:rsidP="00602DBF">
      <w:r>
        <w:rPr>
          <w:noProof/>
        </w:rPr>
        <w:drawing>
          <wp:inline distT="0" distB="0" distL="0" distR="0" wp14:anchorId="112387F9" wp14:editId="76B37CA9">
            <wp:extent cx="5274310" cy="7702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6FE4" w14:textId="5F8ABE06" w:rsidR="00C72CC5" w:rsidRDefault="00C72CC5" w:rsidP="00602DBF">
      <w:r>
        <w:rPr>
          <w:rFonts w:hint="eastAsia"/>
        </w:rPr>
        <w:t>3</w:t>
      </w:r>
      <w:r>
        <w:t>.</w:t>
      </w:r>
      <w:r>
        <w:rPr>
          <w:rFonts w:hint="eastAsia"/>
        </w:rPr>
        <w:t>引入less文件：import</w:t>
      </w:r>
      <w:r>
        <w:t xml:space="preserve"> </w:t>
      </w:r>
      <w:r>
        <w:rPr>
          <w:rFonts w:hint="eastAsia"/>
        </w:rPr>
        <w:t>‘.</w:t>
      </w:r>
      <w:r>
        <w:t>/layer.less</w:t>
      </w:r>
      <w:r>
        <w:rPr>
          <w:rFonts w:hint="eastAsia"/>
        </w:rPr>
        <w:t>‘</w:t>
      </w:r>
    </w:p>
    <w:p w14:paraId="68A8DBF8" w14:textId="0ABF2048" w:rsidR="00A27C52" w:rsidRDefault="00A24AFF" w:rsidP="00602DBF">
      <w:r>
        <w:rPr>
          <w:rFonts w:hint="eastAsia"/>
        </w:rPr>
        <w:t>4.执行webpack</w:t>
      </w:r>
    </w:p>
    <w:p w14:paraId="61460DBF" w14:textId="0599A673" w:rsidR="000D5EFB" w:rsidRDefault="000D5EFB" w:rsidP="00602DBF">
      <w:r>
        <w:rPr>
          <w:noProof/>
        </w:rPr>
        <w:drawing>
          <wp:inline distT="0" distB="0" distL="0" distR="0" wp14:anchorId="34FC4866" wp14:editId="4D7231B8">
            <wp:extent cx="2832246" cy="2146410"/>
            <wp:effectExtent l="0" t="0" r="635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34DC" w14:textId="47C81A90" w:rsidR="00806ACA" w:rsidRDefault="00813A71" w:rsidP="00602DBF">
      <w:r>
        <w:t>less</w:t>
      </w:r>
      <w:r w:rsidR="00806ACA">
        <w:t xml:space="preserve">-loader </w:t>
      </w:r>
      <w:r w:rsidR="00806ACA">
        <w:rPr>
          <w:rFonts w:hint="eastAsia"/>
        </w:rPr>
        <w:t>包含处理</w:t>
      </w:r>
      <w:r w:rsidR="00C029AD">
        <w:rPr>
          <w:rFonts w:hint="eastAsia"/>
        </w:rPr>
        <w:t>在less文件里</w:t>
      </w:r>
      <w:r w:rsidR="00806ACA">
        <w:rPr>
          <w:rFonts w:hint="eastAsia"/>
        </w:rPr>
        <w:t>import的</w:t>
      </w:r>
      <w:r w:rsidR="00C029AD">
        <w:rPr>
          <w:rFonts w:hint="eastAsia"/>
        </w:rPr>
        <w:t>外部less</w:t>
      </w:r>
      <w:r w:rsidR="00806ACA">
        <w:rPr>
          <w:rFonts w:hint="eastAsia"/>
        </w:rPr>
        <w:t>文件</w:t>
      </w:r>
      <w:r w:rsidR="00E27D25">
        <w:rPr>
          <w:rFonts w:hint="eastAsia"/>
        </w:rPr>
        <w:t>,不必在使用import</w:t>
      </w:r>
      <w:r w:rsidR="00E27D25">
        <w:t>-loader</w:t>
      </w:r>
    </w:p>
    <w:p w14:paraId="62AFF08F" w14:textId="7CEA8EAF" w:rsidR="00F04B43" w:rsidRDefault="00B86169" w:rsidP="00602DBF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使用sass</w:t>
      </w:r>
      <w:r w:rsidR="00B26ABA">
        <w:rPr>
          <w:rFonts w:hint="eastAsia"/>
        </w:rPr>
        <w:t>同上less</w:t>
      </w:r>
    </w:p>
    <w:p w14:paraId="333A712F" w14:textId="53FCE4CE" w:rsidR="00B86169" w:rsidRDefault="00B26ABA" w:rsidP="00602DBF">
      <w:r>
        <w:rPr>
          <w:noProof/>
        </w:rPr>
        <w:drawing>
          <wp:inline distT="0" distB="0" distL="0" distR="0" wp14:anchorId="45614F0B" wp14:editId="421CA271">
            <wp:extent cx="5274310" cy="7816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9704" w14:textId="1C4C1838" w:rsidR="003D5CBF" w:rsidRDefault="003A0DB6" w:rsidP="003C166A">
      <w:pPr>
        <w:pStyle w:val="3"/>
      </w:pPr>
      <w:r>
        <w:rPr>
          <w:rFonts w:hint="eastAsia"/>
        </w:rPr>
        <w:lastRenderedPageBreak/>
        <w:t>3</w:t>
      </w:r>
      <w:r>
        <w:t>.4</w:t>
      </w:r>
      <w:r>
        <w:rPr>
          <w:rFonts w:hint="eastAsia"/>
        </w:rPr>
        <w:t>处理模板文件</w:t>
      </w:r>
    </w:p>
    <w:p w14:paraId="2E49E207" w14:textId="01A12621" w:rsidR="003C166A" w:rsidRDefault="00807B1F" w:rsidP="003C166A">
      <w:r>
        <w:rPr>
          <w:noProof/>
        </w:rPr>
        <w:drawing>
          <wp:inline distT="0" distB="0" distL="0" distR="0" wp14:anchorId="6C6311A5" wp14:editId="152BACDE">
            <wp:extent cx="5274310" cy="34613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D95" w14:textId="4396D607" w:rsidR="00DF419E" w:rsidRDefault="00DF419E" w:rsidP="003C166A">
      <w:pPr>
        <w:rPr>
          <w:rFonts w:hint="eastAsia"/>
        </w:rPr>
      </w:pPr>
      <w:r>
        <w:rPr>
          <w:noProof/>
        </w:rPr>
        <w:drawing>
          <wp:inline distT="0" distB="0" distL="0" distR="0" wp14:anchorId="0C9D9C5E" wp14:editId="1584831D">
            <wp:extent cx="4038808" cy="23305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4293" w14:textId="16CD3D90" w:rsidR="00BF22F0" w:rsidRDefault="00BF22F0" w:rsidP="003C166A">
      <w:r>
        <w:rPr>
          <w:noProof/>
        </w:rPr>
        <w:drawing>
          <wp:inline distT="0" distB="0" distL="0" distR="0" wp14:anchorId="56494008" wp14:editId="2D9FC744">
            <wp:extent cx="5274310" cy="1997612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9462" cy="20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D8F" w14:textId="44A6C5C7" w:rsidR="00CD09B2" w:rsidRDefault="00CD09B2" w:rsidP="003C166A">
      <w:r>
        <w:rPr>
          <w:rFonts w:hint="eastAsia"/>
        </w:rPr>
        <w:lastRenderedPageBreak/>
        <w:t>1.安装html</w:t>
      </w:r>
      <w:r>
        <w:t>-loader</w:t>
      </w:r>
      <w:r w:rsidR="005E29DA">
        <w:t xml:space="preserve"> :npm install –save-dev html-loader</w:t>
      </w:r>
    </w:p>
    <w:p w14:paraId="4CFE3C75" w14:textId="6ABC97C9" w:rsidR="000D1B4E" w:rsidRDefault="000D1B4E" w:rsidP="003C166A">
      <w:r>
        <w:rPr>
          <w:rFonts w:hint="eastAsia"/>
        </w:rPr>
        <w:t>2</w:t>
      </w:r>
      <w:r>
        <w:t>.</w:t>
      </w:r>
      <w:r>
        <w:rPr>
          <w:rFonts w:hint="eastAsia"/>
        </w:rPr>
        <w:t>配置</w:t>
      </w:r>
    </w:p>
    <w:p w14:paraId="6017E8FD" w14:textId="5ADF7731" w:rsidR="00C32D72" w:rsidRDefault="00C32D72" w:rsidP="003C166A">
      <w:r>
        <w:rPr>
          <w:noProof/>
        </w:rPr>
        <w:drawing>
          <wp:inline distT="0" distB="0" distL="0" distR="0" wp14:anchorId="7FC0C236" wp14:editId="20E79F3C">
            <wp:extent cx="2343270" cy="889046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679F" w14:textId="1539198A" w:rsidR="009D2562" w:rsidRDefault="009D2562" w:rsidP="003C166A">
      <w:r>
        <w:rPr>
          <w:rFonts w:hint="eastAsia"/>
        </w:rPr>
        <w:t>3.结果</w:t>
      </w:r>
    </w:p>
    <w:p w14:paraId="4A95733D" w14:textId="0A05654C" w:rsidR="009D2562" w:rsidRDefault="009D2562" w:rsidP="003C166A">
      <w:r>
        <w:rPr>
          <w:noProof/>
        </w:rPr>
        <w:drawing>
          <wp:inline distT="0" distB="0" distL="0" distR="0" wp14:anchorId="5396ED74" wp14:editId="60205F8B">
            <wp:extent cx="3048157" cy="755689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7AE" w14:textId="07028028" w:rsidR="003029E2" w:rsidRDefault="0091259A" w:rsidP="0091259A">
      <w:pPr>
        <w:pStyle w:val="3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处理图片以及其他文件</w:t>
      </w:r>
    </w:p>
    <w:p w14:paraId="05FB3DED" w14:textId="03E9423A" w:rsidR="000728D7" w:rsidRPr="000728D7" w:rsidRDefault="000728D7" w:rsidP="005959D6">
      <w:pPr>
        <w:pStyle w:val="4"/>
        <w:rPr>
          <w:rFonts w:hint="eastAsia"/>
        </w:rPr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file</w:t>
      </w:r>
      <w:r>
        <w:t>-loader</w:t>
      </w:r>
    </w:p>
    <w:p w14:paraId="55B1236F" w14:textId="4BCA0259" w:rsidR="008B01B1" w:rsidRPr="008B01B1" w:rsidRDefault="008B01B1" w:rsidP="008B01B1">
      <w:pPr>
        <w:rPr>
          <w:rFonts w:hint="eastAsia"/>
        </w:rPr>
      </w:pPr>
      <w:r>
        <w:rPr>
          <w:rFonts w:hint="eastAsia"/>
        </w:rPr>
        <w:t>一.在css文件里引入图片</w:t>
      </w:r>
    </w:p>
    <w:p w14:paraId="4F04815A" w14:textId="7B11D257" w:rsidR="0091259A" w:rsidRDefault="003E190F" w:rsidP="0091259A">
      <w:r>
        <w:rPr>
          <w:noProof/>
        </w:rPr>
        <w:drawing>
          <wp:inline distT="0" distB="0" distL="0" distR="0" wp14:anchorId="5FFB75F5" wp14:editId="77D77B70">
            <wp:extent cx="5274310" cy="20116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9965" cy="201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5681" w14:textId="1153AC7A" w:rsidR="0076566A" w:rsidRDefault="0076566A" w:rsidP="0091259A">
      <w:r>
        <w:rPr>
          <w:rFonts w:hint="eastAsia"/>
        </w:rPr>
        <w:t>1.安装file</w:t>
      </w:r>
      <w:r>
        <w:t>-loader</w:t>
      </w:r>
    </w:p>
    <w:p w14:paraId="520C7CD1" w14:textId="2DFA4972" w:rsidR="001528D4" w:rsidRDefault="001528D4" w:rsidP="0091259A">
      <w:r>
        <w:rPr>
          <w:rFonts w:hint="eastAsia"/>
        </w:rPr>
        <w:t>2</w:t>
      </w:r>
      <w:r>
        <w:t>.</w:t>
      </w:r>
      <w:r>
        <w:rPr>
          <w:rFonts w:hint="eastAsia"/>
        </w:rPr>
        <w:t>配置</w:t>
      </w:r>
    </w:p>
    <w:p w14:paraId="75E05588" w14:textId="68BA120C" w:rsidR="001528D4" w:rsidRDefault="001528D4" w:rsidP="0091259A">
      <w:r>
        <w:rPr>
          <w:noProof/>
        </w:rPr>
        <w:drawing>
          <wp:inline distT="0" distB="0" distL="0" distR="0" wp14:anchorId="445D5EEE" wp14:editId="281E63F6">
            <wp:extent cx="3333749" cy="1146517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7172" cy="115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3B5D" w14:textId="2B27D85D" w:rsidR="00A86061" w:rsidRDefault="00A86061" w:rsidP="0091259A">
      <w:r>
        <w:rPr>
          <w:rFonts w:hint="eastAsia"/>
        </w:rPr>
        <w:t>3.打包后</w:t>
      </w:r>
    </w:p>
    <w:p w14:paraId="32A42095" w14:textId="30EDA8D0" w:rsidR="00A86061" w:rsidRDefault="00A86061" w:rsidP="0091259A">
      <w:r>
        <w:rPr>
          <w:noProof/>
        </w:rPr>
        <w:lastRenderedPageBreak/>
        <w:drawing>
          <wp:inline distT="0" distB="0" distL="0" distR="0" wp14:anchorId="1BEC650E" wp14:editId="56ED81E8">
            <wp:extent cx="3613336" cy="1524078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023D" w14:textId="25AD59BF" w:rsidR="009B3E65" w:rsidRDefault="009B3E65" w:rsidP="0091259A">
      <w:pPr>
        <w:rPr>
          <w:rFonts w:hint="eastAsia"/>
        </w:rPr>
      </w:pPr>
      <w:r>
        <w:rPr>
          <w:rFonts w:hint="eastAsia"/>
        </w:rPr>
        <w:t>二.在根目录下</w:t>
      </w:r>
      <w:r w:rsidR="00202801">
        <w:rPr>
          <w:rFonts w:hint="eastAsia"/>
        </w:rPr>
        <w:t>写入&lt;</w:t>
      </w:r>
      <w:r w:rsidR="00202801">
        <w:t>img</w:t>
      </w:r>
      <w:r w:rsidR="00202801">
        <w:rPr>
          <w:rFonts w:hint="eastAsia"/>
        </w:rPr>
        <w:t>&gt;</w:t>
      </w:r>
      <w:r w:rsidR="00202801">
        <w:t xml:space="preserve"> </w:t>
      </w:r>
      <w:r w:rsidR="00202801">
        <w:rPr>
          <w:rFonts w:hint="eastAsia"/>
        </w:rPr>
        <w:t>标签</w:t>
      </w:r>
      <w:r w:rsidR="00622930">
        <w:rPr>
          <w:rFonts w:hint="eastAsia"/>
        </w:rPr>
        <w:t xml:space="preserve"> 也是file</w:t>
      </w:r>
      <w:r w:rsidR="00622930">
        <w:t>-loader</w:t>
      </w:r>
      <w:r w:rsidR="00622930">
        <w:rPr>
          <w:rFonts w:hint="eastAsia"/>
        </w:rPr>
        <w:t>处理</w:t>
      </w:r>
    </w:p>
    <w:p w14:paraId="126913D8" w14:textId="7C4CF0B1" w:rsidR="00F92E50" w:rsidRDefault="00F92E50" w:rsidP="0091259A">
      <w:r>
        <w:rPr>
          <w:noProof/>
        </w:rPr>
        <w:drawing>
          <wp:inline distT="0" distB="0" distL="0" distR="0" wp14:anchorId="352FDFB1" wp14:editId="08A564DE">
            <wp:extent cx="4273770" cy="118116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A2B9" w14:textId="4DB6FDE4" w:rsidR="00DD3326" w:rsidRDefault="00DD3326" w:rsidP="0091259A">
      <w:pPr>
        <w:rPr>
          <w:rFonts w:hint="eastAsia"/>
        </w:rPr>
      </w:pPr>
      <w:r>
        <w:rPr>
          <w:rFonts w:hint="eastAsia"/>
        </w:rPr>
        <w:t>打包后成功</w:t>
      </w:r>
      <w:r w:rsidR="00934B96">
        <w:rPr>
          <w:rFonts w:hint="eastAsia"/>
        </w:rPr>
        <w:t>引入</w:t>
      </w:r>
    </w:p>
    <w:p w14:paraId="19CBC516" w14:textId="505FC2D5" w:rsidR="008366C3" w:rsidRDefault="00B973CB" w:rsidP="0091259A">
      <w:r>
        <w:rPr>
          <w:noProof/>
        </w:rPr>
        <w:drawing>
          <wp:inline distT="0" distB="0" distL="0" distR="0" wp14:anchorId="52149CA9" wp14:editId="7BCAD3D6">
            <wp:extent cx="3721291" cy="13526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40A5" w14:textId="324B1527" w:rsidR="00C151B2" w:rsidRDefault="00C151B2" w:rsidP="0091259A">
      <w:r>
        <w:rPr>
          <w:rFonts w:hint="eastAsia"/>
        </w:rPr>
        <w:t>三.在某一个组件中引入图片，绝对路径没问题，相对路径可能会存在问题</w:t>
      </w:r>
    </w:p>
    <w:p w14:paraId="057736B0" w14:textId="75728758" w:rsidR="00C172D5" w:rsidRDefault="00B533BD" w:rsidP="0091259A">
      <w:r>
        <w:rPr>
          <w:noProof/>
        </w:rPr>
        <w:drawing>
          <wp:inline distT="0" distB="0" distL="0" distR="0" wp14:anchorId="371B9B4B" wp14:editId="39216AA8">
            <wp:extent cx="4540483" cy="13526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2298" w14:textId="35F9DB7C" w:rsidR="00965A78" w:rsidRPr="00311122" w:rsidRDefault="00965A78" w:rsidP="0091259A">
      <w:pPr>
        <w:rPr>
          <w:rFonts w:hint="eastAsia"/>
          <w:b/>
        </w:rPr>
      </w:pPr>
      <w:r w:rsidRPr="00311122">
        <w:rPr>
          <w:rFonts w:hint="eastAsia"/>
          <w:b/>
        </w:rPr>
        <w:t>使用</w:t>
      </w:r>
      <w:r w:rsidR="00AC3CE9" w:rsidRPr="00311122">
        <w:rPr>
          <w:b/>
        </w:rPr>
        <w:t>${require(‘../.ds’)}</w:t>
      </w:r>
      <w:r w:rsidR="00191CD1">
        <w:rPr>
          <w:b/>
        </w:rPr>
        <w:t xml:space="preserve"> </w:t>
      </w:r>
      <w:r w:rsidR="00191CD1">
        <w:rPr>
          <w:rFonts w:hint="eastAsia"/>
          <w:b/>
        </w:rPr>
        <w:t>解决路径不替换问题</w:t>
      </w:r>
    </w:p>
    <w:p w14:paraId="4632E298" w14:textId="1B55D0DB" w:rsidR="00E626BE" w:rsidRDefault="00E626BE" w:rsidP="0091259A">
      <w:r>
        <w:rPr>
          <w:noProof/>
        </w:rPr>
        <w:drawing>
          <wp:inline distT="0" distB="0" distL="0" distR="0" wp14:anchorId="4E939ACF" wp14:editId="0FA6D8FC">
            <wp:extent cx="2368672" cy="68583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BF6" w14:textId="5FCE1E85" w:rsidR="006C56B1" w:rsidRDefault="006C56B1" w:rsidP="0091259A">
      <w:r>
        <w:rPr>
          <w:rFonts w:hint="eastAsia"/>
        </w:rPr>
        <w:t>四.</w:t>
      </w:r>
      <w:r>
        <w:t xml:space="preserve"> </w:t>
      </w:r>
      <w:r>
        <w:rPr>
          <w:rFonts w:hint="eastAsia"/>
        </w:rPr>
        <w:t>改变打包后的图片地址</w:t>
      </w:r>
    </w:p>
    <w:p w14:paraId="0175B414" w14:textId="24E0B916" w:rsidR="00D03EFB" w:rsidRDefault="00286082" w:rsidP="0091259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295788" wp14:editId="390FF4BE">
            <wp:extent cx="5105662" cy="158123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86C4" w14:textId="0AC1F041" w:rsidR="00A01D2E" w:rsidRDefault="00A01D2E" w:rsidP="0091259A">
      <w:r>
        <w:rPr>
          <w:noProof/>
        </w:rPr>
        <w:drawing>
          <wp:inline distT="0" distB="0" distL="0" distR="0" wp14:anchorId="79ECD959" wp14:editId="707DE21F">
            <wp:extent cx="5274310" cy="208216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A356" w14:textId="6E72E334" w:rsidR="001D6E8B" w:rsidRDefault="001D6E8B" w:rsidP="0091259A">
      <w:r>
        <w:rPr>
          <w:rFonts w:hint="eastAsia"/>
        </w:rPr>
        <w:t>打包后</w:t>
      </w:r>
    </w:p>
    <w:p w14:paraId="488332CF" w14:textId="6914EB64" w:rsidR="001D6E8B" w:rsidRDefault="001D6E8B" w:rsidP="0091259A">
      <w:r>
        <w:rPr>
          <w:noProof/>
        </w:rPr>
        <w:drawing>
          <wp:inline distT="0" distB="0" distL="0" distR="0" wp14:anchorId="0ACF1364" wp14:editId="45279FB8">
            <wp:extent cx="2571882" cy="135897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3D42" w14:textId="4E6DD38A" w:rsidR="00AE742E" w:rsidRDefault="00AE742E" w:rsidP="00381795">
      <w:pPr>
        <w:pStyle w:val="4"/>
      </w:pPr>
      <w:r>
        <w:rPr>
          <w:rFonts w:hint="eastAsia"/>
        </w:rPr>
        <w:t>3</w:t>
      </w:r>
      <w:r>
        <w:t>.5.2 url-loader</w:t>
      </w:r>
    </w:p>
    <w:p w14:paraId="66594419" w14:textId="468BAA41" w:rsidR="00924891" w:rsidRDefault="00924891" w:rsidP="00924891">
      <w:pPr>
        <w:rPr>
          <w:rFonts w:ascii="Source Sans Pro" w:hAnsi="Source Sans Pro"/>
          <w:spacing w:val="2"/>
          <w:sz w:val="27"/>
          <w:szCs w:val="27"/>
        </w:rPr>
      </w:pPr>
      <w:r>
        <w:rPr>
          <w:rStyle w:val="HTML1"/>
          <w:rFonts w:ascii="Consolas" w:hAnsi="Consolas"/>
          <w:sz w:val="22"/>
          <w:shd w:val="clear" w:color="auto" w:fill="F7F7F7"/>
        </w:rPr>
        <w:t>url-loader</w:t>
      </w:r>
      <w:r>
        <w:rPr>
          <w:rFonts w:ascii="Source Sans Pro" w:hAnsi="Source Sans Pro"/>
          <w:spacing w:val="2"/>
          <w:sz w:val="27"/>
          <w:szCs w:val="27"/>
        </w:rPr>
        <w:t> works like </w:t>
      </w:r>
      <w:hyperlink r:id="rId70" w:history="1">
        <w:r>
          <w:rPr>
            <w:rStyle w:val="HTML1"/>
            <w:rFonts w:ascii="Consolas" w:hAnsi="Consolas"/>
            <w:color w:val="CB3837"/>
            <w:shd w:val="clear" w:color="auto" w:fill="F7F7F7"/>
          </w:rPr>
          <w:t>file-loader</w:t>
        </w:r>
      </w:hyperlink>
      <w:r>
        <w:rPr>
          <w:rFonts w:ascii="Source Sans Pro" w:hAnsi="Source Sans Pro"/>
          <w:spacing w:val="2"/>
          <w:sz w:val="27"/>
          <w:szCs w:val="27"/>
        </w:rPr>
        <w:t>, but can return a DataURL if the file is smaller than a byte limit.</w:t>
      </w:r>
    </w:p>
    <w:p w14:paraId="770F6BF5" w14:textId="1EEE03CF" w:rsidR="00CF0BC5" w:rsidRDefault="00CF0BC5" w:rsidP="00924891">
      <w:r>
        <w:rPr>
          <w:rFonts w:hint="eastAsia"/>
        </w:rPr>
        <w:t>url</w:t>
      </w:r>
      <w:r>
        <w:t>-loader</w:t>
      </w:r>
      <w:r>
        <w:rPr>
          <w:rFonts w:hint="eastAsia"/>
        </w:rPr>
        <w:t>和file</w:t>
      </w:r>
      <w:r>
        <w:t xml:space="preserve">-loader </w:t>
      </w:r>
      <w:r>
        <w:rPr>
          <w:rFonts w:hint="eastAsia"/>
        </w:rPr>
        <w:t>相似，当</w:t>
      </w:r>
      <w:r w:rsidR="006F2A97">
        <w:rPr>
          <w:rFonts w:hint="eastAsia"/>
        </w:rPr>
        <w:t>一个文件大于一个设定的值后，会抛给file</w:t>
      </w:r>
      <w:r w:rsidR="006F2A97">
        <w:t>-loader</w:t>
      </w:r>
      <w:r w:rsidR="006F2A97">
        <w:rPr>
          <w:rFonts w:hint="eastAsia"/>
        </w:rPr>
        <w:t>处理</w:t>
      </w:r>
      <w:r w:rsidR="00080674">
        <w:rPr>
          <w:rFonts w:hint="eastAsia"/>
        </w:rPr>
        <w:t>，</w:t>
      </w:r>
    </w:p>
    <w:p w14:paraId="2C14D6DF" w14:textId="12666218" w:rsidR="00080674" w:rsidRDefault="00080674" w:rsidP="00924891">
      <w:r>
        <w:rPr>
          <w:rFonts w:hint="eastAsia"/>
        </w:rPr>
        <w:t>如果小于这个值就被被转换为base64编码</w:t>
      </w:r>
      <w:r w:rsidR="00BF3CDC">
        <w:rPr>
          <w:rFonts w:hint="eastAsia"/>
        </w:rPr>
        <w:t>替换url</w:t>
      </w:r>
    </w:p>
    <w:p w14:paraId="7CCDE90A" w14:textId="027218ED" w:rsidR="001F34A3" w:rsidRDefault="001F34A3" w:rsidP="00924891"/>
    <w:p w14:paraId="6E32EBF9" w14:textId="19D6AD5C" w:rsidR="001F34A3" w:rsidRDefault="00BF38C2" w:rsidP="00924891">
      <w:r>
        <w:rPr>
          <w:rFonts w:hint="eastAsia"/>
        </w:rPr>
        <w:t>对比：</w:t>
      </w:r>
      <w:r w:rsidR="0003135F">
        <w:rPr>
          <w:rFonts w:hint="eastAsia"/>
        </w:rPr>
        <w:t>通过http请求过来的图片具有一个优势就是享受缓存的优势</w:t>
      </w:r>
      <w:r w:rsidR="00C70631">
        <w:rPr>
          <w:rFonts w:hint="eastAsia"/>
        </w:rPr>
        <w:t>，当一个图片的重复性高的时候，请求缓存</w:t>
      </w:r>
      <w:r w:rsidR="00C9511C">
        <w:rPr>
          <w:rFonts w:hint="eastAsia"/>
        </w:rPr>
        <w:t>；</w:t>
      </w:r>
      <w:r w:rsidR="001D0B98">
        <w:rPr>
          <w:rFonts w:hint="eastAsia"/>
        </w:rPr>
        <w:t>base</w:t>
      </w:r>
      <w:r w:rsidR="001D0B98">
        <w:t>64</w:t>
      </w:r>
      <w:r w:rsidR="001D0B98">
        <w:rPr>
          <w:rFonts w:hint="eastAsia"/>
        </w:rPr>
        <w:t>编码后会增加代码的冗余，增加代码的</w:t>
      </w:r>
      <w:r w:rsidR="0094134D">
        <w:rPr>
          <w:rFonts w:hint="eastAsia"/>
        </w:rPr>
        <w:t>体积</w:t>
      </w:r>
      <w:r w:rsidR="0089029C">
        <w:rPr>
          <w:rFonts w:hint="eastAsia"/>
        </w:rPr>
        <w:t>；</w:t>
      </w:r>
    </w:p>
    <w:p w14:paraId="5BC54FFA" w14:textId="3B9A1472" w:rsidR="0089029C" w:rsidRDefault="0089029C" w:rsidP="00924891"/>
    <w:p w14:paraId="210F1F19" w14:textId="256D0BF2" w:rsidR="0089029C" w:rsidRDefault="0089029C" w:rsidP="00924891">
      <w:pPr>
        <w:rPr>
          <w:rFonts w:hint="eastAsia"/>
        </w:rPr>
      </w:pPr>
      <w:r>
        <w:t>B</w:t>
      </w:r>
      <w:r>
        <w:rPr>
          <w:rFonts w:hint="eastAsia"/>
        </w:rPr>
        <w:t>ase</w:t>
      </w:r>
      <w:r>
        <w:t>64</w:t>
      </w:r>
      <w:r>
        <w:rPr>
          <w:rFonts w:hint="eastAsia"/>
        </w:rPr>
        <w:t>编码问价可以使用image</w:t>
      </w:r>
      <w:r>
        <w:t>—loader</w:t>
      </w:r>
      <w:r>
        <w:rPr>
          <w:rFonts w:hint="eastAsia"/>
        </w:rPr>
        <w:t>压缩图片</w:t>
      </w:r>
    </w:p>
    <w:p w14:paraId="3AD57E0E" w14:textId="77777777" w:rsidR="006039F3" w:rsidRPr="00924891" w:rsidRDefault="006039F3" w:rsidP="00924891">
      <w:pPr>
        <w:rPr>
          <w:rFonts w:hint="eastAsia"/>
        </w:rPr>
      </w:pPr>
    </w:p>
    <w:p w14:paraId="4EE374BE" w14:textId="03799DBF" w:rsidR="000728D7" w:rsidRDefault="00EB6697" w:rsidP="0091259A">
      <w:r>
        <w:rPr>
          <w:rFonts w:hint="eastAsia"/>
        </w:rPr>
        <w:t>1</w:t>
      </w:r>
      <w:r>
        <w:t>.</w:t>
      </w:r>
      <w:r>
        <w:rPr>
          <w:rFonts w:hint="eastAsia"/>
        </w:rPr>
        <w:t>安装</w:t>
      </w:r>
      <w:r>
        <w:t xml:space="preserve">npm </w:t>
      </w:r>
      <w:r w:rsidR="007F6C2E">
        <w:t xml:space="preserve">:npm install </w:t>
      </w:r>
      <w:r w:rsidR="005E0829">
        <w:t>-</w:t>
      </w:r>
      <w:r w:rsidR="00C2223D">
        <w:t>-</w:t>
      </w:r>
      <w:r w:rsidR="007F6C2E">
        <w:t>save-dev url-loader</w:t>
      </w:r>
    </w:p>
    <w:p w14:paraId="6BA56A3F" w14:textId="7C40F6DC" w:rsidR="00467A38" w:rsidRDefault="00467A38" w:rsidP="0091259A">
      <w:r>
        <w:rPr>
          <w:rFonts w:hint="eastAsia"/>
        </w:rPr>
        <w:lastRenderedPageBreak/>
        <w:t>2.配置同file</w:t>
      </w:r>
      <w:r>
        <w:t>-loader</w:t>
      </w:r>
    </w:p>
    <w:p w14:paraId="634B50A7" w14:textId="2EB9A41D" w:rsidR="00467A38" w:rsidRDefault="000C57BD" w:rsidP="0091259A">
      <w:pPr>
        <w:rPr>
          <w:rFonts w:hint="eastAsia"/>
        </w:rPr>
      </w:pPr>
      <w:r>
        <w:rPr>
          <w:noProof/>
        </w:rPr>
        <w:drawing>
          <wp:inline distT="0" distB="0" distL="0" distR="0" wp14:anchorId="42114C6C" wp14:editId="2CADB290">
            <wp:extent cx="4210266" cy="148597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E288F93" w14:textId="6F306CCE" w:rsidR="00A02169" w:rsidRDefault="00A02169" w:rsidP="0091259A">
      <w:r>
        <w:rPr>
          <w:rFonts w:hint="eastAsia"/>
        </w:rPr>
        <w:t>3</w:t>
      </w:r>
      <w:r>
        <w:t>.</w:t>
      </w:r>
      <w:r>
        <w:rPr>
          <w:rFonts w:hint="eastAsia"/>
        </w:rPr>
        <w:t>打包后的结果</w:t>
      </w:r>
      <w:r w:rsidR="0028105D">
        <w:rPr>
          <w:rFonts w:hint="eastAsia"/>
        </w:rPr>
        <w:t>(文件在limit值以内</w:t>
      </w:r>
      <w:r w:rsidR="0028105D">
        <w:t>)</w:t>
      </w:r>
    </w:p>
    <w:p w14:paraId="537CB730" w14:textId="06CC9341" w:rsidR="008669F1" w:rsidRDefault="008669F1" w:rsidP="0091259A">
      <w:r>
        <w:rPr>
          <w:noProof/>
        </w:rPr>
        <w:drawing>
          <wp:inline distT="0" distB="0" distL="0" distR="0" wp14:anchorId="06EBA522" wp14:editId="192AC05A">
            <wp:extent cx="4832598" cy="2508379"/>
            <wp:effectExtent l="0" t="0" r="635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C79A" w14:textId="1F90F3FF" w:rsidR="009362A4" w:rsidRDefault="009362A4" w:rsidP="0091259A">
      <w:r>
        <w:rPr>
          <w:rFonts w:hint="eastAsia"/>
        </w:rPr>
        <w:t>打包文件对比</w:t>
      </w:r>
    </w:p>
    <w:p w14:paraId="16ED444C" w14:textId="6DA4CBC6" w:rsidR="00987DE9" w:rsidRDefault="00987DE9" w:rsidP="0091259A">
      <w:pPr>
        <w:rPr>
          <w:rFonts w:hint="eastAsia"/>
        </w:rPr>
      </w:pPr>
      <w:r>
        <w:rPr>
          <w:noProof/>
        </w:rPr>
        <w:drawing>
          <wp:inline distT="0" distB="0" distL="0" distR="0" wp14:anchorId="662A6B6E" wp14:editId="04684896">
            <wp:extent cx="5137414" cy="749339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B8B4" w14:textId="34F1D3FB" w:rsidR="009362A4" w:rsidRDefault="009362A4" w:rsidP="0091259A">
      <w:r>
        <w:rPr>
          <w:noProof/>
        </w:rPr>
        <w:drawing>
          <wp:inline distT="0" distB="0" distL="0" distR="0" wp14:anchorId="7EB1302F" wp14:editId="6E9272A8">
            <wp:extent cx="4972306" cy="74298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078B" w14:textId="4A23D856" w:rsidR="00BD3D6D" w:rsidRDefault="00BD3D6D" w:rsidP="00E23C52">
      <w:pPr>
        <w:pStyle w:val="4"/>
      </w:pPr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image</w:t>
      </w:r>
      <w:r>
        <w:t>-</w:t>
      </w:r>
      <w:r w:rsidR="002D1943">
        <w:t>webpack-</w:t>
      </w:r>
      <w:r>
        <w:t>loader</w:t>
      </w:r>
      <w:r w:rsidR="00E23C52">
        <w:rPr>
          <w:rFonts w:hint="eastAsia"/>
        </w:rPr>
        <w:t>压缩图片</w:t>
      </w:r>
    </w:p>
    <w:p w14:paraId="53E94D1E" w14:textId="5EB41311" w:rsidR="00E23C52" w:rsidRDefault="009A7358" w:rsidP="0091259A">
      <w:r>
        <w:rPr>
          <w:rFonts w:hint="eastAsia"/>
        </w:rPr>
        <w:t>1.安装：n</w:t>
      </w:r>
      <w:r>
        <w:t>pm install --save-dev</w:t>
      </w:r>
      <w:r w:rsidR="00EF5F14">
        <w:t xml:space="preserve"> </w:t>
      </w:r>
      <w:r w:rsidR="00847D52">
        <w:rPr>
          <w:rFonts w:hint="eastAsia"/>
        </w:rPr>
        <w:t>image</w:t>
      </w:r>
      <w:r w:rsidR="00847D52">
        <w:t>-webpack-loader</w:t>
      </w:r>
    </w:p>
    <w:p w14:paraId="4E466176" w14:textId="10906003" w:rsidR="008E5F66" w:rsidRDefault="005540FC" w:rsidP="0091259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配置</w:t>
      </w:r>
      <w:r w:rsidR="003B7690">
        <w:rPr>
          <w:rFonts w:hint="eastAsia"/>
        </w:rPr>
        <w:t xml:space="preserve"> 要采用file-loader</w:t>
      </w:r>
      <w:r w:rsidR="00032303">
        <w:t>,</w:t>
      </w:r>
      <w:r w:rsidR="00032303">
        <w:rPr>
          <w:rFonts w:hint="eastAsia"/>
        </w:rPr>
        <w:t>即图片文件要大于</w:t>
      </w:r>
      <w:r w:rsidR="00187BC6">
        <w:rPr>
          <w:rFonts w:hint="eastAsia"/>
        </w:rPr>
        <w:t>limit值</w:t>
      </w:r>
    </w:p>
    <w:p w14:paraId="41379D3A" w14:textId="054653D6" w:rsidR="005540FC" w:rsidRDefault="005540FC" w:rsidP="0091259A">
      <w:r>
        <w:rPr>
          <w:noProof/>
        </w:rPr>
        <w:drawing>
          <wp:inline distT="0" distB="0" distL="0" distR="0" wp14:anchorId="2B678C8A" wp14:editId="629AF771">
            <wp:extent cx="5274310" cy="12179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DB7" w14:textId="7729DEEE" w:rsidR="00BC6E87" w:rsidRDefault="00BC6E87" w:rsidP="0091259A">
      <w:pPr>
        <w:rPr>
          <w:rFonts w:hint="eastAsia"/>
        </w:rPr>
      </w:pPr>
      <w:r>
        <w:rPr>
          <w:rFonts w:hint="eastAsia"/>
        </w:rPr>
        <w:lastRenderedPageBreak/>
        <w:t>3.打包结果</w:t>
      </w:r>
      <w:r w:rsidR="003A25D2">
        <w:rPr>
          <w:rFonts w:hint="eastAsia"/>
        </w:rPr>
        <w:t xml:space="preserve"> 图片变小</w:t>
      </w:r>
      <w:bookmarkStart w:id="0" w:name="_GoBack"/>
      <w:bookmarkEnd w:id="0"/>
    </w:p>
    <w:p w14:paraId="7DF7F201" w14:textId="38AEBA25" w:rsidR="00BC6E87" w:rsidRPr="0091259A" w:rsidRDefault="00BC6E87" w:rsidP="0091259A">
      <w:pPr>
        <w:rPr>
          <w:rFonts w:hint="eastAsia"/>
        </w:rPr>
      </w:pPr>
      <w:r>
        <w:rPr>
          <w:noProof/>
        </w:rPr>
        <w:drawing>
          <wp:inline distT="0" distB="0" distL="0" distR="0" wp14:anchorId="2227FA5B" wp14:editId="72BC3186">
            <wp:extent cx="4546834" cy="679485"/>
            <wp:effectExtent l="0" t="0" r="635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E8A3" w14:textId="6239600C" w:rsidR="0068591D" w:rsidRDefault="0068591D" w:rsidP="00104616">
      <w:pPr>
        <w:pStyle w:val="1"/>
      </w:pPr>
      <w:r>
        <w:rPr>
          <w:rFonts w:hint="eastAsia"/>
        </w:rPr>
        <w:t>三.</w:t>
      </w:r>
      <w:r>
        <w:t xml:space="preserve"> </w:t>
      </w:r>
      <w:r>
        <w:rPr>
          <w:rFonts w:hint="eastAsia"/>
        </w:rPr>
        <w:t>参考文档</w:t>
      </w:r>
    </w:p>
    <w:p w14:paraId="4E268A8B" w14:textId="77777777" w:rsidR="00A02169" w:rsidRPr="00A02169" w:rsidRDefault="00A02169" w:rsidP="00A02169">
      <w:pPr>
        <w:rPr>
          <w:rFonts w:hint="eastAsia"/>
        </w:rPr>
      </w:pPr>
    </w:p>
    <w:p w14:paraId="66265C91" w14:textId="77777777" w:rsidR="00A86061" w:rsidRPr="00A86061" w:rsidRDefault="00A86061" w:rsidP="00A86061">
      <w:pPr>
        <w:rPr>
          <w:rFonts w:hint="eastAsia"/>
        </w:rPr>
      </w:pPr>
    </w:p>
    <w:p w14:paraId="6FAC5F32" w14:textId="713EF79C" w:rsidR="00670D55" w:rsidRDefault="007E7592" w:rsidP="000919D7">
      <w:pPr>
        <w:rPr>
          <w:rStyle w:val="a3"/>
        </w:rPr>
      </w:pPr>
      <w:r>
        <w:rPr>
          <w:rFonts w:hint="eastAsia"/>
        </w:rPr>
        <w:t>1.</w:t>
      </w:r>
      <w:r w:rsidR="00104616" w:rsidRPr="00670D55">
        <w:t>html-webpack-plugin</w:t>
      </w:r>
      <w:r w:rsidR="00104616">
        <w:rPr>
          <w:rFonts w:hint="eastAsia"/>
        </w:rPr>
        <w:t>插件：</w:t>
      </w:r>
      <w:hyperlink r:id="rId77" w:history="1">
        <w:r w:rsidR="00E14B1E" w:rsidRPr="00516723">
          <w:rPr>
            <w:rStyle w:val="a3"/>
          </w:rPr>
          <w:t>https://github.com/jantimon/html-webpack-plugin</w:t>
        </w:r>
      </w:hyperlink>
    </w:p>
    <w:p w14:paraId="427B12C2" w14:textId="79AE2D4E" w:rsidR="00443462" w:rsidRDefault="00443462" w:rsidP="000919D7">
      <w:pPr>
        <w:rPr>
          <w:rFonts w:hint="eastAsia"/>
        </w:rPr>
      </w:pPr>
      <w:r>
        <w:rPr>
          <w:rFonts w:hint="eastAsia"/>
        </w:rPr>
        <w:t>(</w:t>
      </w:r>
      <w:r w:rsidR="009E1A44">
        <w:rPr>
          <w:rFonts w:hint="eastAsia"/>
        </w:rPr>
        <w:t>自动</w:t>
      </w:r>
      <w:r>
        <w:rPr>
          <w:rFonts w:hint="eastAsia"/>
        </w:rPr>
        <w:t>生成ht</w:t>
      </w:r>
      <w:r>
        <w:t>ml)</w:t>
      </w:r>
    </w:p>
    <w:p w14:paraId="6E826FC3" w14:textId="7AC7C389" w:rsidR="001E3C82" w:rsidRDefault="007E7592" w:rsidP="00282AF8">
      <w:r>
        <w:rPr>
          <w:rFonts w:hint="eastAsia"/>
        </w:rPr>
        <w:t>2.</w:t>
      </w:r>
      <w:r w:rsidR="00AA3FF8">
        <w:rPr>
          <w:rFonts w:hint="eastAsia"/>
        </w:rPr>
        <w:t>webpack官方文档</w:t>
      </w:r>
      <w:r w:rsidR="008F6903">
        <w:rPr>
          <w:rFonts w:hint="eastAsia"/>
        </w:rPr>
        <w:t>：</w:t>
      </w:r>
      <w:hyperlink r:id="rId78" w:history="1">
        <w:r w:rsidR="00136614" w:rsidRPr="00F30F08">
          <w:rPr>
            <w:rStyle w:val="a3"/>
          </w:rPr>
          <w:t>https://webpack.docschina.org/configuration/</w:t>
        </w:r>
      </w:hyperlink>
    </w:p>
    <w:p w14:paraId="5CA556E1" w14:textId="5F788335" w:rsidR="007E7592" w:rsidRDefault="007E7592" w:rsidP="00282AF8">
      <w:r>
        <w:rPr>
          <w:rFonts w:hint="eastAsia"/>
        </w:rPr>
        <w:t>3.配置</w:t>
      </w:r>
      <w:r w:rsidR="00D367CD">
        <w:rPr>
          <w:rFonts w:hint="eastAsia"/>
        </w:rPr>
        <w:t>js内容直接</w:t>
      </w:r>
      <w:r>
        <w:rPr>
          <w:rFonts w:hint="eastAsia"/>
        </w:rPr>
        <w:t>渲染在模板文件</w:t>
      </w:r>
      <w:r w:rsidR="00D367CD">
        <w:rPr>
          <w:rFonts w:hint="eastAsia"/>
        </w:rPr>
        <w:t>：</w:t>
      </w:r>
    </w:p>
    <w:p w14:paraId="2D4E7533" w14:textId="08CCF04B" w:rsidR="00D367CD" w:rsidRDefault="00110A59" w:rsidP="00282AF8">
      <w:hyperlink r:id="rId79" w:history="1">
        <w:r w:rsidRPr="00516723">
          <w:rPr>
            <w:rStyle w:val="a3"/>
          </w:rPr>
          <w:t>https://github.com/jantimon/html-webpack-plugin/blob/master/examples/inline/template.pug</w:t>
        </w:r>
      </w:hyperlink>
    </w:p>
    <w:p w14:paraId="398DE706" w14:textId="24B7A765" w:rsidR="00110A59" w:rsidRDefault="00110A59" w:rsidP="00282AF8">
      <w:r>
        <w:t xml:space="preserve">4.npm </w:t>
      </w:r>
      <w:r>
        <w:rPr>
          <w:rFonts w:hint="eastAsia"/>
        </w:rPr>
        <w:t>官网postcss</w:t>
      </w:r>
      <w:r>
        <w:t>-loader</w:t>
      </w:r>
      <w:r>
        <w:rPr>
          <w:rFonts w:hint="eastAsia"/>
        </w:rPr>
        <w:t>：</w:t>
      </w:r>
      <w:r w:rsidR="006447C6">
        <w:rPr>
          <w:rFonts w:hint="eastAsia"/>
        </w:rPr>
        <w:t xml:space="preserve"> </w:t>
      </w:r>
      <w:r w:rsidR="006447C6">
        <w:t>(</w:t>
      </w:r>
      <w:r w:rsidR="006447C6">
        <w:rPr>
          <w:rFonts w:hint="eastAsia"/>
        </w:rPr>
        <w:t>处理css</w:t>
      </w:r>
      <w:r w:rsidR="006447C6">
        <w:t>)</w:t>
      </w:r>
    </w:p>
    <w:p w14:paraId="2FB63886" w14:textId="313286D4" w:rsidR="00110A59" w:rsidRDefault="00956B6A" w:rsidP="00282AF8">
      <w:hyperlink r:id="rId80" w:history="1">
        <w:r w:rsidRPr="00516723">
          <w:rPr>
            <w:rStyle w:val="a3"/>
          </w:rPr>
          <w:t>https://www.npmjs.com/package/postcss-loader</w:t>
        </w:r>
      </w:hyperlink>
    </w:p>
    <w:p w14:paraId="4FF54F66" w14:textId="5654E731" w:rsidR="00956B6A" w:rsidRDefault="00956B6A" w:rsidP="00282AF8">
      <w:r>
        <w:rPr>
          <w:rFonts w:hint="eastAsia"/>
        </w:rPr>
        <w:t>5.babel</w:t>
      </w:r>
      <w:r>
        <w:t>:</w:t>
      </w:r>
      <w:r w:rsidRPr="00956B6A">
        <w:t xml:space="preserve"> </w:t>
      </w:r>
      <w:hyperlink r:id="rId81" w:history="1">
        <w:r w:rsidR="00C81046" w:rsidRPr="00516723">
          <w:rPr>
            <w:rStyle w:val="a3"/>
          </w:rPr>
          <w:t>https://babeljs.io/setup</w:t>
        </w:r>
      </w:hyperlink>
      <w:r w:rsidR="00C81046">
        <w:t xml:space="preserve"> (</w:t>
      </w:r>
      <w:r w:rsidR="00C81046">
        <w:rPr>
          <w:rFonts w:hint="eastAsia"/>
        </w:rPr>
        <w:t>处理js</w:t>
      </w:r>
      <w:r w:rsidR="00C81046">
        <w:t>)</w:t>
      </w:r>
    </w:p>
    <w:p w14:paraId="123626FC" w14:textId="14C17A43" w:rsidR="0018470C" w:rsidRDefault="0018470C" w:rsidP="00282AF8">
      <w:r>
        <w:rPr>
          <w:rFonts w:hint="eastAsia"/>
        </w:rPr>
        <w:t>6</w:t>
      </w:r>
      <w:r>
        <w:t>.</w:t>
      </w:r>
      <w:r w:rsidR="00131112" w:rsidRPr="00131112">
        <w:t xml:space="preserve"> </w:t>
      </w:r>
      <w:r w:rsidR="00131112" w:rsidRPr="0018470C">
        <w:t>postcss</w:t>
      </w:r>
      <w:r w:rsidR="00131112">
        <w:rPr>
          <w:rFonts w:hint="eastAsia"/>
        </w:rPr>
        <w:t>文档具有很多的插件：</w:t>
      </w:r>
      <w:r w:rsidRPr="0018470C">
        <w:t xml:space="preserve"> </w:t>
      </w:r>
      <w:hyperlink r:id="rId82" w:history="1">
        <w:r w:rsidR="00602808" w:rsidRPr="00516723">
          <w:rPr>
            <w:rStyle w:val="a3"/>
          </w:rPr>
          <w:t>https://www.npmjs.com/package/postcss</w:t>
        </w:r>
      </w:hyperlink>
    </w:p>
    <w:p w14:paraId="39AAD4F5" w14:textId="3670CF6F" w:rsidR="00602808" w:rsidRDefault="00E73EC3" w:rsidP="00282AF8">
      <w:hyperlink r:id="rId83" w:history="1">
        <w:r w:rsidRPr="00516723">
          <w:rPr>
            <w:rStyle w:val="a3"/>
          </w:rPr>
          <w:t>https://github.com/postcss/postcss/blob/HEAD/README-cn.md</w:t>
        </w:r>
      </w:hyperlink>
    </w:p>
    <w:p w14:paraId="105F1CEF" w14:textId="31FEB441" w:rsidR="00E73EC3" w:rsidRPr="00E73EC3" w:rsidRDefault="00E73EC3" w:rsidP="00282AF8">
      <w:pPr>
        <w:rPr>
          <w:rFonts w:hint="eastAsia"/>
        </w:rPr>
      </w:pPr>
      <w:r>
        <w:rPr>
          <w:rFonts w:hint="eastAsia"/>
        </w:rPr>
        <w:t>7.</w:t>
      </w:r>
      <w:r w:rsidR="001C7232">
        <w:rPr>
          <w:rFonts w:hint="eastAsia"/>
        </w:rPr>
        <w:t>打包图片file</w:t>
      </w:r>
      <w:r w:rsidR="001C7232">
        <w:t>-loader:</w:t>
      </w:r>
      <w:r w:rsidRPr="00E73EC3">
        <w:t xml:space="preserve"> </w:t>
      </w:r>
      <w:r w:rsidRPr="00E73EC3">
        <w:t>https://www.npmjs.com/package/file-loader</w:t>
      </w:r>
    </w:p>
    <w:sectPr w:rsidR="00E73EC3" w:rsidRPr="00E73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18"/>
    <w:rsid w:val="0000011F"/>
    <w:rsid w:val="00001A7E"/>
    <w:rsid w:val="00005B86"/>
    <w:rsid w:val="00005F93"/>
    <w:rsid w:val="000068A6"/>
    <w:rsid w:val="00010238"/>
    <w:rsid w:val="000170E8"/>
    <w:rsid w:val="000171D2"/>
    <w:rsid w:val="000232F3"/>
    <w:rsid w:val="00023E7F"/>
    <w:rsid w:val="000259A9"/>
    <w:rsid w:val="00030A3A"/>
    <w:rsid w:val="0003135F"/>
    <w:rsid w:val="00032303"/>
    <w:rsid w:val="00043AED"/>
    <w:rsid w:val="00050489"/>
    <w:rsid w:val="00052325"/>
    <w:rsid w:val="00052B52"/>
    <w:rsid w:val="000544AF"/>
    <w:rsid w:val="000654A0"/>
    <w:rsid w:val="00071BD7"/>
    <w:rsid w:val="000728D7"/>
    <w:rsid w:val="000800B7"/>
    <w:rsid w:val="00080674"/>
    <w:rsid w:val="00087047"/>
    <w:rsid w:val="000919D7"/>
    <w:rsid w:val="00092422"/>
    <w:rsid w:val="000926C3"/>
    <w:rsid w:val="00092FA3"/>
    <w:rsid w:val="00095998"/>
    <w:rsid w:val="00097D2A"/>
    <w:rsid w:val="000A2D7F"/>
    <w:rsid w:val="000B69D5"/>
    <w:rsid w:val="000B7A30"/>
    <w:rsid w:val="000C2161"/>
    <w:rsid w:val="000C3D73"/>
    <w:rsid w:val="000C57BD"/>
    <w:rsid w:val="000D0C76"/>
    <w:rsid w:val="000D1B4E"/>
    <w:rsid w:val="000D5EFB"/>
    <w:rsid w:val="000E0993"/>
    <w:rsid w:val="000E310F"/>
    <w:rsid w:val="000E3958"/>
    <w:rsid w:val="000E5F7F"/>
    <w:rsid w:val="000E6FF5"/>
    <w:rsid w:val="000F07DF"/>
    <w:rsid w:val="000F0D25"/>
    <w:rsid w:val="000F264A"/>
    <w:rsid w:val="001001F5"/>
    <w:rsid w:val="00104616"/>
    <w:rsid w:val="00110A59"/>
    <w:rsid w:val="0011338F"/>
    <w:rsid w:val="00117D5F"/>
    <w:rsid w:val="00122797"/>
    <w:rsid w:val="00131112"/>
    <w:rsid w:val="0013137A"/>
    <w:rsid w:val="00133AD0"/>
    <w:rsid w:val="00136160"/>
    <w:rsid w:val="00136614"/>
    <w:rsid w:val="00144F21"/>
    <w:rsid w:val="0014551F"/>
    <w:rsid w:val="00145F26"/>
    <w:rsid w:val="00147E18"/>
    <w:rsid w:val="001528D4"/>
    <w:rsid w:val="00161365"/>
    <w:rsid w:val="00162897"/>
    <w:rsid w:val="00163E15"/>
    <w:rsid w:val="00165868"/>
    <w:rsid w:val="00170E8C"/>
    <w:rsid w:val="0018470C"/>
    <w:rsid w:val="00187BC6"/>
    <w:rsid w:val="00191CD1"/>
    <w:rsid w:val="00193ACF"/>
    <w:rsid w:val="001978C0"/>
    <w:rsid w:val="001A6741"/>
    <w:rsid w:val="001B29A3"/>
    <w:rsid w:val="001B2F42"/>
    <w:rsid w:val="001B6860"/>
    <w:rsid w:val="001B7727"/>
    <w:rsid w:val="001C06D7"/>
    <w:rsid w:val="001C467A"/>
    <w:rsid w:val="001C4F9B"/>
    <w:rsid w:val="001C7232"/>
    <w:rsid w:val="001D0B98"/>
    <w:rsid w:val="001D2F8A"/>
    <w:rsid w:val="001D6E8B"/>
    <w:rsid w:val="001D7E27"/>
    <w:rsid w:val="001E3C82"/>
    <w:rsid w:val="001E586A"/>
    <w:rsid w:val="001F34A3"/>
    <w:rsid w:val="001F435F"/>
    <w:rsid w:val="001F4BBD"/>
    <w:rsid w:val="00202801"/>
    <w:rsid w:val="00202C2D"/>
    <w:rsid w:val="00210E71"/>
    <w:rsid w:val="00211E7B"/>
    <w:rsid w:val="002165AE"/>
    <w:rsid w:val="00217CA5"/>
    <w:rsid w:val="002228B4"/>
    <w:rsid w:val="00230C29"/>
    <w:rsid w:val="00233B78"/>
    <w:rsid w:val="002448AC"/>
    <w:rsid w:val="00252AA6"/>
    <w:rsid w:val="00262FAF"/>
    <w:rsid w:val="00265684"/>
    <w:rsid w:val="002712B1"/>
    <w:rsid w:val="0028105D"/>
    <w:rsid w:val="00282802"/>
    <w:rsid w:val="00282AF8"/>
    <w:rsid w:val="0028423E"/>
    <w:rsid w:val="00286082"/>
    <w:rsid w:val="002A2A4E"/>
    <w:rsid w:val="002B4D35"/>
    <w:rsid w:val="002B4E72"/>
    <w:rsid w:val="002C4ECB"/>
    <w:rsid w:val="002D1943"/>
    <w:rsid w:val="002E1A0E"/>
    <w:rsid w:val="002F372F"/>
    <w:rsid w:val="002F441F"/>
    <w:rsid w:val="002F76C7"/>
    <w:rsid w:val="003029E2"/>
    <w:rsid w:val="00310A0D"/>
    <w:rsid w:val="00311122"/>
    <w:rsid w:val="0031236D"/>
    <w:rsid w:val="003207E0"/>
    <w:rsid w:val="00332D2F"/>
    <w:rsid w:val="0033792F"/>
    <w:rsid w:val="00355BF5"/>
    <w:rsid w:val="00363695"/>
    <w:rsid w:val="00364902"/>
    <w:rsid w:val="00370760"/>
    <w:rsid w:val="0037149B"/>
    <w:rsid w:val="00375439"/>
    <w:rsid w:val="00376349"/>
    <w:rsid w:val="00377716"/>
    <w:rsid w:val="00381795"/>
    <w:rsid w:val="003936B7"/>
    <w:rsid w:val="003937D1"/>
    <w:rsid w:val="003A0DB6"/>
    <w:rsid w:val="003A25D2"/>
    <w:rsid w:val="003A385E"/>
    <w:rsid w:val="003A44AB"/>
    <w:rsid w:val="003B2765"/>
    <w:rsid w:val="003B41A4"/>
    <w:rsid w:val="003B7690"/>
    <w:rsid w:val="003C0246"/>
    <w:rsid w:val="003C166A"/>
    <w:rsid w:val="003C45D7"/>
    <w:rsid w:val="003D5CBF"/>
    <w:rsid w:val="003E190F"/>
    <w:rsid w:val="003E1CF4"/>
    <w:rsid w:val="003E276A"/>
    <w:rsid w:val="003E702F"/>
    <w:rsid w:val="003E7A02"/>
    <w:rsid w:val="00404BCB"/>
    <w:rsid w:val="004118B9"/>
    <w:rsid w:val="00414A7F"/>
    <w:rsid w:val="00414E8E"/>
    <w:rsid w:val="0041552A"/>
    <w:rsid w:val="0042420B"/>
    <w:rsid w:val="00425D86"/>
    <w:rsid w:val="00434C30"/>
    <w:rsid w:val="00436074"/>
    <w:rsid w:val="0043732D"/>
    <w:rsid w:val="00443462"/>
    <w:rsid w:val="00456FC2"/>
    <w:rsid w:val="00463564"/>
    <w:rsid w:val="00467A38"/>
    <w:rsid w:val="00473893"/>
    <w:rsid w:val="00477CD1"/>
    <w:rsid w:val="00494CC3"/>
    <w:rsid w:val="004968FD"/>
    <w:rsid w:val="004B23A2"/>
    <w:rsid w:val="004C1871"/>
    <w:rsid w:val="004E0DB1"/>
    <w:rsid w:val="004E2B48"/>
    <w:rsid w:val="004E369D"/>
    <w:rsid w:val="004F1745"/>
    <w:rsid w:val="005011ED"/>
    <w:rsid w:val="00506A40"/>
    <w:rsid w:val="005103B2"/>
    <w:rsid w:val="0051682B"/>
    <w:rsid w:val="0052096A"/>
    <w:rsid w:val="00523C81"/>
    <w:rsid w:val="00523D11"/>
    <w:rsid w:val="005253EE"/>
    <w:rsid w:val="005273AC"/>
    <w:rsid w:val="00536969"/>
    <w:rsid w:val="00540B01"/>
    <w:rsid w:val="005421B9"/>
    <w:rsid w:val="00546250"/>
    <w:rsid w:val="005507A4"/>
    <w:rsid w:val="005540FC"/>
    <w:rsid w:val="00555C78"/>
    <w:rsid w:val="005560C0"/>
    <w:rsid w:val="00556B34"/>
    <w:rsid w:val="00566AD3"/>
    <w:rsid w:val="005703E5"/>
    <w:rsid w:val="00572186"/>
    <w:rsid w:val="005740A1"/>
    <w:rsid w:val="00574C0D"/>
    <w:rsid w:val="00577E5C"/>
    <w:rsid w:val="0058226A"/>
    <w:rsid w:val="00584487"/>
    <w:rsid w:val="005908B1"/>
    <w:rsid w:val="00591566"/>
    <w:rsid w:val="00595078"/>
    <w:rsid w:val="005959D6"/>
    <w:rsid w:val="005A319F"/>
    <w:rsid w:val="005B2D65"/>
    <w:rsid w:val="005B76FE"/>
    <w:rsid w:val="005D0DDD"/>
    <w:rsid w:val="005D173A"/>
    <w:rsid w:val="005D25F0"/>
    <w:rsid w:val="005D3DD2"/>
    <w:rsid w:val="005D7F0D"/>
    <w:rsid w:val="005E0829"/>
    <w:rsid w:val="005E29DA"/>
    <w:rsid w:val="005E2BCF"/>
    <w:rsid w:val="005F138C"/>
    <w:rsid w:val="005F6161"/>
    <w:rsid w:val="00602808"/>
    <w:rsid w:val="00602DBF"/>
    <w:rsid w:val="006039F3"/>
    <w:rsid w:val="00604705"/>
    <w:rsid w:val="00611328"/>
    <w:rsid w:val="00612E97"/>
    <w:rsid w:val="0062288F"/>
    <w:rsid w:val="00622930"/>
    <w:rsid w:val="00632253"/>
    <w:rsid w:val="00632767"/>
    <w:rsid w:val="00633217"/>
    <w:rsid w:val="00640330"/>
    <w:rsid w:val="006447C6"/>
    <w:rsid w:val="00651FA2"/>
    <w:rsid w:val="00660934"/>
    <w:rsid w:val="00666EEE"/>
    <w:rsid w:val="00670436"/>
    <w:rsid w:val="00670D55"/>
    <w:rsid w:val="00673EBB"/>
    <w:rsid w:val="006770E9"/>
    <w:rsid w:val="0068591D"/>
    <w:rsid w:val="006A16CC"/>
    <w:rsid w:val="006A4A57"/>
    <w:rsid w:val="006A754C"/>
    <w:rsid w:val="006B0A31"/>
    <w:rsid w:val="006B20E6"/>
    <w:rsid w:val="006B3877"/>
    <w:rsid w:val="006B4C1E"/>
    <w:rsid w:val="006C56B1"/>
    <w:rsid w:val="006D7282"/>
    <w:rsid w:val="006E4136"/>
    <w:rsid w:val="006E4D94"/>
    <w:rsid w:val="006E770E"/>
    <w:rsid w:val="006F2A97"/>
    <w:rsid w:val="006F423E"/>
    <w:rsid w:val="006F5889"/>
    <w:rsid w:val="006F6602"/>
    <w:rsid w:val="00705BF6"/>
    <w:rsid w:val="0070737C"/>
    <w:rsid w:val="00710A2A"/>
    <w:rsid w:val="00724582"/>
    <w:rsid w:val="00730F08"/>
    <w:rsid w:val="00732894"/>
    <w:rsid w:val="007334DE"/>
    <w:rsid w:val="00734565"/>
    <w:rsid w:val="00741870"/>
    <w:rsid w:val="007442D2"/>
    <w:rsid w:val="007450CA"/>
    <w:rsid w:val="00757DF4"/>
    <w:rsid w:val="007632A5"/>
    <w:rsid w:val="007654C3"/>
    <w:rsid w:val="0076566A"/>
    <w:rsid w:val="007668D2"/>
    <w:rsid w:val="007702BB"/>
    <w:rsid w:val="00771E0B"/>
    <w:rsid w:val="0077264B"/>
    <w:rsid w:val="007752A7"/>
    <w:rsid w:val="00777383"/>
    <w:rsid w:val="0078281B"/>
    <w:rsid w:val="00787D42"/>
    <w:rsid w:val="007978C0"/>
    <w:rsid w:val="00797957"/>
    <w:rsid w:val="007A0C26"/>
    <w:rsid w:val="007A2920"/>
    <w:rsid w:val="007A3FD7"/>
    <w:rsid w:val="007C285C"/>
    <w:rsid w:val="007D5118"/>
    <w:rsid w:val="007E7592"/>
    <w:rsid w:val="007F02D5"/>
    <w:rsid w:val="007F6C2E"/>
    <w:rsid w:val="00806ACA"/>
    <w:rsid w:val="00807849"/>
    <w:rsid w:val="00807B1F"/>
    <w:rsid w:val="00807F2C"/>
    <w:rsid w:val="008127D7"/>
    <w:rsid w:val="00813A71"/>
    <w:rsid w:val="00826272"/>
    <w:rsid w:val="008366C3"/>
    <w:rsid w:val="00840A86"/>
    <w:rsid w:val="00841F01"/>
    <w:rsid w:val="00846789"/>
    <w:rsid w:val="00846EF9"/>
    <w:rsid w:val="00847D52"/>
    <w:rsid w:val="00861C32"/>
    <w:rsid w:val="00861CEB"/>
    <w:rsid w:val="008640AC"/>
    <w:rsid w:val="008669F1"/>
    <w:rsid w:val="00871285"/>
    <w:rsid w:val="00871C4B"/>
    <w:rsid w:val="00871E09"/>
    <w:rsid w:val="0087407C"/>
    <w:rsid w:val="008814E7"/>
    <w:rsid w:val="00882E43"/>
    <w:rsid w:val="00884721"/>
    <w:rsid w:val="0089029C"/>
    <w:rsid w:val="0089627D"/>
    <w:rsid w:val="008A269C"/>
    <w:rsid w:val="008A5D1B"/>
    <w:rsid w:val="008A68A2"/>
    <w:rsid w:val="008B01B1"/>
    <w:rsid w:val="008B2A3C"/>
    <w:rsid w:val="008C7FD8"/>
    <w:rsid w:val="008D2C01"/>
    <w:rsid w:val="008D370F"/>
    <w:rsid w:val="008D4CAE"/>
    <w:rsid w:val="008D7DF6"/>
    <w:rsid w:val="008E28B7"/>
    <w:rsid w:val="008E533C"/>
    <w:rsid w:val="008E5F66"/>
    <w:rsid w:val="008F67AD"/>
    <w:rsid w:val="008F6903"/>
    <w:rsid w:val="0090282A"/>
    <w:rsid w:val="00903B8A"/>
    <w:rsid w:val="00911B53"/>
    <w:rsid w:val="0091259A"/>
    <w:rsid w:val="009143D8"/>
    <w:rsid w:val="00914440"/>
    <w:rsid w:val="00917CCD"/>
    <w:rsid w:val="00917DC5"/>
    <w:rsid w:val="00917E21"/>
    <w:rsid w:val="00921C44"/>
    <w:rsid w:val="009242DE"/>
    <w:rsid w:val="0092430A"/>
    <w:rsid w:val="00924891"/>
    <w:rsid w:val="00927725"/>
    <w:rsid w:val="0093266B"/>
    <w:rsid w:val="00934B96"/>
    <w:rsid w:val="009362A4"/>
    <w:rsid w:val="00936974"/>
    <w:rsid w:val="00937B75"/>
    <w:rsid w:val="00937C6C"/>
    <w:rsid w:val="0094134D"/>
    <w:rsid w:val="00947A85"/>
    <w:rsid w:val="0095072D"/>
    <w:rsid w:val="00956B6A"/>
    <w:rsid w:val="0095770D"/>
    <w:rsid w:val="009601B1"/>
    <w:rsid w:val="00960579"/>
    <w:rsid w:val="00965A78"/>
    <w:rsid w:val="00967C54"/>
    <w:rsid w:val="00967DBF"/>
    <w:rsid w:val="00967F79"/>
    <w:rsid w:val="00970603"/>
    <w:rsid w:val="009754F2"/>
    <w:rsid w:val="0097740D"/>
    <w:rsid w:val="00980D0E"/>
    <w:rsid w:val="0098357A"/>
    <w:rsid w:val="00987DE9"/>
    <w:rsid w:val="00990576"/>
    <w:rsid w:val="00990D16"/>
    <w:rsid w:val="00991263"/>
    <w:rsid w:val="009955E0"/>
    <w:rsid w:val="0099723B"/>
    <w:rsid w:val="00997E35"/>
    <w:rsid w:val="009A2AF5"/>
    <w:rsid w:val="009A67AE"/>
    <w:rsid w:val="009A7358"/>
    <w:rsid w:val="009B0383"/>
    <w:rsid w:val="009B3E65"/>
    <w:rsid w:val="009B463A"/>
    <w:rsid w:val="009B5F97"/>
    <w:rsid w:val="009B714D"/>
    <w:rsid w:val="009C1509"/>
    <w:rsid w:val="009C769F"/>
    <w:rsid w:val="009C7E62"/>
    <w:rsid w:val="009D2562"/>
    <w:rsid w:val="009D3413"/>
    <w:rsid w:val="009E1A44"/>
    <w:rsid w:val="00A013E6"/>
    <w:rsid w:val="00A01D2E"/>
    <w:rsid w:val="00A02169"/>
    <w:rsid w:val="00A24AFF"/>
    <w:rsid w:val="00A24D61"/>
    <w:rsid w:val="00A27C52"/>
    <w:rsid w:val="00A42CDE"/>
    <w:rsid w:val="00A464E3"/>
    <w:rsid w:val="00A50819"/>
    <w:rsid w:val="00A51F34"/>
    <w:rsid w:val="00A551E5"/>
    <w:rsid w:val="00A60A48"/>
    <w:rsid w:val="00A63D7E"/>
    <w:rsid w:val="00A6731B"/>
    <w:rsid w:val="00A7122A"/>
    <w:rsid w:val="00A81424"/>
    <w:rsid w:val="00A84106"/>
    <w:rsid w:val="00A86061"/>
    <w:rsid w:val="00A91499"/>
    <w:rsid w:val="00A927BE"/>
    <w:rsid w:val="00AA3FF8"/>
    <w:rsid w:val="00AA7D05"/>
    <w:rsid w:val="00AB17BF"/>
    <w:rsid w:val="00AB192B"/>
    <w:rsid w:val="00AB2450"/>
    <w:rsid w:val="00AB4BEA"/>
    <w:rsid w:val="00AC2D81"/>
    <w:rsid w:val="00AC3CE9"/>
    <w:rsid w:val="00AC3E17"/>
    <w:rsid w:val="00AC412B"/>
    <w:rsid w:val="00AD17DA"/>
    <w:rsid w:val="00AD4F99"/>
    <w:rsid w:val="00AE1F34"/>
    <w:rsid w:val="00AE742E"/>
    <w:rsid w:val="00AF054A"/>
    <w:rsid w:val="00AF42C8"/>
    <w:rsid w:val="00B000B2"/>
    <w:rsid w:val="00B06E6B"/>
    <w:rsid w:val="00B079FB"/>
    <w:rsid w:val="00B07B28"/>
    <w:rsid w:val="00B10297"/>
    <w:rsid w:val="00B11A31"/>
    <w:rsid w:val="00B129AC"/>
    <w:rsid w:val="00B150E0"/>
    <w:rsid w:val="00B1749B"/>
    <w:rsid w:val="00B26ABA"/>
    <w:rsid w:val="00B30F95"/>
    <w:rsid w:val="00B31B12"/>
    <w:rsid w:val="00B3351D"/>
    <w:rsid w:val="00B358EC"/>
    <w:rsid w:val="00B371F8"/>
    <w:rsid w:val="00B46F46"/>
    <w:rsid w:val="00B533BD"/>
    <w:rsid w:val="00B60D24"/>
    <w:rsid w:val="00B81252"/>
    <w:rsid w:val="00B82B55"/>
    <w:rsid w:val="00B82E09"/>
    <w:rsid w:val="00B850BC"/>
    <w:rsid w:val="00B86169"/>
    <w:rsid w:val="00B973CB"/>
    <w:rsid w:val="00B976C2"/>
    <w:rsid w:val="00BA2784"/>
    <w:rsid w:val="00BA3366"/>
    <w:rsid w:val="00BB687E"/>
    <w:rsid w:val="00BC4A1B"/>
    <w:rsid w:val="00BC51E1"/>
    <w:rsid w:val="00BC5320"/>
    <w:rsid w:val="00BC6E87"/>
    <w:rsid w:val="00BC78E8"/>
    <w:rsid w:val="00BD0266"/>
    <w:rsid w:val="00BD3D6D"/>
    <w:rsid w:val="00BE5F33"/>
    <w:rsid w:val="00BF22F0"/>
    <w:rsid w:val="00BF38C2"/>
    <w:rsid w:val="00BF3CDC"/>
    <w:rsid w:val="00C029AD"/>
    <w:rsid w:val="00C14142"/>
    <w:rsid w:val="00C151B2"/>
    <w:rsid w:val="00C172D5"/>
    <w:rsid w:val="00C17444"/>
    <w:rsid w:val="00C17F59"/>
    <w:rsid w:val="00C2223D"/>
    <w:rsid w:val="00C23D00"/>
    <w:rsid w:val="00C32481"/>
    <w:rsid w:val="00C32D72"/>
    <w:rsid w:val="00C32EDE"/>
    <w:rsid w:val="00C35AA8"/>
    <w:rsid w:val="00C365B4"/>
    <w:rsid w:val="00C42D2D"/>
    <w:rsid w:val="00C447A9"/>
    <w:rsid w:val="00C5267D"/>
    <w:rsid w:val="00C65155"/>
    <w:rsid w:val="00C67D69"/>
    <w:rsid w:val="00C70631"/>
    <w:rsid w:val="00C72CC5"/>
    <w:rsid w:val="00C775BE"/>
    <w:rsid w:val="00C81046"/>
    <w:rsid w:val="00C8597C"/>
    <w:rsid w:val="00C87201"/>
    <w:rsid w:val="00C87A48"/>
    <w:rsid w:val="00C9511C"/>
    <w:rsid w:val="00C95625"/>
    <w:rsid w:val="00CA26DD"/>
    <w:rsid w:val="00CB2594"/>
    <w:rsid w:val="00CB3EB4"/>
    <w:rsid w:val="00CB4A46"/>
    <w:rsid w:val="00CB5043"/>
    <w:rsid w:val="00CC563A"/>
    <w:rsid w:val="00CC56E4"/>
    <w:rsid w:val="00CC7251"/>
    <w:rsid w:val="00CD09B2"/>
    <w:rsid w:val="00CD4BDD"/>
    <w:rsid w:val="00CE02A0"/>
    <w:rsid w:val="00CE1694"/>
    <w:rsid w:val="00CF0BC5"/>
    <w:rsid w:val="00CF21E7"/>
    <w:rsid w:val="00D03EFB"/>
    <w:rsid w:val="00D047B1"/>
    <w:rsid w:val="00D1373E"/>
    <w:rsid w:val="00D20972"/>
    <w:rsid w:val="00D235B7"/>
    <w:rsid w:val="00D273F2"/>
    <w:rsid w:val="00D367CD"/>
    <w:rsid w:val="00D36AED"/>
    <w:rsid w:val="00D41C8A"/>
    <w:rsid w:val="00D4391A"/>
    <w:rsid w:val="00D44ED6"/>
    <w:rsid w:val="00D45420"/>
    <w:rsid w:val="00D55712"/>
    <w:rsid w:val="00D56029"/>
    <w:rsid w:val="00D56887"/>
    <w:rsid w:val="00D605A9"/>
    <w:rsid w:val="00D6168F"/>
    <w:rsid w:val="00D62D29"/>
    <w:rsid w:val="00D654F1"/>
    <w:rsid w:val="00D76D1C"/>
    <w:rsid w:val="00D9008B"/>
    <w:rsid w:val="00D96132"/>
    <w:rsid w:val="00D9791E"/>
    <w:rsid w:val="00DA07B9"/>
    <w:rsid w:val="00DA6B49"/>
    <w:rsid w:val="00DA7324"/>
    <w:rsid w:val="00DB2795"/>
    <w:rsid w:val="00DD1886"/>
    <w:rsid w:val="00DD3326"/>
    <w:rsid w:val="00DD4285"/>
    <w:rsid w:val="00DD7854"/>
    <w:rsid w:val="00DD7F96"/>
    <w:rsid w:val="00DE2229"/>
    <w:rsid w:val="00DE2DCF"/>
    <w:rsid w:val="00DE4FFF"/>
    <w:rsid w:val="00DF3910"/>
    <w:rsid w:val="00DF419E"/>
    <w:rsid w:val="00DF77A0"/>
    <w:rsid w:val="00E0013D"/>
    <w:rsid w:val="00E001E2"/>
    <w:rsid w:val="00E0500A"/>
    <w:rsid w:val="00E1498A"/>
    <w:rsid w:val="00E14B1E"/>
    <w:rsid w:val="00E17647"/>
    <w:rsid w:val="00E23842"/>
    <w:rsid w:val="00E23C52"/>
    <w:rsid w:val="00E242A4"/>
    <w:rsid w:val="00E27D25"/>
    <w:rsid w:val="00E32030"/>
    <w:rsid w:val="00E34AC2"/>
    <w:rsid w:val="00E34DC8"/>
    <w:rsid w:val="00E364C8"/>
    <w:rsid w:val="00E37EC3"/>
    <w:rsid w:val="00E51AC7"/>
    <w:rsid w:val="00E55CC3"/>
    <w:rsid w:val="00E57321"/>
    <w:rsid w:val="00E626BE"/>
    <w:rsid w:val="00E66BDF"/>
    <w:rsid w:val="00E6742A"/>
    <w:rsid w:val="00E73EC3"/>
    <w:rsid w:val="00E7787A"/>
    <w:rsid w:val="00E941DD"/>
    <w:rsid w:val="00EA1F55"/>
    <w:rsid w:val="00EB0B61"/>
    <w:rsid w:val="00EB2F4E"/>
    <w:rsid w:val="00EB5941"/>
    <w:rsid w:val="00EB6697"/>
    <w:rsid w:val="00EB67D0"/>
    <w:rsid w:val="00EC1D96"/>
    <w:rsid w:val="00EC2343"/>
    <w:rsid w:val="00EC547E"/>
    <w:rsid w:val="00ED3972"/>
    <w:rsid w:val="00ED3D32"/>
    <w:rsid w:val="00EE0C68"/>
    <w:rsid w:val="00EE476F"/>
    <w:rsid w:val="00EE532F"/>
    <w:rsid w:val="00EF21CE"/>
    <w:rsid w:val="00EF5F14"/>
    <w:rsid w:val="00F04B43"/>
    <w:rsid w:val="00F06350"/>
    <w:rsid w:val="00F124BB"/>
    <w:rsid w:val="00F15F1E"/>
    <w:rsid w:val="00F17517"/>
    <w:rsid w:val="00F23A5A"/>
    <w:rsid w:val="00F30696"/>
    <w:rsid w:val="00F31A1A"/>
    <w:rsid w:val="00F3428C"/>
    <w:rsid w:val="00F37159"/>
    <w:rsid w:val="00F42F0B"/>
    <w:rsid w:val="00F4350B"/>
    <w:rsid w:val="00F554B9"/>
    <w:rsid w:val="00F6031E"/>
    <w:rsid w:val="00F65E0E"/>
    <w:rsid w:val="00F850D9"/>
    <w:rsid w:val="00F87CA8"/>
    <w:rsid w:val="00F92E50"/>
    <w:rsid w:val="00FA0EF8"/>
    <w:rsid w:val="00FB1C56"/>
    <w:rsid w:val="00FB21BB"/>
    <w:rsid w:val="00FB4F00"/>
    <w:rsid w:val="00FC235F"/>
    <w:rsid w:val="00FC7F79"/>
    <w:rsid w:val="00FE392B"/>
    <w:rsid w:val="00FE71B1"/>
    <w:rsid w:val="00FF28D7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1D5C"/>
  <w15:chartTrackingRefBased/>
  <w15:docId w15:val="{70E9657A-7EEE-458B-8DF0-3BF70B7F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76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17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17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59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6C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F76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76C7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B17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17DA"/>
    <w:rPr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8591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8591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4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F423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F423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F423E"/>
  </w:style>
  <w:style w:type="character" w:customStyle="1" w:styleId="40">
    <w:name w:val="标题 4 字符"/>
    <w:basedOn w:val="a0"/>
    <w:link w:val="4"/>
    <w:uiPriority w:val="9"/>
    <w:rsid w:val="005959D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36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single" w:sz="6" w:space="9" w:color="CCCCCC"/>
                  </w:divBdr>
                </w:div>
                <w:div w:id="142167579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single" w:sz="6" w:space="9" w:color="CCCCCC"/>
                  </w:divBdr>
                </w:div>
                <w:div w:id="171330796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0" w:color="auto"/>
                    <w:bottom w:val="none" w:sz="0" w:space="0" w:color="auto"/>
                    <w:right w:val="single" w:sz="6" w:space="9" w:color="CCCCCC"/>
                  </w:divBdr>
                </w:div>
              </w:divsChild>
            </w:div>
          </w:divsChild>
        </w:div>
        <w:div w:id="1592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023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8699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639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0079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12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791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133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21400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160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3451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2219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511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0395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2676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3882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7448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138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5947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285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7840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3365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3635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908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4275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644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248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588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20745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893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7086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22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6533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3412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8719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1181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5069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5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869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9310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310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076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117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31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4326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0144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265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7351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2672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703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3794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337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3943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486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2001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27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2645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8063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9330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6273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20423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1394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5655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435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4916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00494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21191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77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2392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327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9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436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1393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202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5235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72263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3447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13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2661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272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0440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9492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26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54234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20333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256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3755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174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4879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3923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1245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705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6247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348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7164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31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7999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9414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4314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233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9075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560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194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1913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38272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2166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91553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9418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100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4671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055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7696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296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8204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753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6464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940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810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7142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7234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32782508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5177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2593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14646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557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none" w:sz="0" w:space="9" w:color="auto"/>
                    <w:bottom w:val="none" w:sz="0" w:space="3" w:color="auto"/>
                    <w:right w:val="single" w:sz="6" w:space="9" w:color="CCCCCC"/>
                  </w:divBdr>
                  <w:divsChild>
                    <w:div w:id="4798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fontTable" Target="fontTable.xml"/><Relationship Id="rId7" Type="http://schemas.openxmlformats.org/officeDocument/2006/relationships/hyperlink" Target="mailto:webpack@3.6.0" TargetMode="External"/><Relationship Id="rId71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hyperlink" Target="https://github.com/jantimon/html-webpack-plugin/blob/master/examples/inline/template.pug" TargetMode="External"/><Relationship Id="rId5" Type="http://schemas.openxmlformats.org/officeDocument/2006/relationships/hyperlink" Target="mailto:webpack@4.0" TargetMode="External"/><Relationship Id="rId61" Type="http://schemas.openxmlformats.org/officeDocument/2006/relationships/image" Target="media/image51.png"/><Relationship Id="rId82" Type="http://schemas.openxmlformats.org/officeDocument/2006/relationships/hyperlink" Target="https://www.npmjs.com/package/postcss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github.com/jantimon/html-webpack-plugi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hyperlink" Target="https://www.npmjs.com/package/postcss-loader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babeljs.io/setup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github.com/webpack-contrib/file-loader" TargetMode="External"/><Relationship Id="rId75" Type="http://schemas.openxmlformats.org/officeDocument/2006/relationships/image" Target="media/image64.png"/><Relationship Id="rId83" Type="http://schemas.openxmlformats.org/officeDocument/2006/relationships/hyperlink" Target="https://github.com/postcss/postcss/blob/HEAD/README-cn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ebpack@4.0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jantimon/html-webpack-plugin/blob/master/examples/inline/template.pug" TargetMode="External"/><Relationship Id="rId36" Type="http://schemas.openxmlformats.org/officeDocument/2006/relationships/image" Target="media/image28.png"/><Relationship Id="rId49" Type="http://schemas.openxmlformats.org/officeDocument/2006/relationships/hyperlink" Target="https://www.npmjs.com/package/autoprefixer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hyperlink" Target="https://webpack.docschina.org/configuration/" TargetMode="External"/><Relationship Id="rId81" Type="http://schemas.openxmlformats.org/officeDocument/2006/relationships/hyperlink" Target="https://babeljs.io/setu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4A04-6F1A-4EC9-BC5C-6102EC6B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319</Words>
  <Characters>7520</Characters>
  <Application>Microsoft Office Word</Application>
  <DocSecurity>0</DocSecurity>
  <Lines>62</Lines>
  <Paragraphs>17</Paragraphs>
  <ScaleCrop>false</ScaleCrop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47</cp:revision>
  <dcterms:created xsi:type="dcterms:W3CDTF">2019-01-22T03:01:00Z</dcterms:created>
  <dcterms:modified xsi:type="dcterms:W3CDTF">2019-02-15T07:53:00Z</dcterms:modified>
</cp:coreProperties>
</file>